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97A7D" w14:textId="77777777" w:rsidR="00B77893" w:rsidRPr="00F96272" w:rsidRDefault="00D05010">
      <w:pPr>
        <w:pStyle w:val="a3"/>
        <w:tabs>
          <w:tab w:val="clear" w:pos="4252"/>
          <w:tab w:val="clear" w:pos="8504"/>
        </w:tabs>
        <w:snapToGrid/>
        <w:outlineLvl w:val="0"/>
        <w:rPr>
          <w:rFonts w:ascii="ＭＳ 明朝" w:hAnsi="ＭＳ 明朝"/>
          <w:strike/>
          <w:sz w:val="20"/>
        </w:rPr>
      </w:pPr>
      <w:r w:rsidRPr="00F96272">
        <w:rPr>
          <w:rFonts w:ascii="ＭＳ 明朝" w:hAnsi="ＭＳ 明朝" w:hint="eastAsia"/>
          <w:sz w:val="20"/>
        </w:rPr>
        <w:t>様式第１号</w:t>
      </w:r>
      <w:r w:rsidR="00F96272" w:rsidRPr="00F96272">
        <w:rPr>
          <w:rFonts w:ascii="ＭＳ 明朝" w:hAnsi="ＭＳ 明朝" w:hint="eastAsia"/>
          <w:sz w:val="20"/>
        </w:rPr>
        <w:t xml:space="preserve">　</w:t>
      </w:r>
      <w:r w:rsidR="00B77893" w:rsidRPr="00F96272">
        <w:rPr>
          <w:rFonts w:ascii="ＭＳ 明朝" w:hAnsi="ＭＳ 明朝" w:hint="eastAsia"/>
          <w:sz w:val="20"/>
        </w:rPr>
        <w:t>岩石採取計画認可申請書</w:t>
      </w:r>
      <w:r w:rsidR="0060659E" w:rsidRPr="00F96272">
        <w:rPr>
          <w:rFonts w:ascii="ＭＳ 明朝" w:hAnsi="ＭＳ 明朝" w:hint="eastAsia"/>
          <w:sz w:val="20"/>
        </w:rPr>
        <w:t>（省令様式第</w:t>
      </w:r>
      <w:r w:rsidR="00DD4FC5" w:rsidRPr="00F96272">
        <w:rPr>
          <w:rFonts w:ascii="ＭＳ 明朝" w:hAnsi="ＭＳ 明朝" w:hint="eastAsia"/>
          <w:sz w:val="20"/>
        </w:rPr>
        <w:t>１５</w:t>
      </w:r>
      <w:r w:rsidR="00DB0E6D" w:rsidRPr="00F96272">
        <w:rPr>
          <w:rFonts w:ascii="ＭＳ 明朝" w:hAnsi="ＭＳ 明朝" w:hint="eastAsia"/>
          <w:sz w:val="20"/>
        </w:rPr>
        <w:t>（省令</w:t>
      </w:r>
      <w:r w:rsidR="0060659E" w:rsidRPr="00F96272">
        <w:rPr>
          <w:rFonts w:ascii="ＭＳ 明朝" w:hAnsi="ＭＳ 明朝" w:hint="eastAsia"/>
          <w:sz w:val="20"/>
        </w:rPr>
        <w:t>第</w:t>
      </w:r>
      <w:r w:rsidR="00DD4FC5" w:rsidRPr="00F96272">
        <w:rPr>
          <w:rFonts w:ascii="ＭＳ 明朝" w:hAnsi="ＭＳ 明朝" w:hint="eastAsia"/>
          <w:sz w:val="20"/>
        </w:rPr>
        <w:t>８</w:t>
      </w:r>
      <w:r w:rsidR="0060659E" w:rsidRPr="00F96272">
        <w:rPr>
          <w:rFonts w:ascii="ＭＳ 明朝" w:hAnsi="ＭＳ 明朝" w:hint="eastAsia"/>
          <w:sz w:val="20"/>
        </w:rPr>
        <w:t>条の</w:t>
      </w:r>
      <w:r w:rsidR="00DD4FC5" w:rsidRPr="00F96272">
        <w:rPr>
          <w:rFonts w:ascii="ＭＳ 明朝" w:hAnsi="ＭＳ 明朝" w:hint="eastAsia"/>
          <w:sz w:val="20"/>
        </w:rPr>
        <w:t>１５</w:t>
      </w:r>
      <w:r w:rsidR="0060659E" w:rsidRPr="00F96272">
        <w:rPr>
          <w:rFonts w:ascii="ＭＳ 明朝" w:hAnsi="ＭＳ 明朝" w:hint="eastAsia"/>
          <w:sz w:val="20"/>
        </w:rPr>
        <w:t>関係））</w:t>
      </w:r>
    </w:p>
    <w:p w14:paraId="7F8CBBCA" w14:textId="77777777" w:rsidR="00B77893" w:rsidRPr="00F96272" w:rsidRDefault="00B77893">
      <w:pPr>
        <w:pStyle w:val="a3"/>
        <w:tabs>
          <w:tab w:val="clear" w:pos="4252"/>
          <w:tab w:val="clear" w:pos="8504"/>
        </w:tabs>
        <w:snapToGrid/>
        <w:outlineLvl w:val="0"/>
      </w:pPr>
    </w:p>
    <w:tbl>
      <w:tblPr>
        <w:tblW w:w="0" w:type="auto"/>
        <w:tblInd w:w="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621"/>
      </w:tblGrid>
      <w:tr w:rsidR="00F96272" w:rsidRPr="00F96272" w14:paraId="0977C9FE" w14:textId="77777777" w:rsidTr="00EA0EDA">
        <w:trPr>
          <w:trHeight w:val="345"/>
        </w:trPr>
        <w:tc>
          <w:tcPr>
            <w:tcW w:w="1276" w:type="dxa"/>
            <w:vAlign w:val="center"/>
          </w:tcPr>
          <w:p w14:paraId="550D1EEE" w14:textId="77777777" w:rsidR="00B77893" w:rsidRPr="00F96272" w:rsidRDefault="0068789E">
            <w:pPr>
              <w:rPr>
                <w:w w:val="80"/>
              </w:rPr>
            </w:pPr>
            <w:r w:rsidRPr="00F96272">
              <w:rPr>
                <w:noProof/>
              </w:rPr>
              <mc:AlternateContent>
                <mc:Choice Requires="wps">
                  <w:drawing>
                    <wp:anchor distT="0" distB="0" distL="114300" distR="114300" simplePos="0" relativeHeight="251657216" behindDoc="0" locked="0" layoutInCell="1" allowOverlap="1" wp14:anchorId="30C7D8A6" wp14:editId="7DCF2C39">
                      <wp:simplePos x="0" y="0"/>
                      <wp:positionH relativeFrom="column">
                        <wp:posOffset>-3275965</wp:posOffset>
                      </wp:positionH>
                      <wp:positionV relativeFrom="paragraph">
                        <wp:posOffset>-635</wp:posOffset>
                      </wp:positionV>
                      <wp:extent cx="2268220" cy="9080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908050"/>
                              </a:xfrm>
                              <a:prstGeom prst="rect">
                                <a:avLst/>
                              </a:prstGeom>
                              <a:solidFill>
                                <a:srgbClr val="FFFFFF"/>
                              </a:solidFill>
                              <a:ln w="9525">
                                <a:solidFill>
                                  <a:srgbClr val="000000"/>
                                </a:solidFill>
                                <a:miter lim="800000"/>
                                <a:headEnd/>
                                <a:tailEnd/>
                              </a:ln>
                            </wps:spPr>
                            <wps:txbx>
                              <w:txbxContent>
                                <w:p w14:paraId="32500A1F" w14:textId="77777777" w:rsidR="00EA0EDA" w:rsidRPr="00F96272" w:rsidRDefault="00EA0EDA" w:rsidP="00F96272">
                                  <w:pPr>
                                    <w:rPr>
                                      <w:strike/>
                                      <w:sz w:val="20"/>
                                    </w:rPr>
                                  </w:pPr>
                                  <w:r w:rsidRPr="00F96272">
                                    <w:rPr>
                                      <w:rFonts w:hint="eastAsia"/>
                                      <w:szCs w:val="21"/>
                                    </w:rPr>
                                    <w:t>※手数料欄</w:t>
                                  </w:r>
                                </w:p>
                                <w:p w14:paraId="43A11244" w14:textId="77777777" w:rsidR="00EA0EDA" w:rsidRDefault="00EA0EDA"/>
                                <w:p w14:paraId="15468DBA" w14:textId="77777777" w:rsidR="00EA0EDA" w:rsidRDefault="00EA0EDA"/>
                                <w:p w14:paraId="4EB7D5F0" w14:textId="77777777" w:rsidR="00EA0EDA" w:rsidRDefault="00EA0E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7.95pt;margin-top:-.05pt;width:178.6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">
                      <v:textbox>
                        <w:txbxContent>
                          <w:p w:rsidR="00EA0EDA" w:rsidRPr="00F96272" w:rsidRDefault="00EA0EDA" w:rsidP="00F96272">
                            <w:pPr>
                              <w:rPr>
                                <w:rFonts w:hint="eastAsia"/>
                                <w:strike/>
                                <w:sz w:val="20"/>
                              </w:rPr>
                            </w:pPr>
                            <w:r w:rsidRPr="00F96272">
                              <w:rPr>
                                <w:rFonts w:hint="eastAsia"/>
                                <w:szCs w:val="21"/>
                              </w:rPr>
                              <w:t>※手数料欄</w:t>
                            </w:r>
                          </w:p>
                          <w:p w:rsidR="00EA0EDA" w:rsidRDefault="00EA0EDA">
                            <w:pPr>
                              <w:rPr>
                                <w:rFonts w:hint="eastAsia"/>
                              </w:rPr>
                            </w:pPr>
                          </w:p>
                          <w:p w:rsidR="00EA0EDA" w:rsidRDefault="00EA0EDA">
                            <w:pPr>
                              <w:rPr>
                                <w:rFonts w:hint="eastAsia"/>
                              </w:rPr>
                            </w:pPr>
                          </w:p>
                          <w:p w:rsidR="00EA0EDA" w:rsidRDefault="00EA0EDA"/>
                        </w:txbxContent>
                      </v:textbox>
                    </v:shape>
                  </w:pict>
                </mc:Fallback>
              </mc:AlternateContent>
            </w:r>
            <w:r w:rsidR="00A51595" w:rsidRPr="00F96272">
              <w:rPr>
                <w:rFonts w:hint="eastAsia"/>
                <w:w w:val="80"/>
              </w:rPr>
              <w:t>※</w:t>
            </w:r>
            <w:r w:rsidR="00B77893" w:rsidRPr="00F96272">
              <w:rPr>
                <w:rFonts w:hint="eastAsia"/>
                <w:w w:val="80"/>
              </w:rPr>
              <w:t>整理番号</w:t>
            </w:r>
          </w:p>
        </w:tc>
        <w:tc>
          <w:tcPr>
            <w:tcW w:w="2621" w:type="dxa"/>
            <w:vAlign w:val="center"/>
          </w:tcPr>
          <w:p w14:paraId="736875B0" w14:textId="77777777" w:rsidR="00B77893" w:rsidRPr="00F96272" w:rsidRDefault="00B77893"/>
        </w:tc>
      </w:tr>
      <w:tr w:rsidR="00F96272" w:rsidRPr="00F96272" w14:paraId="4F84C66E" w14:textId="77777777" w:rsidTr="00EA0EDA">
        <w:trPr>
          <w:trHeight w:val="345"/>
        </w:trPr>
        <w:tc>
          <w:tcPr>
            <w:tcW w:w="1276" w:type="dxa"/>
            <w:vAlign w:val="center"/>
          </w:tcPr>
          <w:p w14:paraId="538CBBDC" w14:textId="77777777" w:rsidR="00B77893" w:rsidRPr="00F96272" w:rsidRDefault="00A51595">
            <w:pPr>
              <w:pStyle w:val="a3"/>
              <w:tabs>
                <w:tab w:val="clear" w:pos="4252"/>
                <w:tab w:val="clear" w:pos="8504"/>
              </w:tabs>
              <w:snapToGrid/>
              <w:rPr>
                <w:w w:val="80"/>
              </w:rPr>
            </w:pPr>
            <w:r w:rsidRPr="00F96272">
              <w:rPr>
                <w:rFonts w:hint="eastAsia"/>
                <w:w w:val="80"/>
              </w:rPr>
              <w:t>※</w:t>
            </w:r>
            <w:r w:rsidR="00B77893" w:rsidRPr="00F96272">
              <w:rPr>
                <w:rFonts w:hint="eastAsia"/>
                <w:w w:val="80"/>
              </w:rPr>
              <w:t>審査結果</w:t>
            </w:r>
          </w:p>
        </w:tc>
        <w:tc>
          <w:tcPr>
            <w:tcW w:w="2621" w:type="dxa"/>
            <w:vAlign w:val="center"/>
          </w:tcPr>
          <w:p w14:paraId="590FD5AA" w14:textId="77777777" w:rsidR="00B77893" w:rsidRPr="00F96272" w:rsidRDefault="00051350" w:rsidP="00051350">
            <w:pPr>
              <w:jc w:val="center"/>
            </w:pPr>
            <w:r w:rsidRPr="00F96272">
              <w:rPr>
                <w:rFonts w:hint="eastAsia"/>
              </w:rPr>
              <w:t>認可　・　不認可</w:t>
            </w:r>
          </w:p>
        </w:tc>
      </w:tr>
      <w:tr w:rsidR="00F96272" w:rsidRPr="00F96272" w14:paraId="27E9DAD9" w14:textId="77777777" w:rsidTr="00EA0EDA">
        <w:trPr>
          <w:trHeight w:val="345"/>
        </w:trPr>
        <w:tc>
          <w:tcPr>
            <w:tcW w:w="1276" w:type="dxa"/>
            <w:vAlign w:val="center"/>
          </w:tcPr>
          <w:p w14:paraId="33BD447A" w14:textId="77777777" w:rsidR="00B77893" w:rsidRPr="001E76F2" w:rsidRDefault="00A51595">
            <w:pPr>
              <w:rPr>
                <w:w w:val="80"/>
              </w:rPr>
            </w:pPr>
            <w:r w:rsidRPr="001E76F2">
              <w:rPr>
                <w:rFonts w:hint="eastAsia"/>
                <w:w w:val="80"/>
              </w:rPr>
              <w:t>※</w:t>
            </w:r>
            <w:r w:rsidR="00EA0EDA" w:rsidRPr="001E76F2">
              <w:rPr>
                <w:rFonts w:hint="eastAsia"/>
                <w:w w:val="80"/>
              </w:rPr>
              <w:t>受付</w:t>
            </w:r>
            <w:r w:rsidR="00B77893" w:rsidRPr="001E76F2">
              <w:rPr>
                <w:rFonts w:hint="eastAsia"/>
                <w:w w:val="80"/>
              </w:rPr>
              <w:t>年月日</w:t>
            </w:r>
          </w:p>
        </w:tc>
        <w:tc>
          <w:tcPr>
            <w:tcW w:w="2621" w:type="dxa"/>
            <w:vAlign w:val="center"/>
          </w:tcPr>
          <w:p w14:paraId="7EF8BFFA" w14:textId="77777777" w:rsidR="00B77893" w:rsidRPr="001E76F2" w:rsidRDefault="005D18CC">
            <w:r>
              <w:rPr>
                <w:rFonts w:ascii="ＭＳ 明朝" w:hint="eastAsia"/>
                <w:sz w:val="22"/>
              </w:rPr>
              <w:t>〇〇</w:t>
            </w:r>
            <w:r w:rsidR="00B77893" w:rsidRPr="001E76F2">
              <w:rPr>
                <w:rFonts w:hint="eastAsia"/>
              </w:rPr>
              <w:t xml:space="preserve">　　年　　月　　日</w:t>
            </w:r>
          </w:p>
        </w:tc>
      </w:tr>
      <w:tr w:rsidR="00F96272" w:rsidRPr="00F96272" w14:paraId="4BD973BB" w14:textId="77777777" w:rsidTr="00EA0EDA">
        <w:trPr>
          <w:trHeight w:val="345"/>
        </w:trPr>
        <w:tc>
          <w:tcPr>
            <w:tcW w:w="1276" w:type="dxa"/>
            <w:vAlign w:val="center"/>
          </w:tcPr>
          <w:p w14:paraId="517D8894" w14:textId="77777777" w:rsidR="00B77893" w:rsidRPr="00F96272" w:rsidRDefault="00A51595">
            <w:pPr>
              <w:rPr>
                <w:w w:val="80"/>
              </w:rPr>
            </w:pPr>
            <w:r w:rsidRPr="00F96272">
              <w:rPr>
                <w:rFonts w:hint="eastAsia"/>
                <w:w w:val="80"/>
              </w:rPr>
              <w:t>※</w:t>
            </w:r>
            <w:r w:rsidR="00B77893" w:rsidRPr="00F96272">
              <w:rPr>
                <w:rFonts w:hint="eastAsia"/>
                <w:w w:val="80"/>
              </w:rPr>
              <w:t>登録番号</w:t>
            </w:r>
          </w:p>
        </w:tc>
        <w:tc>
          <w:tcPr>
            <w:tcW w:w="2621" w:type="dxa"/>
            <w:vAlign w:val="center"/>
          </w:tcPr>
          <w:p w14:paraId="57ED761F" w14:textId="77777777" w:rsidR="00B77893" w:rsidRPr="00F96272" w:rsidRDefault="00B77893" w:rsidP="00F96272">
            <w:pPr>
              <w:ind w:firstLineChars="100" w:firstLine="210"/>
            </w:pPr>
            <w:r w:rsidRPr="00F96272">
              <w:rPr>
                <w:rFonts w:hint="eastAsia"/>
              </w:rPr>
              <w:t>広島</w:t>
            </w:r>
            <w:r w:rsidR="0059698D" w:rsidRPr="00F96272">
              <w:rPr>
                <w:rFonts w:hint="eastAsia"/>
              </w:rPr>
              <w:t xml:space="preserve">第　　　</w:t>
            </w:r>
            <w:r w:rsidR="00932979" w:rsidRPr="00F96272">
              <w:rPr>
                <w:rFonts w:hint="eastAsia"/>
              </w:rPr>
              <w:t xml:space="preserve">　　</w:t>
            </w:r>
            <w:r w:rsidRPr="00F96272">
              <w:rPr>
                <w:rFonts w:hint="eastAsia"/>
              </w:rPr>
              <w:t>号</w:t>
            </w:r>
          </w:p>
        </w:tc>
      </w:tr>
    </w:tbl>
    <w:p w14:paraId="7039990F" w14:textId="77777777" w:rsidR="00B77893" w:rsidRPr="00F96272" w:rsidRDefault="00B77893"/>
    <w:p w14:paraId="6CB1C344" w14:textId="77777777" w:rsidR="00B77893" w:rsidRDefault="00B77893">
      <w:pPr>
        <w:pStyle w:val="a3"/>
        <w:tabs>
          <w:tab w:val="clear" w:pos="4252"/>
          <w:tab w:val="clear" w:pos="8504"/>
        </w:tabs>
        <w:snapToGrid/>
      </w:pPr>
    </w:p>
    <w:p w14:paraId="7A9CFA6A" w14:textId="77777777" w:rsidR="00B77893" w:rsidRDefault="00B77893">
      <w:pPr>
        <w:jc w:val="center"/>
        <w:outlineLvl w:val="0"/>
        <w:rPr>
          <w:sz w:val="24"/>
        </w:rPr>
      </w:pPr>
      <w:r>
        <w:rPr>
          <w:rFonts w:hint="eastAsia"/>
          <w:sz w:val="24"/>
        </w:rPr>
        <w:t>採　取　計　画　認　可　申　請　書</w:t>
      </w:r>
    </w:p>
    <w:p w14:paraId="733FB84E" w14:textId="77777777" w:rsidR="00B77893" w:rsidRDefault="00B77893"/>
    <w:p w14:paraId="6E8E75A7" w14:textId="77777777" w:rsidR="00B77893" w:rsidRPr="001E76F2" w:rsidRDefault="005D18CC" w:rsidP="00C45136">
      <w:pPr>
        <w:wordWrap w:val="0"/>
        <w:ind w:right="224"/>
        <w:jc w:val="right"/>
      </w:pPr>
      <w:r>
        <w:rPr>
          <w:rFonts w:ascii="ＭＳ 明朝" w:hint="eastAsia"/>
          <w:sz w:val="22"/>
        </w:rPr>
        <w:t>〇〇</w:t>
      </w:r>
      <w:r w:rsidR="00B77893" w:rsidRPr="001E76F2">
        <w:rPr>
          <w:rFonts w:hint="eastAsia"/>
        </w:rPr>
        <w:t xml:space="preserve">　　年　　月　　日</w:t>
      </w:r>
      <w:r w:rsidR="00C45136" w:rsidRPr="001E76F2">
        <w:rPr>
          <w:rFonts w:hint="eastAsia"/>
        </w:rPr>
        <w:t xml:space="preserve">　</w:t>
      </w:r>
    </w:p>
    <w:p w14:paraId="6A448878" w14:textId="77777777" w:rsidR="00B77893" w:rsidRPr="001E76F2" w:rsidRDefault="00B77893"/>
    <w:p w14:paraId="623446B9" w14:textId="77777777" w:rsidR="00B77893" w:rsidRPr="001E76F2" w:rsidRDefault="00B77893"/>
    <w:p w14:paraId="0A8A0CF7" w14:textId="77777777" w:rsidR="00B77893" w:rsidRPr="001E76F2" w:rsidRDefault="00C45136">
      <w:r w:rsidRPr="001E76F2">
        <w:rPr>
          <w:rFonts w:hint="eastAsia"/>
        </w:rPr>
        <w:t xml:space="preserve">　</w:t>
      </w:r>
      <w:r w:rsidR="00D05010" w:rsidRPr="001E76F2">
        <w:rPr>
          <w:rFonts w:hint="eastAsia"/>
          <w:snapToGrid w:val="0"/>
        </w:rPr>
        <w:t xml:space="preserve">（申請先）広島市長　</w:t>
      </w:r>
    </w:p>
    <w:p w14:paraId="6D200677" w14:textId="77777777" w:rsidR="00B77893" w:rsidRPr="001E76F2" w:rsidRDefault="00B77893"/>
    <w:p w14:paraId="00A4FFEA" w14:textId="77777777" w:rsidR="00B77893" w:rsidRPr="001E76F2" w:rsidRDefault="00B77893">
      <w:r w:rsidRPr="001E76F2">
        <w:rPr>
          <w:rFonts w:hint="eastAsia"/>
        </w:rPr>
        <w:t xml:space="preserve">　　　　　　　　　　　　　　　　　　　　　　郵便番号</w:t>
      </w:r>
      <w:r w:rsidRPr="001E76F2">
        <w:rPr>
          <w:rFonts w:hint="eastAsia"/>
          <w:u w:val="single"/>
        </w:rPr>
        <w:t xml:space="preserve">　　　　　</w:t>
      </w:r>
    </w:p>
    <w:p w14:paraId="54FA7113" w14:textId="77777777" w:rsidR="00B77893" w:rsidRDefault="00B77893">
      <w:r w:rsidRPr="001E76F2">
        <w:rPr>
          <w:rFonts w:hint="eastAsia"/>
        </w:rPr>
        <w:t xml:space="preserve">　　　　　　　　　　　　　　　　　　　　　　住　所</w:t>
      </w:r>
    </w:p>
    <w:p w14:paraId="26D0C12B" w14:textId="77777777" w:rsidR="00956168" w:rsidRPr="001E76F2" w:rsidRDefault="00956168"/>
    <w:p w14:paraId="318F56B4" w14:textId="77777777" w:rsidR="00B77893" w:rsidRPr="001E76F2" w:rsidRDefault="00B77893" w:rsidP="00956168">
      <w:pPr>
        <w:ind w:firstLineChars="100" w:firstLine="210"/>
      </w:pPr>
      <w:r w:rsidRPr="001E76F2">
        <w:rPr>
          <w:rFonts w:hint="eastAsia"/>
        </w:rPr>
        <w:t xml:space="preserve">　　　　　　　　　　　　　　　　　</w:t>
      </w:r>
      <w:r w:rsidR="006717DE">
        <w:rPr>
          <w:rFonts w:hint="eastAsia"/>
        </w:rPr>
        <w:t>（</w:t>
      </w:r>
      <w:r w:rsidRPr="001E76F2">
        <w:rPr>
          <w:rFonts w:hint="eastAsia"/>
        </w:rPr>
        <w:t>申請人</w:t>
      </w:r>
      <w:r w:rsidR="006717DE">
        <w:rPr>
          <w:rFonts w:hint="eastAsia"/>
        </w:rPr>
        <w:t>）</w:t>
      </w:r>
    </w:p>
    <w:p w14:paraId="62FE0730" w14:textId="77777777" w:rsidR="00B77893" w:rsidRPr="001E76F2" w:rsidRDefault="0068789E">
      <w:r>
        <w:rPr>
          <w:rFonts w:hint="eastAsia"/>
          <w:noProof/>
        </w:rPr>
        <mc:AlternateContent>
          <mc:Choice Requires="wps">
            <w:drawing>
              <wp:anchor distT="0" distB="0" distL="114300" distR="114300" simplePos="0" relativeHeight="251658240" behindDoc="0" locked="0" layoutInCell="0" allowOverlap="1" wp14:anchorId="0FE07155" wp14:editId="30688FA3">
                <wp:simplePos x="0" y="0"/>
                <wp:positionH relativeFrom="column">
                  <wp:posOffset>3431540</wp:posOffset>
                </wp:positionH>
                <wp:positionV relativeFrom="paragraph">
                  <wp:posOffset>189865</wp:posOffset>
                </wp:positionV>
                <wp:extent cx="2009775" cy="369570"/>
                <wp:effectExtent l="0" t="0" r="0" b="0"/>
                <wp:wrapNone/>
                <wp:docPr id="1"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69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C01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6" o:spid="_x0000_s1026" type="#_x0000_t185" style="position:absolute;left:0;text-align:left;margin-left:270.2pt;margin-top:14.95pt;width:158.25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" o:allowincell="f"/>
            </w:pict>
          </mc:Fallback>
        </mc:AlternateContent>
      </w:r>
      <w:r w:rsidR="00B77893" w:rsidRPr="001E76F2">
        <w:rPr>
          <w:rFonts w:hint="eastAsia"/>
        </w:rPr>
        <w:t xml:space="preserve">　　　　　　　　　　　　　　　　　　　　　　氏　名　　　　　　　　　　　　　　　　</w:t>
      </w:r>
      <w:r w:rsidR="00343E3B">
        <w:rPr>
          <w:rFonts w:hint="eastAsia"/>
        </w:rPr>
        <w:t xml:space="preserve">　</w:t>
      </w:r>
    </w:p>
    <w:p w14:paraId="4666A76F" w14:textId="77777777" w:rsidR="000E3DE2" w:rsidRDefault="000E3DE2" w:rsidP="000E3DE2">
      <w:pPr>
        <w:rPr>
          <w:rFonts w:ascii="ＭＳ 明朝" w:hAnsi="ＭＳ 明朝"/>
          <w:sz w:val="18"/>
          <w:szCs w:val="18"/>
        </w:rPr>
      </w:pPr>
      <w:r>
        <w:rPr>
          <w:rFonts w:ascii="ＭＳ 明朝" w:hAnsi="ＭＳ 明朝" w:hint="eastAsia"/>
        </w:rPr>
        <w:t xml:space="preserve">　　　　　　　　　　　　　　　　　　　　　　　　　　　</w:t>
      </w:r>
      <w:r w:rsidRPr="00634FFE">
        <w:rPr>
          <w:rFonts w:ascii="ＭＳ 明朝" w:hAnsi="ＭＳ 明朝" w:hint="eastAsia"/>
          <w:sz w:val="18"/>
          <w:szCs w:val="18"/>
        </w:rPr>
        <w:t>法人にあっては</w:t>
      </w:r>
      <w:r w:rsidR="002855FE">
        <w:rPr>
          <w:rFonts w:ascii="ＭＳ 明朝" w:hAnsi="ＭＳ 明朝" w:hint="eastAsia"/>
          <w:sz w:val="18"/>
          <w:szCs w:val="18"/>
        </w:rPr>
        <w:t>、</w:t>
      </w:r>
      <w:r w:rsidRPr="00634FFE">
        <w:rPr>
          <w:rFonts w:ascii="ＭＳ 明朝" w:hAnsi="ＭＳ 明朝" w:hint="eastAsia"/>
          <w:sz w:val="18"/>
          <w:szCs w:val="18"/>
        </w:rPr>
        <w:t>主たる事務所の</w:t>
      </w:r>
    </w:p>
    <w:p w14:paraId="6B3235D9" w14:textId="77777777" w:rsidR="00B77893" w:rsidRPr="000E3DE2" w:rsidRDefault="000E3DE2" w:rsidP="000E3DE2">
      <w:pPr>
        <w:ind w:firstLineChars="3150" w:firstLine="5670"/>
        <w:rPr>
          <w:rFonts w:ascii="ＭＳ 明朝" w:hAnsi="ＭＳ 明朝"/>
          <w:sz w:val="18"/>
          <w:szCs w:val="18"/>
        </w:rPr>
      </w:pPr>
      <w:r w:rsidRPr="00634FFE">
        <w:rPr>
          <w:rFonts w:ascii="ＭＳ 明朝" w:hAnsi="ＭＳ 明朝" w:hint="eastAsia"/>
          <w:sz w:val="18"/>
          <w:szCs w:val="18"/>
        </w:rPr>
        <w:t>所在地</w:t>
      </w:r>
      <w:r w:rsidR="002855FE">
        <w:rPr>
          <w:rFonts w:ascii="ＭＳ 明朝" w:hAnsi="ＭＳ 明朝" w:hint="eastAsia"/>
          <w:sz w:val="18"/>
          <w:szCs w:val="18"/>
        </w:rPr>
        <w:t>、</w:t>
      </w:r>
      <w:r w:rsidRPr="00634FFE">
        <w:rPr>
          <w:rFonts w:ascii="ＭＳ 明朝" w:hAnsi="ＭＳ 明朝" w:hint="eastAsia"/>
          <w:sz w:val="18"/>
          <w:szCs w:val="18"/>
        </w:rPr>
        <w:t>名称及び代表者の氏名</w:t>
      </w:r>
    </w:p>
    <w:p w14:paraId="0048AE96" w14:textId="77777777" w:rsidR="00B77893" w:rsidRPr="000E3DE2" w:rsidRDefault="00B77893" w:rsidP="000E3DE2">
      <w:pPr>
        <w:pStyle w:val="a3"/>
        <w:tabs>
          <w:tab w:val="clear" w:pos="4252"/>
          <w:tab w:val="clear" w:pos="8504"/>
        </w:tabs>
        <w:snapToGrid/>
        <w:spacing w:line="276" w:lineRule="auto"/>
        <w:rPr>
          <w:szCs w:val="21"/>
        </w:rPr>
      </w:pPr>
      <w:r w:rsidRPr="001E76F2">
        <w:rPr>
          <w:rFonts w:hint="eastAsia"/>
        </w:rPr>
        <w:t xml:space="preserve">　　　　　　　　　　　　　　　　　　　　　　</w:t>
      </w:r>
      <w:r w:rsidRPr="000E3DE2">
        <w:rPr>
          <w:rFonts w:hint="eastAsia"/>
          <w:szCs w:val="21"/>
        </w:rPr>
        <w:t xml:space="preserve">登録年月日　　　　</w:t>
      </w:r>
      <w:r w:rsidR="005D18CC" w:rsidRPr="000E3DE2">
        <w:rPr>
          <w:rFonts w:ascii="ＭＳ 明朝" w:hint="eastAsia"/>
          <w:szCs w:val="21"/>
        </w:rPr>
        <w:t>〇〇</w:t>
      </w:r>
      <w:r w:rsidRPr="000E3DE2">
        <w:rPr>
          <w:rFonts w:hint="eastAsia"/>
          <w:szCs w:val="21"/>
        </w:rPr>
        <w:t xml:space="preserve">　　年　　月　　日</w:t>
      </w:r>
    </w:p>
    <w:p w14:paraId="7F5E6191" w14:textId="77777777" w:rsidR="00B77893" w:rsidRPr="000E3DE2" w:rsidRDefault="00B77893" w:rsidP="000E3DE2">
      <w:pPr>
        <w:spacing w:line="276" w:lineRule="auto"/>
        <w:rPr>
          <w:szCs w:val="21"/>
        </w:rPr>
      </w:pPr>
      <w:r w:rsidRPr="000E3DE2">
        <w:rPr>
          <w:rFonts w:hint="eastAsia"/>
          <w:szCs w:val="21"/>
        </w:rPr>
        <w:t xml:space="preserve">　　　　　　　　　　　　　　　　　　　　　　登録番号　　　　　広島第　　　　　</w:t>
      </w:r>
      <w:r w:rsidR="00065688" w:rsidRPr="000E3DE2">
        <w:rPr>
          <w:rFonts w:hint="eastAsia"/>
          <w:szCs w:val="21"/>
        </w:rPr>
        <w:t xml:space="preserve">　　</w:t>
      </w:r>
      <w:r w:rsidRPr="000E3DE2">
        <w:rPr>
          <w:rFonts w:hint="eastAsia"/>
          <w:szCs w:val="21"/>
        </w:rPr>
        <w:t>号</w:t>
      </w:r>
    </w:p>
    <w:p w14:paraId="62D1F6E7" w14:textId="77777777" w:rsidR="00B77893" w:rsidRPr="000E3DE2" w:rsidRDefault="00B77893" w:rsidP="000E3DE2">
      <w:pPr>
        <w:spacing w:line="276" w:lineRule="auto"/>
        <w:rPr>
          <w:szCs w:val="21"/>
        </w:rPr>
      </w:pPr>
      <w:r w:rsidRPr="000E3DE2">
        <w:rPr>
          <w:rFonts w:hint="eastAsia"/>
          <w:szCs w:val="21"/>
        </w:rPr>
        <w:t xml:space="preserve">　　　　　　　　　　　　　　　　　　　　　　電話番号</w:t>
      </w:r>
      <w:r w:rsidR="00065688" w:rsidRPr="000E3DE2">
        <w:rPr>
          <w:rFonts w:hint="eastAsia"/>
          <w:szCs w:val="21"/>
        </w:rPr>
        <w:t xml:space="preserve">　　　　　</w:t>
      </w:r>
    </w:p>
    <w:p w14:paraId="2BF9F47B" w14:textId="77777777" w:rsidR="00B77893" w:rsidRDefault="00B77893"/>
    <w:p w14:paraId="2F24D020" w14:textId="77777777" w:rsidR="00B77893" w:rsidRDefault="00B77893"/>
    <w:p w14:paraId="3251335E" w14:textId="77777777" w:rsidR="00B77893" w:rsidRDefault="00B77893">
      <w:r>
        <w:rPr>
          <w:rFonts w:hint="eastAsia"/>
        </w:rPr>
        <w:t xml:space="preserve">　採石法第３３条の規定に基づき</w:t>
      </w:r>
      <w:r w:rsidR="002855FE">
        <w:rPr>
          <w:rFonts w:hint="eastAsia"/>
        </w:rPr>
        <w:t>、</w:t>
      </w:r>
      <w:r>
        <w:rPr>
          <w:rFonts w:hint="eastAsia"/>
        </w:rPr>
        <w:t>次のとおり採取計画の認可を申請します。</w:t>
      </w:r>
    </w:p>
    <w:p w14:paraId="702C6B85" w14:textId="77777777" w:rsidR="00B77893" w:rsidRDefault="00B778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6"/>
        <w:gridCol w:w="1708"/>
        <w:gridCol w:w="1714"/>
        <w:gridCol w:w="1714"/>
        <w:gridCol w:w="1714"/>
      </w:tblGrid>
      <w:tr w:rsidR="00B77893" w14:paraId="3351BD88" w14:textId="77777777">
        <w:trPr>
          <w:cantSplit/>
        </w:trPr>
        <w:tc>
          <w:tcPr>
            <w:tcW w:w="2265" w:type="dxa"/>
            <w:gridSpan w:val="2"/>
            <w:vAlign w:val="center"/>
          </w:tcPr>
          <w:p w14:paraId="7325CD5E" w14:textId="77777777" w:rsidR="00B77893" w:rsidRDefault="00B77893">
            <w:r>
              <w:rPr>
                <w:rFonts w:hint="eastAsia"/>
              </w:rPr>
              <w:t>１　岩石採取場の</w:t>
            </w:r>
          </w:p>
          <w:p w14:paraId="0C447953" w14:textId="77777777" w:rsidR="00B77893" w:rsidRDefault="00B77893">
            <w:r>
              <w:rPr>
                <w:rFonts w:hint="eastAsia"/>
              </w:rPr>
              <w:t xml:space="preserve">　　区域</w:t>
            </w:r>
          </w:p>
        </w:tc>
        <w:tc>
          <w:tcPr>
            <w:tcW w:w="6850" w:type="dxa"/>
            <w:gridSpan w:val="4"/>
          </w:tcPr>
          <w:p w14:paraId="39EF2777" w14:textId="77777777" w:rsidR="00B77893" w:rsidRDefault="00B77893">
            <w:pPr>
              <w:widowControl/>
              <w:spacing w:line="60" w:lineRule="auto"/>
              <w:jc w:val="left"/>
            </w:pPr>
          </w:p>
          <w:p w14:paraId="26C9D08E" w14:textId="77777777" w:rsidR="00B77893" w:rsidRPr="00A51595" w:rsidRDefault="00B77893">
            <w:pPr>
              <w:widowControl/>
              <w:jc w:val="left"/>
              <w:rPr>
                <w:dstrike/>
              </w:rPr>
            </w:pPr>
            <w:r>
              <w:rPr>
                <w:rFonts w:hint="eastAsia"/>
              </w:rPr>
              <w:t xml:space="preserve">　　　</w:t>
            </w:r>
          </w:p>
          <w:p w14:paraId="2752A6A3" w14:textId="77777777" w:rsidR="00B77893" w:rsidRDefault="00B77893">
            <w:pPr>
              <w:widowControl/>
              <w:jc w:val="left"/>
            </w:pPr>
            <w:r>
              <w:rPr>
                <w:rFonts w:hint="eastAsia"/>
              </w:rPr>
              <w:t xml:space="preserve">　</w:t>
            </w:r>
            <w:r w:rsidR="00EA0EDA" w:rsidRPr="001E76F2">
              <w:rPr>
                <w:rFonts w:hint="eastAsia"/>
              </w:rPr>
              <w:t>広島</w:t>
            </w:r>
            <w:r w:rsidR="00C27229">
              <w:rPr>
                <w:rFonts w:hint="eastAsia"/>
              </w:rPr>
              <w:t>市</w:t>
            </w:r>
            <w:r>
              <w:rPr>
                <w:rFonts w:hint="eastAsia"/>
              </w:rPr>
              <w:t xml:space="preserve">　　　　区　　　町　　大字　　　　字　　　　　　番地</w:t>
            </w:r>
          </w:p>
          <w:p w14:paraId="28CF86E5" w14:textId="77777777" w:rsidR="00B77893" w:rsidRDefault="00B77893">
            <w:r>
              <w:rPr>
                <w:rFonts w:hint="eastAsia"/>
              </w:rPr>
              <w:t xml:space="preserve">　　　</w:t>
            </w:r>
            <w:r w:rsidR="00C27229">
              <w:rPr>
                <w:rFonts w:hint="eastAsia"/>
              </w:rPr>
              <w:t xml:space="preserve">　</w:t>
            </w:r>
            <w:r>
              <w:rPr>
                <w:rFonts w:hint="eastAsia"/>
              </w:rPr>
              <w:t xml:space="preserve">　　　　　　　　　　　　　　　　　　　　　　ほか　　筆</w:t>
            </w:r>
          </w:p>
          <w:p w14:paraId="3C76C433" w14:textId="77777777" w:rsidR="00B77893" w:rsidRDefault="00B77893">
            <w:pPr>
              <w:pStyle w:val="a3"/>
              <w:tabs>
                <w:tab w:val="clear" w:pos="4252"/>
                <w:tab w:val="clear" w:pos="8504"/>
              </w:tabs>
              <w:snapToGrid/>
              <w:spacing w:line="60" w:lineRule="auto"/>
            </w:pPr>
          </w:p>
        </w:tc>
      </w:tr>
      <w:tr w:rsidR="00B77893" w14:paraId="45A3B5F1" w14:textId="77777777">
        <w:trPr>
          <w:cantSplit/>
        </w:trPr>
        <w:tc>
          <w:tcPr>
            <w:tcW w:w="9115" w:type="dxa"/>
            <w:gridSpan w:val="6"/>
          </w:tcPr>
          <w:p w14:paraId="61E0DE8D" w14:textId="77777777" w:rsidR="00B77893" w:rsidRDefault="00B77893">
            <w:pPr>
              <w:pStyle w:val="a3"/>
              <w:tabs>
                <w:tab w:val="clear" w:pos="4252"/>
                <w:tab w:val="clear" w:pos="8504"/>
              </w:tabs>
              <w:snapToGrid/>
              <w:spacing w:line="60" w:lineRule="auto"/>
            </w:pPr>
          </w:p>
          <w:p w14:paraId="0AC6A064" w14:textId="77777777" w:rsidR="00B77893" w:rsidRDefault="003B0FAB">
            <w:r>
              <w:rPr>
                <w:rFonts w:hint="eastAsia"/>
              </w:rPr>
              <w:t>岩石採取場の面積　　　　　　　　　㎡　（内訳）</w:t>
            </w:r>
            <w:r w:rsidR="00B77893">
              <w:rPr>
                <w:rFonts w:hint="eastAsia"/>
              </w:rPr>
              <w:t xml:space="preserve">　　保全区域　　　　　　　　　　　㎡</w:t>
            </w:r>
          </w:p>
          <w:p w14:paraId="0103D5A7" w14:textId="77777777" w:rsidR="003B0FAB" w:rsidRPr="003B0FAB" w:rsidRDefault="003B0FAB" w:rsidP="003B0FAB">
            <w:pPr>
              <w:ind w:firstLineChars="2500" w:firstLine="5250"/>
            </w:pPr>
            <w:r>
              <w:rPr>
                <w:rFonts w:hint="eastAsia"/>
              </w:rPr>
              <w:t>緑化</w:t>
            </w:r>
            <w:r w:rsidRPr="003B0FAB">
              <w:rPr>
                <w:rFonts w:hint="eastAsia"/>
              </w:rPr>
              <w:t>済</w:t>
            </w:r>
            <w:r>
              <w:rPr>
                <w:rFonts w:hint="eastAsia"/>
              </w:rPr>
              <w:t>区域　　　　　　　　　　㎡</w:t>
            </w:r>
          </w:p>
          <w:p w14:paraId="0B28196D" w14:textId="77777777" w:rsidR="00B77893" w:rsidRDefault="00F81ED4" w:rsidP="00F81ED4">
            <w:pPr>
              <w:pStyle w:val="a3"/>
              <w:tabs>
                <w:tab w:val="clear" w:pos="4252"/>
                <w:tab w:val="clear" w:pos="8504"/>
              </w:tabs>
              <w:snapToGrid/>
            </w:pPr>
            <w:r>
              <w:rPr>
                <w:rFonts w:hint="eastAsia"/>
              </w:rPr>
              <w:t xml:space="preserve">　　</w:t>
            </w:r>
            <w:r w:rsidR="003B0FAB">
              <w:rPr>
                <w:rFonts w:hint="eastAsia"/>
              </w:rPr>
              <w:t xml:space="preserve">　　　　　　　　　　　　　　　　　　　　　　　</w:t>
            </w:r>
            <w:r w:rsidR="00B77893">
              <w:rPr>
                <w:rFonts w:hint="eastAsia"/>
              </w:rPr>
              <w:t>掘削区域　　　　　　　　　　　㎡</w:t>
            </w:r>
          </w:p>
          <w:p w14:paraId="1C640F17" w14:textId="77777777" w:rsidR="00B77893" w:rsidRPr="003B0FAB" w:rsidRDefault="00F81ED4" w:rsidP="003B0FAB">
            <w:r>
              <w:rPr>
                <w:rFonts w:hint="eastAsia"/>
              </w:rPr>
              <w:t xml:space="preserve">　　　　　　　　　　　　　　　　　　　　　　　　　プラントその他の区域　　　　　㎡</w:t>
            </w:r>
          </w:p>
        </w:tc>
      </w:tr>
      <w:tr w:rsidR="00B77893" w14:paraId="10BBD365" w14:textId="77777777">
        <w:trPr>
          <w:cantSplit/>
        </w:trPr>
        <w:tc>
          <w:tcPr>
            <w:tcW w:w="9115" w:type="dxa"/>
            <w:gridSpan w:val="6"/>
          </w:tcPr>
          <w:p w14:paraId="3487B2CF" w14:textId="77777777" w:rsidR="00B77893" w:rsidRDefault="00B77893">
            <w:pPr>
              <w:pStyle w:val="a3"/>
              <w:tabs>
                <w:tab w:val="clear" w:pos="4252"/>
                <w:tab w:val="clear" w:pos="8504"/>
              </w:tabs>
              <w:snapToGrid/>
              <w:spacing w:line="120" w:lineRule="auto"/>
            </w:pPr>
          </w:p>
          <w:p w14:paraId="54E37FAC" w14:textId="77777777" w:rsidR="00B77893" w:rsidRDefault="00B77893">
            <w:r>
              <w:rPr>
                <w:rFonts w:hint="eastAsia"/>
              </w:rPr>
              <w:t>２　採取をする岩石の種類及び数量</w:t>
            </w:r>
          </w:p>
          <w:p w14:paraId="36A5C679" w14:textId="77777777" w:rsidR="00B77893" w:rsidRDefault="00B77893">
            <w:pPr>
              <w:pStyle w:val="a3"/>
              <w:tabs>
                <w:tab w:val="clear" w:pos="4252"/>
                <w:tab w:val="clear" w:pos="8504"/>
              </w:tabs>
              <w:snapToGrid/>
              <w:spacing w:line="120" w:lineRule="auto"/>
            </w:pPr>
          </w:p>
        </w:tc>
      </w:tr>
      <w:tr w:rsidR="00B77893" w14:paraId="0A2773D4" w14:textId="77777777">
        <w:trPr>
          <w:trHeight w:val="258"/>
        </w:trPr>
        <w:tc>
          <w:tcPr>
            <w:tcW w:w="2259" w:type="dxa"/>
          </w:tcPr>
          <w:p w14:paraId="10A98F74" w14:textId="77777777" w:rsidR="00B77893" w:rsidRDefault="00B77893">
            <w:pPr>
              <w:pStyle w:val="a3"/>
              <w:tabs>
                <w:tab w:val="clear" w:pos="4252"/>
                <w:tab w:val="clear" w:pos="8504"/>
              </w:tabs>
              <w:snapToGrid/>
              <w:spacing w:line="60" w:lineRule="auto"/>
            </w:pPr>
          </w:p>
          <w:p w14:paraId="53F10CBD" w14:textId="77777777" w:rsidR="00B77893" w:rsidRDefault="00B77893">
            <w:r>
              <w:rPr>
                <w:rFonts w:hint="eastAsia"/>
              </w:rPr>
              <w:t xml:space="preserve">　岩石の種類</w:t>
            </w:r>
          </w:p>
          <w:p w14:paraId="61827FF5" w14:textId="77777777" w:rsidR="00B77893" w:rsidRDefault="00B77893">
            <w:pPr>
              <w:pStyle w:val="a3"/>
              <w:tabs>
                <w:tab w:val="clear" w:pos="4252"/>
                <w:tab w:val="clear" w:pos="8504"/>
              </w:tabs>
              <w:snapToGrid/>
              <w:spacing w:line="60" w:lineRule="auto"/>
            </w:pPr>
          </w:p>
        </w:tc>
        <w:tc>
          <w:tcPr>
            <w:tcW w:w="1714" w:type="dxa"/>
            <w:gridSpan w:val="2"/>
          </w:tcPr>
          <w:p w14:paraId="6673B6EA" w14:textId="77777777" w:rsidR="00B77893" w:rsidRDefault="00B77893">
            <w:pPr>
              <w:pStyle w:val="a3"/>
              <w:tabs>
                <w:tab w:val="clear" w:pos="4252"/>
                <w:tab w:val="clear" w:pos="8504"/>
              </w:tabs>
              <w:snapToGrid/>
              <w:spacing w:line="60" w:lineRule="auto"/>
            </w:pPr>
          </w:p>
          <w:p w14:paraId="003D11D8" w14:textId="77777777" w:rsidR="00B77893" w:rsidRDefault="00B77893">
            <w:pPr>
              <w:pStyle w:val="a3"/>
              <w:tabs>
                <w:tab w:val="clear" w:pos="4252"/>
                <w:tab w:val="clear" w:pos="8504"/>
              </w:tabs>
              <w:snapToGrid/>
            </w:pPr>
          </w:p>
        </w:tc>
        <w:tc>
          <w:tcPr>
            <w:tcW w:w="1714" w:type="dxa"/>
          </w:tcPr>
          <w:p w14:paraId="41E22EFC" w14:textId="77777777" w:rsidR="00B77893" w:rsidRDefault="00B77893">
            <w:pPr>
              <w:pStyle w:val="a3"/>
              <w:tabs>
                <w:tab w:val="clear" w:pos="4252"/>
                <w:tab w:val="clear" w:pos="8504"/>
              </w:tabs>
              <w:snapToGrid/>
              <w:spacing w:line="60" w:lineRule="auto"/>
            </w:pPr>
          </w:p>
          <w:p w14:paraId="1D315723" w14:textId="77777777" w:rsidR="00B77893" w:rsidRDefault="00B77893">
            <w:pPr>
              <w:pStyle w:val="a3"/>
              <w:tabs>
                <w:tab w:val="clear" w:pos="4252"/>
                <w:tab w:val="clear" w:pos="8504"/>
              </w:tabs>
              <w:snapToGrid/>
            </w:pPr>
          </w:p>
        </w:tc>
        <w:tc>
          <w:tcPr>
            <w:tcW w:w="1714" w:type="dxa"/>
          </w:tcPr>
          <w:p w14:paraId="08E8968F" w14:textId="77777777" w:rsidR="00B77893" w:rsidRDefault="00B77893">
            <w:pPr>
              <w:pStyle w:val="a3"/>
              <w:tabs>
                <w:tab w:val="clear" w:pos="4252"/>
                <w:tab w:val="clear" w:pos="8504"/>
              </w:tabs>
              <w:snapToGrid/>
              <w:spacing w:line="60" w:lineRule="auto"/>
            </w:pPr>
          </w:p>
          <w:p w14:paraId="5DE4B24E" w14:textId="77777777" w:rsidR="00B77893" w:rsidRDefault="00B77893">
            <w:pPr>
              <w:pStyle w:val="a3"/>
              <w:tabs>
                <w:tab w:val="clear" w:pos="4252"/>
                <w:tab w:val="clear" w:pos="8504"/>
              </w:tabs>
              <w:snapToGrid/>
            </w:pPr>
          </w:p>
        </w:tc>
        <w:tc>
          <w:tcPr>
            <w:tcW w:w="1714" w:type="dxa"/>
          </w:tcPr>
          <w:p w14:paraId="299949AE" w14:textId="77777777" w:rsidR="00B77893" w:rsidRDefault="00B77893">
            <w:pPr>
              <w:pStyle w:val="a3"/>
              <w:tabs>
                <w:tab w:val="clear" w:pos="4252"/>
                <w:tab w:val="clear" w:pos="8504"/>
              </w:tabs>
              <w:snapToGrid/>
              <w:spacing w:line="60" w:lineRule="auto"/>
            </w:pPr>
          </w:p>
          <w:p w14:paraId="78AC6EE6" w14:textId="77777777" w:rsidR="00B77893" w:rsidRDefault="00B77893">
            <w:pPr>
              <w:jc w:val="center"/>
            </w:pPr>
            <w:r>
              <w:rPr>
                <w:rFonts w:hint="eastAsia"/>
              </w:rPr>
              <w:t>合　　計</w:t>
            </w:r>
          </w:p>
        </w:tc>
      </w:tr>
      <w:tr w:rsidR="00B77893" w14:paraId="5BFD48BE" w14:textId="77777777">
        <w:trPr>
          <w:trHeight w:val="258"/>
        </w:trPr>
        <w:tc>
          <w:tcPr>
            <w:tcW w:w="2259" w:type="dxa"/>
          </w:tcPr>
          <w:p w14:paraId="269352AD" w14:textId="77777777" w:rsidR="00B77893" w:rsidRDefault="00B77893">
            <w:pPr>
              <w:pStyle w:val="a3"/>
              <w:tabs>
                <w:tab w:val="clear" w:pos="4252"/>
                <w:tab w:val="clear" w:pos="8504"/>
              </w:tabs>
              <w:snapToGrid/>
              <w:spacing w:line="60" w:lineRule="auto"/>
            </w:pPr>
          </w:p>
          <w:p w14:paraId="7CD77556" w14:textId="77777777" w:rsidR="00B77893" w:rsidRDefault="00B77893">
            <w:r>
              <w:rPr>
                <w:rFonts w:hint="eastAsia"/>
              </w:rPr>
              <w:t xml:space="preserve">　掘削総量</w:t>
            </w:r>
          </w:p>
          <w:p w14:paraId="70BD50D0" w14:textId="77777777" w:rsidR="00B77893" w:rsidRDefault="00B77893">
            <w:pPr>
              <w:pStyle w:val="a3"/>
              <w:tabs>
                <w:tab w:val="clear" w:pos="4252"/>
                <w:tab w:val="clear" w:pos="8504"/>
              </w:tabs>
              <w:snapToGrid/>
              <w:spacing w:line="60" w:lineRule="auto"/>
            </w:pPr>
          </w:p>
        </w:tc>
        <w:tc>
          <w:tcPr>
            <w:tcW w:w="1714" w:type="dxa"/>
            <w:gridSpan w:val="2"/>
          </w:tcPr>
          <w:p w14:paraId="29D21D0C" w14:textId="77777777" w:rsidR="00B77893" w:rsidRDefault="00B77893">
            <w:pPr>
              <w:pStyle w:val="a3"/>
              <w:tabs>
                <w:tab w:val="clear" w:pos="4252"/>
                <w:tab w:val="clear" w:pos="8504"/>
              </w:tabs>
              <w:snapToGrid/>
              <w:spacing w:line="60" w:lineRule="auto"/>
            </w:pPr>
          </w:p>
          <w:p w14:paraId="7CB114F8" w14:textId="77777777" w:rsidR="00B77893" w:rsidRDefault="00B77893">
            <w:r>
              <w:rPr>
                <w:rFonts w:hint="eastAsia"/>
              </w:rPr>
              <w:t xml:space="preserve">　　　　　　㎥</w:t>
            </w:r>
          </w:p>
        </w:tc>
        <w:tc>
          <w:tcPr>
            <w:tcW w:w="1714" w:type="dxa"/>
          </w:tcPr>
          <w:p w14:paraId="307E7677" w14:textId="77777777" w:rsidR="00B77893" w:rsidRDefault="00B77893">
            <w:pPr>
              <w:pStyle w:val="a3"/>
              <w:tabs>
                <w:tab w:val="clear" w:pos="4252"/>
                <w:tab w:val="clear" w:pos="8504"/>
              </w:tabs>
              <w:snapToGrid/>
              <w:spacing w:line="60" w:lineRule="auto"/>
            </w:pPr>
          </w:p>
          <w:p w14:paraId="7E937D2E" w14:textId="77777777" w:rsidR="00B77893" w:rsidRDefault="00B77893">
            <w:r>
              <w:rPr>
                <w:rFonts w:hint="eastAsia"/>
              </w:rPr>
              <w:t xml:space="preserve">　　　　　　㎥</w:t>
            </w:r>
          </w:p>
        </w:tc>
        <w:tc>
          <w:tcPr>
            <w:tcW w:w="1714" w:type="dxa"/>
          </w:tcPr>
          <w:p w14:paraId="7B3658A0" w14:textId="77777777" w:rsidR="00B77893" w:rsidRDefault="00B77893">
            <w:pPr>
              <w:pStyle w:val="a3"/>
              <w:tabs>
                <w:tab w:val="clear" w:pos="4252"/>
                <w:tab w:val="clear" w:pos="8504"/>
              </w:tabs>
              <w:snapToGrid/>
              <w:spacing w:line="60" w:lineRule="auto"/>
            </w:pPr>
          </w:p>
          <w:p w14:paraId="6EF2E955" w14:textId="77777777" w:rsidR="00B77893" w:rsidRDefault="00B77893">
            <w:r>
              <w:rPr>
                <w:rFonts w:hint="eastAsia"/>
              </w:rPr>
              <w:t xml:space="preserve">　　　　　　㎥</w:t>
            </w:r>
          </w:p>
        </w:tc>
        <w:tc>
          <w:tcPr>
            <w:tcW w:w="1714" w:type="dxa"/>
          </w:tcPr>
          <w:p w14:paraId="77EE61C7" w14:textId="77777777" w:rsidR="00B77893" w:rsidRDefault="00B77893">
            <w:pPr>
              <w:pStyle w:val="a3"/>
              <w:tabs>
                <w:tab w:val="clear" w:pos="4252"/>
                <w:tab w:val="clear" w:pos="8504"/>
              </w:tabs>
              <w:snapToGrid/>
              <w:spacing w:line="60" w:lineRule="auto"/>
            </w:pPr>
          </w:p>
          <w:p w14:paraId="0F2A11E5" w14:textId="77777777" w:rsidR="00B77893" w:rsidRDefault="00B77893">
            <w:r>
              <w:rPr>
                <w:rFonts w:hint="eastAsia"/>
              </w:rPr>
              <w:t xml:space="preserve">　　　　　　㎥</w:t>
            </w:r>
          </w:p>
        </w:tc>
      </w:tr>
      <w:tr w:rsidR="00B77893" w14:paraId="0F030A45" w14:textId="77777777">
        <w:trPr>
          <w:trHeight w:val="258"/>
        </w:trPr>
        <w:tc>
          <w:tcPr>
            <w:tcW w:w="2259" w:type="dxa"/>
          </w:tcPr>
          <w:p w14:paraId="1EDC96F7" w14:textId="77777777" w:rsidR="00B77893" w:rsidRDefault="00B77893">
            <w:pPr>
              <w:pStyle w:val="a3"/>
              <w:tabs>
                <w:tab w:val="clear" w:pos="4252"/>
                <w:tab w:val="clear" w:pos="8504"/>
              </w:tabs>
              <w:snapToGrid/>
              <w:spacing w:line="60" w:lineRule="auto"/>
            </w:pPr>
          </w:p>
          <w:p w14:paraId="0F983177" w14:textId="77777777" w:rsidR="00B77893" w:rsidRDefault="00B77893">
            <w:r>
              <w:rPr>
                <w:rFonts w:hint="eastAsia"/>
              </w:rPr>
              <w:t xml:space="preserve">　採取総量</w:t>
            </w:r>
          </w:p>
          <w:p w14:paraId="5CAE4A64" w14:textId="77777777" w:rsidR="00B77893" w:rsidRDefault="00B77893">
            <w:pPr>
              <w:pStyle w:val="a3"/>
              <w:tabs>
                <w:tab w:val="clear" w:pos="4252"/>
                <w:tab w:val="clear" w:pos="8504"/>
              </w:tabs>
              <w:snapToGrid/>
              <w:spacing w:line="60" w:lineRule="auto"/>
            </w:pPr>
          </w:p>
        </w:tc>
        <w:tc>
          <w:tcPr>
            <w:tcW w:w="1714" w:type="dxa"/>
            <w:gridSpan w:val="2"/>
          </w:tcPr>
          <w:p w14:paraId="2568C5F5" w14:textId="77777777" w:rsidR="00B77893" w:rsidRDefault="00B77893">
            <w:pPr>
              <w:pStyle w:val="a3"/>
              <w:tabs>
                <w:tab w:val="clear" w:pos="4252"/>
                <w:tab w:val="clear" w:pos="8504"/>
              </w:tabs>
              <w:snapToGrid/>
              <w:spacing w:line="60" w:lineRule="auto"/>
            </w:pPr>
          </w:p>
          <w:p w14:paraId="3F7F037F" w14:textId="77777777" w:rsidR="00B77893" w:rsidRDefault="00B77893">
            <w:r>
              <w:rPr>
                <w:rFonts w:hint="eastAsia"/>
              </w:rPr>
              <w:t xml:space="preserve">　　　　　　ﾄﾝ</w:t>
            </w:r>
          </w:p>
        </w:tc>
        <w:tc>
          <w:tcPr>
            <w:tcW w:w="1714" w:type="dxa"/>
          </w:tcPr>
          <w:p w14:paraId="06B60185" w14:textId="77777777" w:rsidR="00B77893" w:rsidRDefault="00B77893">
            <w:pPr>
              <w:pStyle w:val="a3"/>
              <w:tabs>
                <w:tab w:val="clear" w:pos="4252"/>
                <w:tab w:val="clear" w:pos="8504"/>
              </w:tabs>
              <w:snapToGrid/>
              <w:spacing w:line="60" w:lineRule="auto"/>
            </w:pPr>
          </w:p>
          <w:p w14:paraId="0F6511C1" w14:textId="77777777" w:rsidR="00B77893" w:rsidRDefault="00B77893">
            <w:r>
              <w:rPr>
                <w:rFonts w:hint="eastAsia"/>
              </w:rPr>
              <w:t xml:space="preserve">　　　　　　ﾄﾝ</w:t>
            </w:r>
          </w:p>
        </w:tc>
        <w:tc>
          <w:tcPr>
            <w:tcW w:w="1714" w:type="dxa"/>
          </w:tcPr>
          <w:p w14:paraId="3366C2B3" w14:textId="77777777" w:rsidR="00B77893" w:rsidRDefault="00B77893">
            <w:pPr>
              <w:pStyle w:val="a3"/>
              <w:tabs>
                <w:tab w:val="clear" w:pos="4252"/>
                <w:tab w:val="clear" w:pos="8504"/>
              </w:tabs>
              <w:snapToGrid/>
              <w:spacing w:line="60" w:lineRule="auto"/>
            </w:pPr>
          </w:p>
          <w:p w14:paraId="08481F9A" w14:textId="77777777" w:rsidR="00B77893" w:rsidRDefault="00B77893">
            <w:r>
              <w:rPr>
                <w:rFonts w:hint="eastAsia"/>
              </w:rPr>
              <w:t xml:space="preserve">　　　　　　ﾄﾝ</w:t>
            </w:r>
          </w:p>
        </w:tc>
        <w:tc>
          <w:tcPr>
            <w:tcW w:w="1714" w:type="dxa"/>
          </w:tcPr>
          <w:p w14:paraId="51F110DD" w14:textId="77777777" w:rsidR="00B77893" w:rsidRDefault="00B77893">
            <w:pPr>
              <w:pStyle w:val="a3"/>
              <w:tabs>
                <w:tab w:val="clear" w:pos="4252"/>
                <w:tab w:val="clear" w:pos="8504"/>
              </w:tabs>
              <w:snapToGrid/>
              <w:spacing w:line="60" w:lineRule="auto"/>
            </w:pPr>
          </w:p>
          <w:p w14:paraId="2820D7C9" w14:textId="77777777" w:rsidR="00B77893" w:rsidRDefault="00B77893">
            <w:r>
              <w:rPr>
                <w:rFonts w:hint="eastAsia"/>
              </w:rPr>
              <w:t xml:space="preserve">　　　　　　ﾄﾝ</w:t>
            </w:r>
          </w:p>
        </w:tc>
      </w:tr>
      <w:tr w:rsidR="00B77893" w14:paraId="464EC9F0" w14:textId="77777777">
        <w:trPr>
          <w:trHeight w:val="258"/>
        </w:trPr>
        <w:tc>
          <w:tcPr>
            <w:tcW w:w="2259" w:type="dxa"/>
          </w:tcPr>
          <w:p w14:paraId="02ADC127" w14:textId="77777777" w:rsidR="00B77893" w:rsidRDefault="00B77893">
            <w:pPr>
              <w:pStyle w:val="a3"/>
              <w:tabs>
                <w:tab w:val="clear" w:pos="4252"/>
                <w:tab w:val="clear" w:pos="8504"/>
              </w:tabs>
              <w:snapToGrid/>
              <w:spacing w:line="60" w:lineRule="auto"/>
            </w:pPr>
          </w:p>
          <w:p w14:paraId="5ED79E9A" w14:textId="77777777" w:rsidR="00B77893" w:rsidRDefault="00B77893">
            <w:r>
              <w:rPr>
                <w:rFonts w:hint="eastAsia"/>
              </w:rPr>
              <w:t xml:space="preserve">　年間採取量</w:t>
            </w:r>
          </w:p>
          <w:p w14:paraId="10EC64F3" w14:textId="77777777" w:rsidR="00B77893" w:rsidRDefault="00B77893">
            <w:pPr>
              <w:pStyle w:val="a3"/>
              <w:tabs>
                <w:tab w:val="clear" w:pos="4252"/>
                <w:tab w:val="clear" w:pos="8504"/>
              </w:tabs>
              <w:snapToGrid/>
              <w:spacing w:line="60" w:lineRule="auto"/>
            </w:pPr>
          </w:p>
        </w:tc>
        <w:tc>
          <w:tcPr>
            <w:tcW w:w="1714" w:type="dxa"/>
            <w:gridSpan w:val="2"/>
          </w:tcPr>
          <w:p w14:paraId="57E97114" w14:textId="77777777" w:rsidR="00B77893" w:rsidRDefault="00B77893">
            <w:pPr>
              <w:pStyle w:val="a3"/>
              <w:tabs>
                <w:tab w:val="clear" w:pos="4252"/>
                <w:tab w:val="clear" w:pos="8504"/>
              </w:tabs>
              <w:snapToGrid/>
              <w:spacing w:line="60" w:lineRule="auto"/>
            </w:pPr>
          </w:p>
          <w:p w14:paraId="31A3EBF3" w14:textId="77777777" w:rsidR="00B77893" w:rsidRDefault="00B77893">
            <w:r>
              <w:rPr>
                <w:rFonts w:hint="eastAsia"/>
              </w:rPr>
              <w:t xml:space="preserve">　　　　　　ﾄﾝ</w:t>
            </w:r>
          </w:p>
        </w:tc>
        <w:tc>
          <w:tcPr>
            <w:tcW w:w="1714" w:type="dxa"/>
          </w:tcPr>
          <w:p w14:paraId="789FA164" w14:textId="77777777" w:rsidR="00B77893" w:rsidRDefault="00B77893">
            <w:pPr>
              <w:pStyle w:val="a3"/>
              <w:tabs>
                <w:tab w:val="clear" w:pos="4252"/>
                <w:tab w:val="clear" w:pos="8504"/>
              </w:tabs>
              <w:snapToGrid/>
              <w:spacing w:line="60" w:lineRule="auto"/>
            </w:pPr>
          </w:p>
          <w:p w14:paraId="1EFF6A8C" w14:textId="77777777" w:rsidR="00B77893" w:rsidRDefault="00B77893">
            <w:r>
              <w:rPr>
                <w:rFonts w:hint="eastAsia"/>
              </w:rPr>
              <w:t xml:space="preserve">　　　　　　ﾄﾝ</w:t>
            </w:r>
          </w:p>
        </w:tc>
        <w:tc>
          <w:tcPr>
            <w:tcW w:w="1714" w:type="dxa"/>
          </w:tcPr>
          <w:p w14:paraId="47A74205" w14:textId="77777777" w:rsidR="00B77893" w:rsidRDefault="00B77893">
            <w:pPr>
              <w:pStyle w:val="a3"/>
              <w:tabs>
                <w:tab w:val="clear" w:pos="4252"/>
                <w:tab w:val="clear" w:pos="8504"/>
              </w:tabs>
              <w:snapToGrid/>
              <w:spacing w:line="60" w:lineRule="auto"/>
            </w:pPr>
          </w:p>
          <w:p w14:paraId="769C8664" w14:textId="77777777" w:rsidR="00B77893" w:rsidRDefault="00B77893">
            <w:r>
              <w:rPr>
                <w:rFonts w:hint="eastAsia"/>
              </w:rPr>
              <w:t xml:space="preserve">　　　　　　ﾄﾝ</w:t>
            </w:r>
          </w:p>
        </w:tc>
        <w:tc>
          <w:tcPr>
            <w:tcW w:w="1714" w:type="dxa"/>
          </w:tcPr>
          <w:p w14:paraId="6DDC9C97" w14:textId="77777777" w:rsidR="00B77893" w:rsidRDefault="00B77893">
            <w:pPr>
              <w:pStyle w:val="a3"/>
              <w:tabs>
                <w:tab w:val="clear" w:pos="4252"/>
                <w:tab w:val="clear" w:pos="8504"/>
              </w:tabs>
              <w:snapToGrid/>
              <w:spacing w:line="60" w:lineRule="auto"/>
            </w:pPr>
          </w:p>
          <w:p w14:paraId="43704D35" w14:textId="77777777" w:rsidR="00B77893" w:rsidRDefault="00B77893">
            <w:r>
              <w:rPr>
                <w:rFonts w:hint="eastAsia"/>
              </w:rPr>
              <w:t xml:space="preserve">　　　　　　ﾄﾝ</w:t>
            </w:r>
          </w:p>
        </w:tc>
      </w:tr>
      <w:tr w:rsidR="00B77893" w14:paraId="29FA75FD" w14:textId="77777777">
        <w:trPr>
          <w:trHeight w:val="602"/>
        </w:trPr>
        <w:tc>
          <w:tcPr>
            <w:tcW w:w="2259" w:type="dxa"/>
          </w:tcPr>
          <w:p w14:paraId="57A5D44D" w14:textId="77777777" w:rsidR="00B77893" w:rsidRDefault="00B77893">
            <w:pPr>
              <w:pStyle w:val="a3"/>
              <w:tabs>
                <w:tab w:val="clear" w:pos="4252"/>
                <w:tab w:val="clear" w:pos="8504"/>
              </w:tabs>
              <w:snapToGrid/>
              <w:spacing w:line="60" w:lineRule="auto"/>
            </w:pPr>
          </w:p>
          <w:p w14:paraId="0FCE7F31" w14:textId="77777777" w:rsidR="00B77893" w:rsidRDefault="00B77893">
            <w:r>
              <w:rPr>
                <w:rFonts w:hint="eastAsia"/>
              </w:rPr>
              <w:t xml:space="preserve">　月間最大採取量</w:t>
            </w:r>
          </w:p>
          <w:p w14:paraId="7FF23FE2" w14:textId="77777777" w:rsidR="00B77893" w:rsidRDefault="00B77893">
            <w:pPr>
              <w:pStyle w:val="a3"/>
              <w:tabs>
                <w:tab w:val="clear" w:pos="4252"/>
                <w:tab w:val="clear" w:pos="8504"/>
              </w:tabs>
              <w:snapToGrid/>
              <w:spacing w:line="60" w:lineRule="auto"/>
            </w:pPr>
          </w:p>
        </w:tc>
        <w:tc>
          <w:tcPr>
            <w:tcW w:w="1714" w:type="dxa"/>
            <w:gridSpan w:val="2"/>
          </w:tcPr>
          <w:p w14:paraId="0B89AD14" w14:textId="77777777" w:rsidR="00B77893" w:rsidRDefault="00B77893">
            <w:pPr>
              <w:pStyle w:val="a3"/>
              <w:tabs>
                <w:tab w:val="clear" w:pos="4252"/>
                <w:tab w:val="clear" w:pos="8504"/>
              </w:tabs>
              <w:snapToGrid/>
              <w:spacing w:line="60" w:lineRule="auto"/>
            </w:pPr>
          </w:p>
          <w:p w14:paraId="3BC18200" w14:textId="77777777" w:rsidR="00B77893" w:rsidRDefault="00B77893">
            <w:r>
              <w:rPr>
                <w:rFonts w:hint="eastAsia"/>
              </w:rPr>
              <w:t xml:space="preserve">　　　　　　ﾄﾝ</w:t>
            </w:r>
          </w:p>
        </w:tc>
        <w:tc>
          <w:tcPr>
            <w:tcW w:w="1714" w:type="dxa"/>
          </w:tcPr>
          <w:p w14:paraId="09A51A83" w14:textId="77777777" w:rsidR="00B77893" w:rsidRDefault="00B77893">
            <w:pPr>
              <w:pStyle w:val="a3"/>
              <w:tabs>
                <w:tab w:val="clear" w:pos="4252"/>
                <w:tab w:val="clear" w:pos="8504"/>
              </w:tabs>
              <w:snapToGrid/>
              <w:spacing w:line="60" w:lineRule="auto"/>
            </w:pPr>
          </w:p>
          <w:p w14:paraId="1DF6C545" w14:textId="77777777" w:rsidR="00B77893" w:rsidRDefault="00B77893">
            <w:r>
              <w:rPr>
                <w:rFonts w:hint="eastAsia"/>
              </w:rPr>
              <w:t xml:space="preserve">　　　　　　ﾄﾝ</w:t>
            </w:r>
          </w:p>
        </w:tc>
        <w:tc>
          <w:tcPr>
            <w:tcW w:w="1714" w:type="dxa"/>
          </w:tcPr>
          <w:p w14:paraId="1EFAABF4" w14:textId="77777777" w:rsidR="00B77893" w:rsidRDefault="00B77893">
            <w:pPr>
              <w:pStyle w:val="a3"/>
              <w:tabs>
                <w:tab w:val="clear" w:pos="4252"/>
                <w:tab w:val="clear" w:pos="8504"/>
              </w:tabs>
              <w:snapToGrid/>
              <w:spacing w:line="60" w:lineRule="auto"/>
            </w:pPr>
          </w:p>
          <w:p w14:paraId="11A378D9" w14:textId="77777777" w:rsidR="00B77893" w:rsidRDefault="00B77893">
            <w:r>
              <w:rPr>
                <w:rFonts w:hint="eastAsia"/>
              </w:rPr>
              <w:t xml:space="preserve">　　　　　　ﾄﾝ</w:t>
            </w:r>
          </w:p>
        </w:tc>
        <w:tc>
          <w:tcPr>
            <w:tcW w:w="1714" w:type="dxa"/>
          </w:tcPr>
          <w:p w14:paraId="475FE211" w14:textId="77777777" w:rsidR="00B77893" w:rsidRDefault="00B77893">
            <w:pPr>
              <w:pStyle w:val="a3"/>
              <w:tabs>
                <w:tab w:val="clear" w:pos="4252"/>
                <w:tab w:val="clear" w:pos="8504"/>
              </w:tabs>
              <w:snapToGrid/>
              <w:spacing w:line="60" w:lineRule="auto"/>
            </w:pPr>
          </w:p>
          <w:p w14:paraId="447079B9" w14:textId="77777777" w:rsidR="00B77893" w:rsidRDefault="00B77893">
            <w:r>
              <w:rPr>
                <w:rFonts w:hint="eastAsia"/>
              </w:rPr>
              <w:t xml:space="preserve">　　　　　　ﾄﾝ</w:t>
            </w:r>
          </w:p>
        </w:tc>
      </w:tr>
    </w:tbl>
    <w:p w14:paraId="088D4534" w14:textId="77777777" w:rsidR="00B77893" w:rsidRDefault="00B77893" w:rsidP="000E3DE2"/>
    <w:p w14:paraId="2EA48AA6" w14:textId="77777777" w:rsidR="00F96272" w:rsidRDefault="00F96272" w:rsidP="00956168"/>
    <w:p w14:paraId="7967C2F7" w14:textId="77777777" w:rsidR="00FA6256" w:rsidRDefault="00FA6256" w:rsidP="00FA6256">
      <w:pPr>
        <w:jc w:val="center"/>
      </w:pPr>
    </w:p>
    <w:p w14:paraId="1CAF7492" w14:textId="77777777" w:rsidR="00B77893" w:rsidRDefault="00FA6256" w:rsidP="00FA6256">
      <w:pPr>
        <w:jc w:val="center"/>
      </w:pPr>
      <w:r>
        <w:rPr>
          <w:rFonts w:hint="eastAsia"/>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900"/>
        <w:gridCol w:w="814"/>
        <w:gridCol w:w="1171"/>
        <w:gridCol w:w="543"/>
        <w:gridCol w:w="1442"/>
        <w:gridCol w:w="272"/>
        <w:gridCol w:w="1714"/>
      </w:tblGrid>
      <w:tr w:rsidR="00B77893" w:rsidRPr="00F96272" w14:paraId="681E3717" w14:textId="77777777">
        <w:trPr>
          <w:cantSplit/>
        </w:trPr>
        <w:tc>
          <w:tcPr>
            <w:tcW w:w="2259" w:type="dxa"/>
          </w:tcPr>
          <w:p w14:paraId="1217BBD1" w14:textId="77777777" w:rsidR="00B77893" w:rsidRPr="00F96272" w:rsidRDefault="00B77893">
            <w:pPr>
              <w:pStyle w:val="a3"/>
              <w:tabs>
                <w:tab w:val="clear" w:pos="4252"/>
                <w:tab w:val="clear" w:pos="8504"/>
              </w:tabs>
              <w:snapToGrid/>
              <w:spacing w:line="120" w:lineRule="auto"/>
            </w:pPr>
          </w:p>
          <w:p w14:paraId="338CEBF0" w14:textId="77777777" w:rsidR="00B77893" w:rsidRPr="00F96272" w:rsidRDefault="00B77893">
            <w:r w:rsidRPr="00F96272">
              <w:rPr>
                <w:rFonts w:hint="eastAsia"/>
              </w:rPr>
              <w:t>３　採取の期間</w:t>
            </w:r>
          </w:p>
          <w:p w14:paraId="404413B4" w14:textId="77777777" w:rsidR="00B77893" w:rsidRPr="00F96272" w:rsidRDefault="00B77893">
            <w:pPr>
              <w:pStyle w:val="a3"/>
              <w:tabs>
                <w:tab w:val="clear" w:pos="4252"/>
                <w:tab w:val="clear" w:pos="8504"/>
              </w:tabs>
              <w:snapToGrid/>
              <w:spacing w:line="120" w:lineRule="auto"/>
            </w:pPr>
          </w:p>
        </w:tc>
        <w:tc>
          <w:tcPr>
            <w:tcW w:w="6856" w:type="dxa"/>
            <w:gridSpan w:val="7"/>
          </w:tcPr>
          <w:p w14:paraId="0EB4BF1A" w14:textId="77777777" w:rsidR="00B77893" w:rsidRPr="00F96272" w:rsidRDefault="00B77893">
            <w:pPr>
              <w:pStyle w:val="a3"/>
              <w:tabs>
                <w:tab w:val="clear" w:pos="4252"/>
                <w:tab w:val="clear" w:pos="8504"/>
              </w:tabs>
              <w:snapToGrid/>
              <w:spacing w:line="120" w:lineRule="auto"/>
            </w:pPr>
          </w:p>
          <w:p w14:paraId="471412B3" w14:textId="77777777" w:rsidR="00B77893" w:rsidRPr="00F96272" w:rsidRDefault="005D18CC" w:rsidP="00EA0EDA">
            <w:r>
              <w:rPr>
                <w:rFonts w:ascii="ＭＳ 明朝" w:hint="eastAsia"/>
                <w:sz w:val="22"/>
              </w:rPr>
              <w:t>〇〇</w:t>
            </w:r>
            <w:r w:rsidR="00C03FB6" w:rsidRPr="001E76F2">
              <w:rPr>
                <w:rFonts w:hint="eastAsia"/>
              </w:rPr>
              <w:t xml:space="preserve">　</w:t>
            </w:r>
            <w:r w:rsidR="003A0C3D" w:rsidRPr="001E76F2">
              <w:rPr>
                <w:rFonts w:hint="eastAsia"/>
              </w:rPr>
              <w:t xml:space="preserve">　</w:t>
            </w:r>
            <w:r w:rsidR="00C03FB6" w:rsidRPr="001E76F2">
              <w:rPr>
                <w:rFonts w:hint="eastAsia"/>
              </w:rPr>
              <w:t>年</w:t>
            </w:r>
            <w:r w:rsidR="003A0C3D" w:rsidRPr="001E76F2">
              <w:rPr>
                <w:rFonts w:hint="eastAsia"/>
              </w:rPr>
              <w:t xml:space="preserve">　</w:t>
            </w:r>
            <w:r w:rsidR="00C03FB6" w:rsidRPr="001E76F2">
              <w:rPr>
                <w:rFonts w:hint="eastAsia"/>
              </w:rPr>
              <w:t xml:space="preserve">　月</w:t>
            </w:r>
            <w:r w:rsidR="00EA0EDA" w:rsidRPr="001E76F2">
              <w:rPr>
                <w:rFonts w:hint="eastAsia"/>
              </w:rPr>
              <w:t xml:space="preserve">　　日</w:t>
            </w:r>
            <w:r w:rsidR="003A0C3D" w:rsidRPr="001E76F2">
              <w:rPr>
                <w:rFonts w:hint="eastAsia"/>
              </w:rPr>
              <w:t>から</w:t>
            </w:r>
            <w:r>
              <w:rPr>
                <w:rFonts w:ascii="ＭＳ 明朝" w:hint="eastAsia"/>
                <w:sz w:val="22"/>
              </w:rPr>
              <w:t>〇〇</w:t>
            </w:r>
            <w:r w:rsidR="00EA0EDA" w:rsidRPr="001E76F2">
              <w:rPr>
                <w:rFonts w:hint="eastAsia"/>
              </w:rPr>
              <w:t xml:space="preserve">　　年　　月　　日まで（</w:t>
            </w:r>
            <w:r w:rsidR="00C03FB6" w:rsidRPr="001E76F2">
              <w:rPr>
                <w:rFonts w:hint="eastAsia"/>
              </w:rPr>
              <w:t xml:space="preserve">　</w:t>
            </w:r>
            <w:r w:rsidR="00EA0EDA" w:rsidRPr="001E76F2">
              <w:rPr>
                <w:rFonts w:hint="eastAsia"/>
              </w:rPr>
              <w:t xml:space="preserve">　</w:t>
            </w:r>
            <w:r w:rsidR="00C03FB6" w:rsidRPr="001E76F2">
              <w:rPr>
                <w:rFonts w:hint="eastAsia"/>
              </w:rPr>
              <w:t>年間</w:t>
            </w:r>
            <w:r w:rsidR="00EA0EDA" w:rsidRPr="001E76F2">
              <w:rPr>
                <w:rFonts w:hint="eastAsia"/>
              </w:rPr>
              <w:t>）</w:t>
            </w:r>
          </w:p>
        </w:tc>
      </w:tr>
      <w:tr w:rsidR="00B77893" w14:paraId="77B4F21E" w14:textId="77777777">
        <w:trPr>
          <w:cantSplit/>
        </w:trPr>
        <w:tc>
          <w:tcPr>
            <w:tcW w:w="9115" w:type="dxa"/>
            <w:gridSpan w:val="8"/>
          </w:tcPr>
          <w:p w14:paraId="6A3453EE" w14:textId="77777777" w:rsidR="00B77893" w:rsidRDefault="00B77893">
            <w:pPr>
              <w:pStyle w:val="a3"/>
              <w:tabs>
                <w:tab w:val="clear" w:pos="4252"/>
                <w:tab w:val="clear" w:pos="8504"/>
              </w:tabs>
              <w:snapToGrid/>
              <w:spacing w:line="120" w:lineRule="auto"/>
            </w:pPr>
          </w:p>
          <w:p w14:paraId="7484C4D9" w14:textId="77777777" w:rsidR="00B77893" w:rsidRDefault="00B77893">
            <w:r>
              <w:rPr>
                <w:rFonts w:hint="eastAsia"/>
              </w:rPr>
              <w:t>４　岩石の採取の方法及び採取のための設備その他の施設に関する事項</w:t>
            </w:r>
          </w:p>
          <w:p w14:paraId="2480AE8C" w14:textId="77777777" w:rsidR="00B77893" w:rsidRDefault="00B77893">
            <w:pPr>
              <w:pStyle w:val="a3"/>
              <w:tabs>
                <w:tab w:val="clear" w:pos="4252"/>
                <w:tab w:val="clear" w:pos="8504"/>
              </w:tabs>
              <w:snapToGrid/>
              <w:spacing w:line="120" w:lineRule="auto"/>
            </w:pPr>
          </w:p>
        </w:tc>
      </w:tr>
      <w:tr w:rsidR="00B77893" w14:paraId="64B1DC86" w14:textId="77777777">
        <w:trPr>
          <w:cantSplit/>
        </w:trPr>
        <w:tc>
          <w:tcPr>
            <w:tcW w:w="9115" w:type="dxa"/>
            <w:gridSpan w:val="8"/>
          </w:tcPr>
          <w:p w14:paraId="73B9711E" w14:textId="77777777" w:rsidR="00B77893" w:rsidRDefault="00B77893">
            <w:pPr>
              <w:pStyle w:val="a3"/>
              <w:tabs>
                <w:tab w:val="clear" w:pos="4252"/>
                <w:tab w:val="clear" w:pos="8504"/>
              </w:tabs>
              <w:snapToGrid/>
              <w:spacing w:line="120" w:lineRule="auto"/>
            </w:pPr>
          </w:p>
          <w:p w14:paraId="2C356E6E" w14:textId="77777777" w:rsidR="00B77893" w:rsidRDefault="00B77893">
            <w:r>
              <w:rPr>
                <w:rFonts w:hint="eastAsia"/>
              </w:rPr>
              <w:t>（１）採掘方法</w:t>
            </w:r>
          </w:p>
          <w:p w14:paraId="18DA4668" w14:textId="77777777" w:rsidR="00B77893" w:rsidRDefault="00B77893"/>
          <w:p w14:paraId="08CBD276" w14:textId="77777777" w:rsidR="00B77893" w:rsidRDefault="00B77893"/>
          <w:p w14:paraId="0E55A1B5" w14:textId="77777777" w:rsidR="00B77893" w:rsidRDefault="00B77893"/>
          <w:p w14:paraId="06295002" w14:textId="77777777" w:rsidR="00B77893" w:rsidRDefault="00B77893"/>
          <w:p w14:paraId="79EF197D" w14:textId="77777777" w:rsidR="00B77893" w:rsidRDefault="00B77893"/>
        </w:tc>
      </w:tr>
      <w:tr w:rsidR="00B77893" w14:paraId="07A4498A" w14:textId="77777777">
        <w:trPr>
          <w:cantSplit/>
          <w:trHeight w:val="1420"/>
        </w:trPr>
        <w:tc>
          <w:tcPr>
            <w:tcW w:w="2259" w:type="dxa"/>
            <w:tcBorders>
              <w:bottom w:val="single" w:sz="4" w:space="0" w:color="auto"/>
            </w:tcBorders>
          </w:tcPr>
          <w:p w14:paraId="1665F44C" w14:textId="77777777" w:rsidR="00B77893" w:rsidRDefault="00B77893">
            <w:pPr>
              <w:pStyle w:val="a3"/>
              <w:tabs>
                <w:tab w:val="clear" w:pos="4252"/>
                <w:tab w:val="clear" w:pos="8504"/>
              </w:tabs>
              <w:snapToGrid/>
              <w:spacing w:line="120" w:lineRule="auto"/>
            </w:pPr>
          </w:p>
          <w:p w14:paraId="6059C580" w14:textId="77777777" w:rsidR="00B77893" w:rsidRDefault="00B77893">
            <w:r>
              <w:rPr>
                <w:rFonts w:hint="eastAsia"/>
              </w:rPr>
              <w:t>（２）採掘手段</w:t>
            </w:r>
          </w:p>
          <w:p w14:paraId="6EFA9AAF" w14:textId="77777777" w:rsidR="00B77893" w:rsidRDefault="00B77893"/>
          <w:p w14:paraId="1F0D2DF4" w14:textId="77777777" w:rsidR="00B77893" w:rsidRDefault="00B77893"/>
          <w:p w14:paraId="57A89F37" w14:textId="77777777" w:rsidR="00B77893" w:rsidRDefault="00B77893"/>
          <w:p w14:paraId="7AF0D5F2" w14:textId="77777777" w:rsidR="00B77893" w:rsidRDefault="00B77893"/>
        </w:tc>
        <w:tc>
          <w:tcPr>
            <w:tcW w:w="6856" w:type="dxa"/>
            <w:gridSpan w:val="7"/>
            <w:tcBorders>
              <w:bottom w:val="single" w:sz="4" w:space="0" w:color="auto"/>
            </w:tcBorders>
          </w:tcPr>
          <w:p w14:paraId="044CA45F" w14:textId="77777777" w:rsidR="00B77893" w:rsidRDefault="00B77893">
            <w:pPr>
              <w:pStyle w:val="a3"/>
              <w:tabs>
                <w:tab w:val="clear" w:pos="4252"/>
                <w:tab w:val="clear" w:pos="8504"/>
              </w:tabs>
              <w:snapToGrid/>
              <w:spacing w:line="120" w:lineRule="auto"/>
            </w:pPr>
          </w:p>
          <w:p w14:paraId="0B4A82F1" w14:textId="77777777" w:rsidR="00B77893" w:rsidRDefault="00B77893"/>
          <w:p w14:paraId="448E1465" w14:textId="77777777" w:rsidR="00B77893" w:rsidRDefault="00B77893"/>
          <w:p w14:paraId="19B12D0D" w14:textId="77777777" w:rsidR="00B77893" w:rsidRDefault="00B77893"/>
          <w:p w14:paraId="3D1A14B4" w14:textId="77777777" w:rsidR="00B77893" w:rsidRDefault="00B77893">
            <w:pPr>
              <w:jc w:val="right"/>
            </w:pPr>
            <w:r>
              <w:rPr>
                <w:rFonts w:hint="eastAsia"/>
              </w:rPr>
              <w:t xml:space="preserve">　（別紙採掘機械一覧表のとおり）</w:t>
            </w:r>
          </w:p>
          <w:p w14:paraId="2C991416" w14:textId="77777777" w:rsidR="00B77893" w:rsidRDefault="00B77893">
            <w:pPr>
              <w:pStyle w:val="a3"/>
              <w:spacing w:line="120" w:lineRule="auto"/>
            </w:pPr>
          </w:p>
        </w:tc>
      </w:tr>
      <w:tr w:rsidR="00B77893" w14:paraId="4DE5B685" w14:textId="77777777">
        <w:trPr>
          <w:cantSplit/>
        </w:trPr>
        <w:tc>
          <w:tcPr>
            <w:tcW w:w="2259" w:type="dxa"/>
          </w:tcPr>
          <w:p w14:paraId="44A5F9CA" w14:textId="77777777" w:rsidR="00B77893" w:rsidRDefault="00B77893">
            <w:pPr>
              <w:pStyle w:val="a3"/>
              <w:tabs>
                <w:tab w:val="clear" w:pos="4252"/>
                <w:tab w:val="clear" w:pos="8504"/>
              </w:tabs>
              <w:snapToGrid/>
              <w:spacing w:line="120" w:lineRule="auto"/>
            </w:pPr>
          </w:p>
          <w:p w14:paraId="2E6C9F3D" w14:textId="77777777" w:rsidR="00B77893" w:rsidRDefault="00B77893">
            <w:r>
              <w:rPr>
                <w:rFonts w:hint="eastAsia"/>
              </w:rPr>
              <w:t>（３）火薬類</w:t>
            </w:r>
          </w:p>
          <w:p w14:paraId="1825AD5F" w14:textId="77777777" w:rsidR="00B77893" w:rsidRDefault="00B77893">
            <w:pPr>
              <w:pStyle w:val="a3"/>
              <w:tabs>
                <w:tab w:val="clear" w:pos="4252"/>
                <w:tab w:val="clear" w:pos="8504"/>
              </w:tabs>
              <w:snapToGrid/>
              <w:spacing w:line="120" w:lineRule="auto"/>
            </w:pPr>
          </w:p>
        </w:tc>
        <w:tc>
          <w:tcPr>
            <w:tcW w:w="6856" w:type="dxa"/>
            <w:gridSpan w:val="7"/>
          </w:tcPr>
          <w:p w14:paraId="7878D08D" w14:textId="77777777" w:rsidR="00B77893" w:rsidRDefault="00B77893"/>
        </w:tc>
      </w:tr>
      <w:tr w:rsidR="00B77893" w14:paraId="584210CF" w14:textId="77777777">
        <w:tc>
          <w:tcPr>
            <w:tcW w:w="2259" w:type="dxa"/>
          </w:tcPr>
          <w:p w14:paraId="0097EB8E" w14:textId="77777777" w:rsidR="00B77893" w:rsidRDefault="00B77893">
            <w:pPr>
              <w:pStyle w:val="a3"/>
              <w:tabs>
                <w:tab w:val="clear" w:pos="4252"/>
                <w:tab w:val="clear" w:pos="8504"/>
              </w:tabs>
              <w:snapToGrid/>
              <w:spacing w:line="120" w:lineRule="auto"/>
            </w:pPr>
          </w:p>
          <w:p w14:paraId="5F3454E4" w14:textId="77777777" w:rsidR="00B77893" w:rsidRDefault="00B77893">
            <w:r>
              <w:rPr>
                <w:rFonts w:hint="eastAsia"/>
              </w:rPr>
              <w:t xml:space="preserve">　火薬の種類</w:t>
            </w:r>
          </w:p>
          <w:p w14:paraId="75A99268" w14:textId="77777777" w:rsidR="00B77893" w:rsidRDefault="00B77893">
            <w:pPr>
              <w:pStyle w:val="a3"/>
              <w:tabs>
                <w:tab w:val="clear" w:pos="4252"/>
                <w:tab w:val="clear" w:pos="8504"/>
              </w:tabs>
              <w:snapToGrid/>
              <w:spacing w:line="120" w:lineRule="auto"/>
            </w:pPr>
          </w:p>
        </w:tc>
        <w:tc>
          <w:tcPr>
            <w:tcW w:w="1714" w:type="dxa"/>
            <w:gridSpan w:val="2"/>
          </w:tcPr>
          <w:p w14:paraId="05629473" w14:textId="77777777" w:rsidR="00B77893" w:rsidRDefault="00B77893"/>
        </w:tc>
        <w:tc>
          <w:tcPr>
            <w:tcW w:w="1714" w:type="dxa"/>
            <w:gridSpan w:val="2"/>
          </w:tcPr>
          <w:p w14:paraId="31E5AC36" w14:textId="77777777" w:rsidR="00B77893" w:rsidRDefault="00B77893"/>
        </w:tc>
        <w:tc>
          <w:tcPr>
            <w:tcW w:w="1714" w:type="dxa"/>
            <w:gridSpan w:val="2"/>
          </w:tcPr>
          <w:p w14:paraId="530C6271" w14:textId="77777777" w:rsidR="00B77893" w:rsidRDefault="00B77893"/>
        </w:tc>
        <w:tc>
          <w:tcPr>
            <w:tcW w:w="1714" w:type="dxa"/>
          </w:tcPr>
          <w:p w14:paraId="1D296630" w14:textId="77777777" w:rsidR="00B77893" w:rsidRDefault="00B77893"/>
        </w:tc>
      </w:tr>
      <w:tr w:rsidR="00B77893" w14:paraId="4C67FF8C" w14:textId="77777777">
        <w:tc>
          <w:tcPr>
            <w:tcW w:w="2259" w:type="dxa"/>
          </w:tcPr>
          <w:p w14:paraId="798BB913" w14:textId="77777777" w:rsidR="00B77893" w:rsidRDefault="00B77893">
            <w:pPr>
              <w:pStyle w:val="a3"/>
              <w:tabs>
                <w:tab w:val="clear" w:pos="4252"/>
                <w:tab w:val="clear" w:pos="8504"/>
              </w:tabs>
              <w:snapToGrid/>
              <w:spacing w:line="120" w:lineRule="auto"/>
            </w:pPr>
          </w:p>
          <w:p w14:paraId="004812FB" w14:textId="77777777" w:rsidR="00B77893" w:rsidRDefault="00B77893">
            <w:r>
              <w:rPr>
                <w:rFonts w:hint="eastAsia"/>
              </w:rPr>
              <w:t xml:space="preserve">　年間使用予定量</w:t>
            </w:r>
          </w:p>
          <w:p w14:paraId="680CCB12" w14:textId="77777777" w:rsidR="00B77893" w:rsidRDefault="00B77893">
            <w:pPr>
              <w:pStyle w:val="a3"/>
              <w:tabs>
                <w:tab w:val="clear" w:pos="4252"/>
                <w:tab w:val="clear" w:pos="8504"/>
              </w:tabs>
              <w:snapToGrid/>
              <w:spacing w:line="120" w:lineRule="auto"/>
            </w:pPr>
          </w:p>
        </w:tc>
        <w:tc>
          <w:tcPr>
            <w:tcW w:w="1714" w:type="dxa"/>
            <w:gridSpan w:val="2"/>
          </w:tcPr>
          <w:p w14:paraId="4DD771F8" w14:textId="77777777" w:rsidR="00B77893" w:rsidRDefault="00B77893"/>
          <w:p w14:paraId="5D3C05B1" w14:textId="77777777" w:rsidR="00B77893" w:rsidRDefault="00B77893">
            <w:pPr>
              <w:jc w:val="right"/>
            </w:pPr>
            <w:r>
              <w:rPr>
                <w:rFonts w:hint="eastAsia"/>
              </w:rPr>
              <w:t>kg</w:t>
            </w:r>
          </w:p>
        </w:tc>
        <w:tc>
          <w:tcPr>
            <w:tcW w:w="1714" w:type="dxa"/>
            <w:gridSpan w:val="2"/>
          </w:tcPr>
          <w:p w14:paraId="62B345E5" w14:textId="77777777" w:rsidR="00B77893" w:rsidRDefault="00B77893"/>
          <w:p w14:paraId="128D3FEE" w14:textId="77777777" w:rsidR="00B77893" w:rsidRDefault="00B77893">
            <w:pPr>
              <w:jc w:val="right"/>
            </w:pPr>
            <w:r>
              <w:rPr>
                <w:rFonts w:hint="eastAsia"/>
              </w:rPr>
              <w:t>kg</w:t>
            </w:r>
          </w:p>
        </w:tc>
        <w:tc>
          <w:tcPr>
            <w:tcW w:w="1714" w:type="dxa"/>
            <w:gridSpan w:val="2"/>
          </w:tcPr>
          <w:p w14:paraId="4FDA49DA" w14:textId="77777777" w:rsidR="00B77893" w:rsidRDefault="00B77893"/>
          <w:p w14:paraId="04501979" w14:textId="77777777" w:rsidR="00B77893" w:rsidRDefault="00B77893">
            <w:pPr>
              <w:jc w:val="right"/>
            </w:pPr>
            <w:r>
              <w:rPr>
                <w:rFonts w:hint="eastAsia"/>
              </w:rPr>
              <w:t>kg</w:t>
            </w:r>
          </w:p>
        </w:tc>
        <w:tc>
          <w:tcPr>
            <w:tcW w:w="1714" w:type="dxa"/>
          </w:tcPr>
          <w:p w14:paraId="0FEDF24E" w14:textId="77777777" w:rsidR="00B77893" w:rsidRDefault="00B77893"/>
          <w:p w14:paraId="3675486B" w14:textId="77777777" w:rsidR="00B77893" w:rsidRDefault="00B77893">
            <w:pPr>
              <w:jc w:val="right"/>
            </w:pPr>
            <w:r>
              <w:rPr>
                <w:rFonts w:hint="eastAsia"/>
              </w:rPr>
              <w:t>kg</w:t>
            </w:r>
          </w:p>
        </w:tc>
      </w:tr>
      <w:tr w:rsidR="00B77893" w14:paraId="31AD1C9D" w14:textId="77777777">
        <w:trPr>
          <w:cantSplit/>
        </w:trPr>
        <w:tc>
          <w:tcPr>
            <w:tcW w:w="9115" w:type="dxa"/>
            <w:gridSpan w:val="8"/>
          </w:tcPr>
          <w:p w14:paraId="4CC36D0F" w14:textId="77777777" w:rsidR="00B77893" w:rsidRDefault="00B77893">
            <w:pPr>
              <w:pStyle w:val="a3"/>
              <w:tabs>
                <w:tab w:val="clear" w:pos="4252"/>
                <w:tab w:val="clear" w:pos="8504"/>
              </w:tabs>
              <w:snapToGrid/>
              <w:spacing w:line="120" w:lineRule="auto"/>
            </w:pPr>
          </w:p>
          <w:p w14:paraId="003BB211" w14:textId="77777777" w:rsidR="00B77893" w:rsidRDefault="00B77893">
            <w:r>
              <w:rPr>
                <w:rFonts w:hint="eastAsia"/>
              </w:rPr>
              <w:t xml:space="preserve">　発破規格</w:t>
            </w:r>
          </w:p>
          <w:p w14:paraId="0D2AF2F2" w14:textId="77777777" w:rsidR="00B77893" w:rsidRDefault="00B77893"/>
          <w:p w14:paraId="43B6ED4E" w14:textId="77777777" w:rsidR="00B77893" w:rsidRDefault="00B77893"/>
          <w:p w14:paraId="5BBAA4D0" w14:textId="77777777" w:rsidR="00B77893" w:rsidRDefault="00B77893">
            <w:r>
              <w:rPr>
                <w:rFonts w:hint="eastAsia"/>
              </w:rPr>
              <w:t xml:space="preserve">　</w:t>
            </w:r>
          </w:p>
          <w:p w14:paraId="2251A82A" w14:textId="77777777" w:rsidR="00B77893" w:rsidRDefault="00B77893">
            <w:pPr>
              <w:pStyle w:val="a3"/>
              <w:tabs>
                <w:tab w:val="clear" w:pos="4252"/>
                <w:tab w:val="clear" w:pos="8504"/>
              </w:tabs>
              <w:snapToGrid/>
              <w:spacing w:line="120" w:lineRule="auto"/>
            </w:pPr>
          </w:p>
        </w:tc>
      </w:tr>
      <w:tr w:rsidR="00B77893" w14:paraId="143107BE" w14:textId="77777777">
        <w:trPr>
          <w:cantSplit/>
        </w:trPr>
        <w:tc>
          <w:tcPr>
            <w:tcW w:w="2259" w:type="dxa"/>
            <w:vMerge w:val="restart"/>
          </w:tcPr>
          <w:p w14:paraId="592F8634" w14:textId="77777777" w:rsidR="00B77893" w:rsidRDefault="00B77893"/>
          <w:p w14:paraId="0F3C6A8F" w14:textId="77777777" w:rsidR="00B77893" w:rsidRDefault="00B77893"/>
          <w:p w14:paraId="1BD0B87B" w14:textId="77777777" w:rsidR="00B77893" w:rsidRDefault="00B77893">
            <w:r>
              <w:rPr>
                <w:rFonts w:hint="eastAsia"/>
              </w:rPr>
              <w:t xml:space="preserve">　小割機</w:t>
            </w:r>
          </w:p>
        </w:tc>
        <w:tc>
          <w:tcPr>
            <w:tcW w:w="900" w:type="dxa"/>
          </w:tcPr>
          <w:p w14:paraId="314219EE" w14:textId="77777777" w:rsidR="00B77893" w:rsidRDefault="00B77893">
            <w:pPr>
              <w:pStyle w:val="a3"/>
              <w:tabs>
                <w:tab w:val="clear" w:pos="4252"/>
                <w:tab w:val="clear" w:pos="8504"/>
              </w:tabs>
              <w:snapToGrid/>
              <w:spacing w:line="120" w:lineRule="auto"/>
            </w:pPr>
          </w:p>
          <w:p w14:paraId="4FE991BB" w14:textId="77777777" w:rsidR="00B77893" w:rsidRDefault="00B77893">
            <w:pPr>
              <w:jc w:val="center"/>
            </w:pPr>
            <w:r>
              <w:rPr>
                <w:rFonts w:hint="eastAsia"/>
              </w:rPr>
              <w:t>名称</w:t>
            </w:r>
          </w:p>
          <w:p w14:paraId="4E889DB5" w14:textId="77777777" w:rsidR="00B77893" w:rsidRDefault="00B77893">
            <w:pPr>
              <w:pStyle w:val="a3"/>
              <w:tabs>
                <w:tab w:val="clear" w:pos="4252"/>
                <w:tab w:val="clear" w:pos="8504"/>
              </w:tabs>
              <w:snapToGrid/>
              <w:spacing w:line="120" w:lineRule="auto"/>
            </w:pPr>
          </w:p>
        </w:tc>
        <w:tc>
          <w:tcPr>
            <w:tcW w:w="1985" w:type="dxa"/>
            <w:gridSpan w:val="2"/>
          </w:tcPr>
          <w:p w14:paraId="6A16FC5F" w14:textId="77777777" w:rsidR="00B77893" w:rsidRDefault="00B77893"/>
        </w:tc>
        <w:tc>
          <w:tcPr>
            <w:tcW w:w="1985" w:type="dxa"/>
            <w:gridSpan w:val="2"/>
          </w:tcPr>
          <w:p w14:paraId="0EDCBDA1" w14:textId="77777777" w:rsidR="00B77893" w:rsidRDefault="00B77893"/>
        </w:tc>
        <w:tc>
          <w:tcPr>
            <w:tcW w:w="1986" w:type="dxa"/>
            <w:gridSpan w:val="2"/>
          </w:tcPr>
          <w:p w14:paraId="4563794B" w14:textId="77777777" w:rsidR="00B77893" w:rsidRDefault="00B77893"/>
        </w:tc>
      </w:tr>
      <w:tr w:rsidR="00B77893" w14:paraId="5BB2BDEE" w14:textId="77777777">
        <w:trPr>
          <w:cantSplit/>
        </w:trPr>
        <w:tc>
          <w:tcPr>
            <w:tcW w:w="2259" w:type="dxa"/>
            <w:vMerge/>
          </w:tcPr>
          <w:p w14:paraId="3802C12A" w14:textId="77777777" w:rsidR="00B77893" w:rsidRDefault="00B77893"/>
        </w:tc>
        <w:tc>
          <w:tcPr>
            <w:tcW w:w="900" w:type="dxa"/>
          </w:tcPr>
          <w:p w14:paraId="5CB94A7D" w14:textId="77777777" w:rsidR="00B77893" w:rsidRDefault="00B77893">
            <w:pPr>
              <w:pStyle w:val="a3"/>
              <w:tabs>
                <w:tab w:val="clear" w:pos="4252"/>
                <w:tab w:val="clear" w:pos="8504"/>
              </w:tabs>
              <w:snapToGrid/>
              <w:spacing w:line="120" w:lineRule="auto"/>
            </w:pPr>
          </w:p>
          <w:p w14:paraId="4B6B7C45" w14:textId="77777777" w:rsidR="00B77893" w:rsidRDefault="00B77893">
            <w:pPr>
              <w:jc w:val="center"/>
            </w:pPr>
            <w:r>
              <w:rPr>
                <w:rFonts w:hint="eastAsia"/>
              </w:rPr>
              <w:t>能力</w:t>
            </w:r>
          </w:p>
          <w:p w14:paraId="758B3B41" w14:textId="77777777" w:rsidR="00B77893" w:rsidRDefault="00B77893">
            <w:pPr>
              <w:pStyle w:val="a3"/>
              <w:tabs>
                <w:tab w:val="clear" w:pos="4252"/>
                <w:tab w:val="clear" w:pos="8504"/>
              </w:tabs>
              <w:snapToGrid/>
              <w:spacing w:line="120" w:lineRule="auto"/>
            </w:pPr>
          </w:p>
        </w:tc>
        <w:tc>
          <w:tcPr>
            <w:tcW w:w="1985" w:type="dxa"/>
            <w:gridSpan w:val="2"/>
          </w:tcPr>
          <w:p w14:paraId="796D24CC" w14:textId="77777777" w:rsidR="00B77893" w:rsidRDefault="00B77893"/>
        </w:tc>
        <w:tc>
          <w:tcPr>
            <w:tcW w:w="1985" w:type="dxa"/>
            <w:gridSpan w:val="2"/>
          </w:tcPr>
          <w:p w14:paraId="6B298D6F" w14:textId="77777777" w:rsidR="00B77893" w:rsidRDefault="00B77893"/>
        </w:tc>
        <w:tc>
          <w:tcPr>
            <w:tcW w:w="1986" w:type="dxa"/>
            <w:gridSpan w:val="2"/>
          </w:tcPr>
          <w:p w14:paraId="3423C7BF" w14:textId="77777777" w:rsidR="00B77893" w:rsidRDefault="00B77893"/>
        </w:tc>
      </w:tr>
      <w:tr w:rsidR="00B77893" w14:paraId="771DF8C9" w14:textId="77777777">
        <w:trPr>
          <w:cantSplit/>
        </w:trPr>
        <w:tc>
          <w:tcPr>
            <w:tcW w:w="2259" w:type="dxa"/>
            <w:vMerge/>
          </w:tcPr>
          <w:p w14:paraId="732D419A" w14:textId="77777777" w:rsidR="00B77893" w:rsidRDefault="00B77893"/>
        </w:tc>
        <w:tc>
          <w:tcPr>
            <w:tcW w:w="900" w:type="dxa"/>
          </w:tcPr>
          <w:p w14:paraId="2A3AB199" w14:textId="77777777" w:rsidR="00B77893" w:rsidRDefault="00B77893">
            <w:pPr>
              <w:pStyle w:val="a3"/>
              <w:tabs>
                <w:tab w:val="clear" w:pos="4252"/>
                <w:tab w:val="clear" w:pos="8504"/>
              </w:tabs>
              <w:snapToGrid/>
              <w:spacing w:line="120" w:lineRule="auto"/>
            </w:pPr>
          </w:p>
          <w:p w14:paraId="28BC0FC7" w14:textId="77777777" w:rsidR="00B77893" w:rsidRDefault="00B77893">
            <w:pPr>
              <w:jc w:val="center"/>
            </w:pPr>
            <w:r>
              <w:rPr>
                <w:rFonts w:hint="eastAsia"/>
              </w:rPr>
              <w:t>台数</w:t>
            </w:r>
          </w:p>
          <w:p w14:paraId="51B60CEC" w14:textId="77777777" w:rsidR="00B77893" w:rsidRDefault="00B77893">
            <w:pPr>
              <w:pStyle w:val="a3"/>
              <w:tabs>
                <w:tab w:val="clear" w:pos="4252"/>
                <w:tab w:val="clear" w:pos="8504"/>
              </w:tabs>
              <w:snapToGrid/>
              <w:spacing w:line="120" w:lineRule="auto"/>
            </w:pPr>
          </w:p>
        </w:tc>
        <w:tc>
          <w:tcPr>
            <w:tcW w:w="1985" w:type="dxa"/>
            <w:gridSpan w:val="2"/>
          </w:tcPr>
          <w:p w14:paraId="501AAC73" w14:textId="77777777" w:rsidR="00B77893" w:rsidRDefault="00B77893"/>
        </w:tc>
        <w:tc>
          <w:tcPr>
            <w:tcW w:w="1985" w:type="dxa"/>
            <w:gridSpan w:val="2"/>
          </w:tcPr>
          <w:p w14:paraId="2A569524" w14:textId="77777777" w:rsidR="00B77893" w:rsidRDefault="00B77893"/>
        </w:tc>
        <w:tc>
          <w:tcPr>
            <w:tcW w:w="1986" w:type="dxa"/>
            <w:gridSpan w:val="2"/>
          </w:tcPr>
          <w:p w14:paraId="56A445FE" w14:textId="77777777" w:rsidR="00B77893" w:rsidRDefault="00B77893"/>
        </w:tc>
      </w:tr>
      <w:tr w:rsidR="00B77893" w14:paraId="4C56EC3B" w14:textId="77777777">
        <w:trPr>
          <w:cantSplit/>
          <w:trHeight w:val="1585"/>
        </w:trPr>
        <w:tc>
          <w:tcPr>
            <w:tcW w:w="2259" w:type="dxa"/>
            <w:tcBorders>
              <w:bottom w:val="single" w:sz="4" w:space="0" w:color="auto"/>
            </w:tcBorders>
          </w:tcPr>
          <w:p w14:paraId="53DE3D37" w14:textId="77777777" w:rsidR="00B77893" w:rsidRDefault="00B77893">
            <w:pPr>
              <w:pStyle w:val="a3"/>
              <w:tabs>
                <w:tab w:val="clear" w:pos="4252"/>
                <w:tab w:val="clear" w:pos="8504"/>
              </w:tabs>
              <w:snapToGrid/>
              <w:spacing w:line="120" w:lineRule="auto"/>
            </w:pPr>
          </w:p>
          <w:p w14:paraId="0FDF4D1C" w14:textId="77777777" w:rsidR="00B77893" w:rsidRDefault="00B77893">
            <w:r>
              <w:rPr>
                <w:rFonts w:hint="eastAsia"/>
              </w:rPr>
              <w:t>（４）破砕選別</w:t>
            </w:r>
          </w:p>
          <w:p w14:paraId="049DF4C1" w14:textId="77777777" w:rsidR="00B77893" w:rsidRDefault="00B77893"/>
          <w:p w14:paraId="3AC351D3" w14:textId="77777777" w:rsidR="00B77893" w:rsidRDefault="00B77893"/>
          <w:p w14:paraId="7226F0F4" w14:textId="77777777" w:rsidR="00B77893" w:rsidRDefault="00B77893"/>
          <w:p w14:paraId="5AF6B0A8" w14:textId="77777777" w:rsidR="00B77893" w:rsidRDefault="00B77893"/>
        </w:tc>
        <w:tc>
          <w:tcPr>
            <w:tcW w:w="6856" w:type="dxa"/>
            <w:gridSpan w:val="7"/>
            <w:tcBorders>
              <w:bottom w:val="single" w:sz="4" w:space="0" w:color="auto"/>
            </w:tcBorders>
          </w:tcPr>
          <w:p w14:paraId="44E40C26" w14:textId="77777777" w:rsidR="00B77893" w:rsidRDefault="00B77893">
            <w:pPr>
              <w:pStyle w:val="a3"/>
              <w:tabs>
                <w:tab w:val="clear" w:pos="4252"/>
                <w:tab w:val="clear" w:pos="8504"/>
              </w:tabs>
              <w:snapToGrid/>
              <w:spacing w:line="120" w:lineRule="auto"/>
            </w:pPr>
          </w:p>
          <w:p w14:paraId="7BB2F5F4" w14:textId="77777777" w:rsidR="00B77893" w:rsidRDefault="00B77893"/>
          <w:p w14:paraId="1B927DEA" w14:textId="77777777" w:rsidR="00B77893" w:rsidRDefault="00B77893"/>
          <w:p w14:paraId="5DF53F9D" w14:textId="77777777" w:rsidR="00B77893" w:rsidRDefault="00B77893">
            <w:pPr>
              <w:jc w:val="right"/>
            </w:pPr>
          </w:p>
          <w:p w14:paraId="2496606D" w14:textId="77777777" w:rsidR="00B77893" w:rsidRDefault="00B77893">
            <w:pPr>
              <w:jc w:val="right"/>
            </w:pPr>
          </w:p>
          <w:p w14:paraId="37FDE8C6" w14:textId="77777777" w:rsidR="00B77893" w:rsidRDefault="00B77893">
            <w:pPr>
              <w:jc w:val="right"/>
            </w:pPr>
            <w:r>
              <w:rPr>
                <w:rFonts w:hint="eastAsia"/>
              </w:rPr>
              <w:t xml:space="preserve">　（別紙破砕・選別機械一覧表及び系統図のとおり）</w:t>
            </w:r>
          </w:p>
          <w:p w14:paraId="22D7D018" w14:textId="77777777" w:rsidR="00B77893" w:rsidRDefault="00B77893">
            <w:pPr>
              <w:pStyle w:val="a3"/>
              <w:spacing w:line="120" w:lineRule="auto"/>
            </w:pPr>
          </w:p>
        </w:tc>
      </w:tr>
      <w:tr w:rsidR="00B77893" w14:paraId="3498B679" w14:textId="77777777">
        <w:trPr>
          <w:cantSplit/>
          <w:trHeight w:val="4010"/>
        </w:trPr>
        <w:tc>
          <w:tcPr>
            <w:tcW w:w="9115" w:type="dxa"/>
            <w:gridSpan w:val="8"/>
          </w:tcPr>
          <w:p w14:paraId="3DB16029" w14:textId="77777777" w:rsidR="00B77893" w:rsidRDefault="00B77893"/>
          <w:p w14:paraId="58C2DEBB" w14:textId="77777777" w:rsidR="00B77893" w:rsidRDefault="00B77893">
            <w:pPr>
              <w:pStyle w:val="a3"/>
              <w:tabs>
                <w:tab w:val="clear" w:pos="4252"/>
                <w:tab w:val="clear" w:pos="8504"/>
              </w:tabs>
              <w:snapToGrid/>
            </w:pPr>
            <w:r>
              <w:rPr>
                <w:rFonts w:hint="eastAsia"/>
              </w:rPr>
              <w:t xml:space="preserve">　　水　　洗</w:t>
            </w:r>
          </w:p>
          <w:p w14:paraId="46E7A3F8" w14:textId="77777777" w:rsidR="00B77893" w:rsidRDefault="00B77893">
            <w:r>
              <w:rPr>
                <w:rFonts w:hint="eastAsia"/>
              </w:rPr>
              <w:t xml:space="preserve">　　　　　　　水　　源</w:t>
            </w:r>
          </w:p>
          <w:p w14:paraId="3F8A3A7C" w14:textId="77777777" w:rsidR="00B77893" w:rsidRDefault="00B77893"/>
          <w:p w14:paraId="34F27546" w14:textId="77777777" w:rsidR="00B77893" w:rsidRDefault="00B77893">
            <w:r>
              <w:rPr>
                <w:rFonts w:hint="eastAsia"/>
              </w:rPr>
              <w:t xml:space="preserve">　　　　　　　</w:t>
            </w:r>
            <w:r>
              <w:fldChar w:fldCharType="begin"/>
            </w:r>
            <w:r>
              <w:instrText xml:space="preserve"> eq \o\ad(</w:instrText>
            </w:r>
            <w:r>
              <w:rPr>
                <w:rFonts w:hint="eastAsia"/>
              </w:rPr>
              <w:instrText>取水量</w:instrText>
            </w:r>
            <w:r>
              <w:instrText>,</w:instrText>
            </w:r>
            <w:r>
              <w:rPr>
                <w:rFonts w:hint="eastAsia"/>
              </w:rPr>
              <w:instrText xml:space="preserve">　　　　</w:instrText>
            </w:r>
            <w:r>
              <w:instrText>)</w:instrText>
            </w:r>
            <w:r>
              <w:fldChar w:fldCharType="end"/>
            </w:r>
            <w:r>
              <w:rPr>
                <w:rFonts w:hint="eastAsia"/>
              </w:rPr>
              <w:t>（</w:t>
            </w:r>
            <w:r w:rsidR="00BF0D30">
              <w:rPr>
                <w:rFonts w:hint="eastAsia"/>
              </w:rPr>
              <w:t>㎥</w:t>
            </w:r>
            <w:r>
              <w:rPr>
                <w:rFonts w:hint="eastAsia"/>
              </w:rPr>
              <w:t>／日）</w:t>
            </w:r>
          </w:p>
          <w:p w14:paraId="5489CA2E" w14:textId="77777777" w:rsidR="00B77893" w:rsidRDefault="00B77893"/>
          <w:p w14:paraId="451E390D" w14:textId="77777777" w:rsidR="00B77893" w:rsidRDefault="00B77893">
            <w:r>
              <w:rPr>
                <w:rFonts w:hint="eastAsia"/>
              </w:rPr>
              <w:t xml:space="preserve">　　　　　　　使用水量（</w:t>
            </w:r>
            <w:r w:rsidR="00BF0D30">
              <w:rPr>
                <w:rFonts w:hint="eastAsia"/>
              </w:rPr>
              <w:t>㎥</w:t>
            </w:r>
            <w:r>
              <w:rPr>
                <w:rFonts w:hint="eastAsia"/>
              </w:rPr>
              <w:t>／日）</w:t>
            </w:r>
          </w:p>
          <w:p w14:paraId="337F889B" w14:textId="77777777" w:rsidR="00B77893" w:rsidRDefault="00B77893">
            <w:pPr>
              <w:pStyle w:val="a3"/>
              <w:tabs>
                <w:tab w:val="clear" w:pos="4252"/>
                <w:tab w:val="clear" w:pos="8504"/>
              </w:tabs>
              <w:snapToGrid/>
            </w:pPr>
          </w:p>
          <w:p w14:paraId="3EA876D4" w14:textId="77777777" w:rsidR="00B77893" w:rsidRDefault="00B77893">
            <w:r>
              <w:rPr>
                <w:rFonts w:hint="eastAsia"/>
              </w:rPr>
              <w:t xml:space="preserve">　　　　　　　循環・排出の別</w:t>
            </w:r>
          </w:p>
          <w:p w14:paraId="5FE378A8" w14:textId="77777777" w:rsidR="00B77893" w:rsidRDefault="00B77893">
            <w:pPr>
              <w:pStyle w:val="a3"/>
              <w:tabs>
                <w:tab w:val="clear" w:pos="4252"/>
                <w:tab w:val="clear" w:pos="8504"/>
              </w:tabs>
              <w:snapToGrid/>
            </w:pPr>
          </w:p>
        </w:tc>
      </w:tr>
    </w:tbl>
    <w:p w14:paraId="619D19F2" w14:textId="77777777" w:rsidR="008D22E2" w:rsidRDefault="008D22E2" w:rsidP="00956168">
      <w:pPr>
        <w:pStyle w:val="a3"/>
        <w:tabs>
          <w:tab w:val="clear" w:pos="4252"/>
          <w:tab w:val="clear" w:pos="8504"/>
        </w:tabs>
        <w:snapToGrid/>
      </w:pPr>
    </w:p>
    <w:p w14:paraId="62F93885" w14:textId="77777777" w:rsidR="008D22E2" w:rsidRDefault="008D22E2" w:rsidP="0024139B">
      <w:pPr>
        <w:pStyle w:val="a3"/>
        <w:tabs>
          <w:tab w:val="clear" w:pos="4252"/>
          <w:tab w:val="clear" w:pos="8504"/>
        </w:tabs>
        <w:snapToGrid/>
        <w:jc w:val="center"/>
      </w:pPr>
    </w:p>
    <w:p w14:paraId="0DFA3DD5" w14:textId="77777777" w:rsidR="00956168" w:rsidRDefault="00FA6256" w:rsidP="00FA6256">
      <w:pPr>
        <w:pStyle w:val="a3"/>
        <w:tabs>
          <w:tab w:val="clear" w:pos="4252"/>
          <w:tab w:val="clear" w:pos="8504"/>
        </w:tabs>
        <w:snapToGrid/>
        <w:jc w:val="center"/>
      </w:pPr>
      <w:r>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6857"/>
      </w:tblGrid>
      <w:tr w:rsidR="00B77893" w:rsidRPr="00F96272" w14:paraId="47965890" w14:textId="77777777">
        <w:tc>
          <w:tcPr>
            <w:tcW w:w="2259" w:type="dxa"/>
            <w:vAlign w:val="center"/>
          </w:tcPr>
          <w:p w14:paraId="5422BCFD" w14:textId="77777777" w:rsidR="00B77893" w:rsidRPr="00F96272" w:rsidRDefault="00B77893"/>
          <w:p w14:paraId="53B920FB" w14:textId="77777777" w:rsidR="00B77893" w:rsidRPr="00F96272" w:rsidRDefault="00B77893"/>
          <w:p w14:paraId="00332CAE" w14:textId="77777777" w:rsidR="00B77893" w:rsidRPr="00F96272" w:rsidRDefault="00B77893">
            <w:r w:rsidRPr="00F96272">
              <w:rPr>
                <w:rFonts w:hint="eastAsia"/>
              </w:rPr>
              <w:t>（５）場内運搬</w:t>
            </w:r>
          </w:p>
          <w:p w14:paraId="4645CD7A" w14:textId="77777777" w:rsidR="00B77893" w:rsidRPr="00F96272" w:rsidRDefault="00B77893"/>
          <w:p w14:paraId="7EE898FC" w14:textId="77777777" w:rsidR="00B77893" w:rsidRPr="00F96272" w:rsidRDefault="00B77893"/>
        </w:tc>
        <w:tc>
          <w:tcPr>
            <w:tcW w:w="6857" w:type="dxa"/>
          </w:tcPr>
          <w:p w14:paraId="3C41F7B4" w14:textId="77777777" w:rsidR="00B77893" w:rsidRPr="00F96272" w:rsidRDefault="00B77893"/>
          <w:p w14:paraId="49C88D7B" w14:textId="77777777" w:rsidR="00B77893" w:rsidRPr="00F96272" w:rsidRDefault="00B77893"/>
          <w:p w14:paraId="2DE88066" w14:textId="77777777" w:rsidR="00B77893" w:rsidRPr="00F96272" w:rsidRDefault="00B77893"/>
          <w:p w14:paraId="4B92A54B" w14:textId="77777777" w:rsidR="00B77893" w:rsidRPr="00F96272" w:rsidRDefault="00B77893"/>
          <w:p w14:paraId="53DBF8B9" w14:textId="77777777" w:rsidR="00B77893" w:rsidRPr="00F96272" w:rsidRDefault="00B77893">
            <w:pPr>
              <w:jc w:val="right"/>
            </w:pPr>
            <w:r w:rsidRPr="00F96272">
              <w:rPr>
                <w:rFonts w:hint="eastAsia"/>
              </w:rPr>
              <w:t>（別紙運搬機械一覧表及び系統図のとおり）</w:t>
            </w:r>
          </w:p>
          <w:p w14:paraId="38E1C02D" w14:textId="77777777" w:rsidR="00B77893" w:rsidRPr="00F96272" w:rsidRDefault="00B77893">
            <w:pPr>
              <w:pStyle w:val="a3"/>
              <w:tabs>
                <w:tab w:val="clear" w:pos="4252"/>
                <w:tab w:val="clear" w:pos="8504"/>
              </w:tabs>
              <w:snapToGrid/>
              <w:spacing w:line="120" w:lineRule="auto"/>
            </w:pPr>
          </w:p>
        </w:tc>
      </w:tr>
      <w:tr w:rsidR="00B77893" w:rsidRPr="00F96272" w14:paraId="4EB7928C" w14:textId="77777777">
        <w:trPr>
          <w:cantSplit/>
        </w:trPr>
        <w:tc>
          <w:tcPr>
            <w:tcW w:w="9116" w:type="dxa"/>
            <w:gridSpan w:val="2"/>
          </w:tcPr>
          <w:p w14:paraId="6DD05A76" w14:textId="77777777" w:rsidR="00B77893" w:rsidRPr="00F96272" w:rsidRDefault="00B77893">
            <w:pPr>
              <w:pStyle w:val="a3"/>
              <w:tabs>
                <w:tab w:val="clear" w:pos="4252"/>
                <w:tab w:val="clear" w:pos="8504"/>
              </w:tabs>
              <w:snapToGrid/>
              <w:spacing w:line="120" w:lineRule="auto"/>
            </w:pPr>
          </w:p>
          <w:p w14:paraId="6D2B4C03" w14:textId="77777777" w:rsidR="00B77893" w:rsidRPr="00F96272" w:rsidRDefault="00686139">
            <w:r w:rsidRPr="00F96272">
              <w:rPr>
                <w:rFonts w:hint="eastAsia"/>
              </w:rPr>
              <w:t>５　廃土又は廃石の堆積</w:t>
            </w:r>
            <w:r w:rsidR="00B77893" w:rsidRPr="00F96272">
              <w:rPr>
                <w:rFonts w:hint="eastAsia"/>
              </w:rPr>
              <w:t>の方法</w:t>
            </w:r>
          </w:p>
          <w:p w14:paraId="311005B4" w14:textId="77777777" w:rsidR="00B77893" w:rsidRPr="00F96272" w:rsidRDefault="00B77893">
            <w:pPr>
              <w:pStyle w:val="a3"/>
              <w:tabs>
                <w:tab w:val="clear" w:pos="4252"/>
                <w:tab w:val="clear" w:pos="8504"/>
              </w:tabs>
              <w:snapToGrid/>
              <w:spacing w:line="120" w:lineRule="auto"/>
            </w:pPr>
          </w:p>
        </w:tc>
      </w:tr>
      <w:tr w:rsidR="00B77893" w:rsidRPr="00F96272" w14:paraId="74042DC1" w14:textId="77777777">
        <w:tc>
          <w:tcPr>
            <w:tcW w:w="2259" w:type="dxa"/>
          </w:tcPr>
          <w:p w14:paraId="737DDBA0" w14:textId="77777777" w:rsidR="00B77893" w:rsidRPr="00F96272" w:rsidRDefault="00B77893">
            <w:pPr>
              <w:pStyle w:val="a3"/>
              <w:tabs>
                <w:tab w:val="clear" w:pos="4252"/>
                <w:tab w:val="clear" w:pos="8504"/>
              </w:tabs>
              <w:snapToGrid/>
              <w:spacing w:line="120" w:lineRule="auto"/>
            </w:pPr>
          </w:p>
          <w:p w14:paraId="3E5F7001" w14:textId="77777777" w:rsidR="00B77893" w:rsidRPr="00F96272" w:rsidRDefault="00B77893">
            <w:r w:rsidRPr="00F96272">
              <w:rPr>
                <w:rFonts w:hint="eastAsia"/>
              </w:rPr>
              <w:t xml:space="preserve">　廃土等発生量</w:t>
            </w:r>
          </w:p>
          <w:p w14:paraId="6E5898F9" w14:textId="77777777" w:rsidR="00B77893" w:rsidRPr="00F96272" w:rsidRDefault="00B77893">
            <w:pPr>
              <w:pStyle w:val="a3"/>
              <w:tabs>
                <w:tab w:val="clear" w:pos="4252"/>
                <w:tab w:val="clear" w:pos="8504"/>
              </w:tabs>
              <w:snapToGrid/>
              <w:spacing w:line="120" w:lineRule="auto"/>
            </w:pPr>
          </w:p>
        </w:tc>
        <w:tc>
          <w:tcPr>
            <w:tcW w:w="6857" w:type="dxa"/>
          </w:tcPr>
          <w:p w14:paraId="57F174A7" w14:textId="77777777" w:rsidR="00B77893" w:rsidRPr="00F96272" w:rsidRDefault="00B77893">
            <w:pPr>
              <w:pStyle w:val="a3"/>
              <w:tabs>
                <w:tab w:val="clear" w:pos="4252"/>
                <w:tab w:val="clear" w:pos="8504"/>
              </w:tabs>
              <w:snapToGrid/>
              <w:spacing w:line="120" w:lineRule="auto"/>
            </w:pPr>
          </w:p>
          <w:p w14:paraId="65150F98" w14:textId="77777777" w:rsidR="00B77893" w:rsidRPr="00F96272" w:rsidRDefault="00B77893">
            <w:pPr>
              <w:jc w:val="right"/>
            </w:pPr>
            <w:r w:rsidRPr="00F96272">
              <w:rPr>
                <w:rFonts w:hint="eastAsia"/>
              </w:rPr>
              <w:t xml:space="preserve">　　　　　　　　　　　　　</w:t>
            </w:r>
            <w:r w:rsidR="00BF0D30">
              <w:rPr>
                <w:rFonts w:hint="eastAsia"/>
              </w:rPr>
              <w:t>㎥</w:t>
            </w:r>
            <w:r w:rsidRPr="00F96272">
              <w:rPr>
                <w:rFonts w:hint="eastAsia"/>
              </w:rPr>
              <w:t>（別紙廃土等発生量計算書のとおり）</w:t>
            </w:r>
          </w:p>
        </w:tc>
      </w:tr>
      <w:tr w:rsidR="00B77893" w:rsidRPr="00F96272" w14:paraId="4297FEDF" w14:textId="77777777">
        <w:tc>
          <w:tcPr>
            <w:tcW w:w="2259" w:type="dxa"/>
          </w:tcPr>
          <w:p w14:paraId="5F5C48C3" w14:textId="77777777" w:rsidR="00B77893" w:rsidRPr="00F96272" w:rsidRDefault="00B77893" w:rsidP="0059698D">
            <w:pPr>
              <w:jc w:val="left"/>
            </w:pPr>
          </w:p>
          <w:p w14:paraId="72604039" w14:textId="77777777" w:rsidR="00B77893" w:rsidRPr="00F96272" w:rsidRDefault="00B77893" w:rsidP="0059698D">
            <w:pPr>
              <w:jc w:val="left"/>
            </w:pPr>
          </w:p>
          <w:p w14:paraId="718CAD4F" w14:textId="77777777" w:rsidR="0059698D" w:rsidRPr="00F96272" w:rsidRDefault="00686139" w:rsidP="0059698D">
            <w:pPr>
              <w:ind w:firstLineChars="100" w:firstLine="210"/>
              <w:jc w:val="left"/>
            </w:pPr>
            <w:r w:rsidRPr="00F96272">
              <w:rPr>
                <w:rFonts w:hint="eastAsia"/>
              </w:rPr>
              <w:t>堆積</w:t>
            </w:r>
            <w:r w:rsidR="0059698D" w:rsidRPr="00F96272">
              <w:rPr>
                <w:rFonts w:hint="eastAsia"/>
              </w:rPr>
              <w:t>場の</w:t>
            </w:r>
          </w:p>
          <w:p w14:paraId="3CE1B167" w14:textId="77777777" w:rsidR="00B77893" w:rsidRPr="00F96272" w:rsidRDefault="0059698D" w:rsidP="0059698D">
            <w:pPr>
              <w:ind w:firstLineChars="100" w:firstLine="210"/>
              <w:jc w:val="left"/>
            </w:pPr>
            <w:r w:rsidRPr="00F96272">
              <w:rPr>
                <w:rFonts w:hint="eastAsia"/>
              </w:rPr>
              <w:t>設置</w:t>
            </w:r>
            <w:r w:rsidR="00B77893" w:rsidRPr="00F96272">
              <w:rPr>
                <w:rFonts w:hint="eastAsia"/>
              </w:rPr>
              <w:t>場所</w:t>
            </w:r>
          </w:p>
          <w:p w14:paraId="395F8014" w14:textId="77777777" w:rsidR="00B77893" w:rsidRPr="00F96272" w:rsidRDefault="00B77893" w:rsidP="0059698D">
            <w:pPr>
              <w:jc w:val="left"/>
            </w:pPr>
          </w:p>
          <w:p w14:paraId="1FC159EE" w14:textId="77777777" w:rsidR="00B77893" w:rsidRPr="00F96272" w:rsidRDefault="00B77893" w:rsidP="0059698D">
            <w:pPr>
              <w:jc w:val="left"/>
            </w:pPr>
          </w:p>
        </w:tc>
        <w:tc>
          <w:tcPr>
            <w:tcW w:w="6857" w:type="dxa"/>
          </w:tcPr>
          <w:p w14:paraId="57A3D10F" w14:textId="77777777" w:rsidR="00B77893" w:rsidRPr="00F96272" w:rsidRDefault="00B77893">
            <w:pPr>
              <w:pStyle w:val="a3"/>
              <w:tabs>
                <w:tab w:val="clear" w:pos="4252"/>
                <w:tab w:val="clear" w:pos="8504"/>
              </w:tabs>
              <w:snapToGrid/>
            </w:pPr>
          </w:p>
        </w:tc>
      </w:tr>
      <w:tr w:rsidR="00F96272" w:rsidRPr="00F96272" w14:paraId="39783FC7" w14:textId="77777777" w:rsidTr="00F96272">
        <w:trPr>
          <w:trHeight w:val="603"/>
        </w:trPr>
        <w:tc>
          <w:tcPr>
            <w:tcW w:w="2259" w:type="dxa"/>
            <w:vAlign w:val="center"/>
          </w:tcPr>
          <w:p w14:paraId="5C19835B" w14:textId="77777777" w:rsidR="00AB22DF" w:rsidRPr="00F96272" w:rsidRDefault="00686139" w:rsidP="00F96272">
            <w:pPr>
              <w:ind w:firstLineChars="100" w:firstLine="210"/>
              <w:jc w:val="left"/>
            </w:pPr>
            <w:r w:rsidRPr="00F96272">
              <w:rPr>
                <w:rFonts w:hint="eastAsia"/>
              </w:rPr>
              <w:t>堆積</w:t>
            </w:r>
            <w:r w:rsidR="00B77893" w:rsidRPr="00F96272">
              <w:rPr>
                <w:rFonts w:hint="eastAsia"/>
              </w:rPr>
              <w:t>場の</w:t>
            </w:r>
            <w:r w:rsidR="008A28A9" w:rsidRPr="00F96272">
              <w:rPr>
                <w:rFonts w:hint="eastAsia"/>
              </w:rPr>
              <w:t>面積</w:t>
            </w:r>
          </w:p>
          <w:p w14:paraId="59D12BCC" w14:textId="77777777" w:rsidR="00B77893" w:rsidRPr="00F96272" w:rsidRDefault="008A28A9" w:rsidP="00F96272">
            <w:pPr>
              <w:ind w:firstLineChars="100" w:firstLine="210"/>
              <w:jc w:val="left"/>
            </w:pPr>
            <w:r w:rsidRPr="00F96272">
              <w:rPr>
                <w:rFonts w:hint="eastAsia"/>
              </w:rPr>
              <w:t>及び</w:t>
            </w:r>
            <w:r w:rsidR="00B77893" w:rsidRPr="00F96272">
              <w:rPr>
                <w:rFonts w:hint="eastAsia"/>
              </w:rPr>
              <w:t>容積</w:t>
            </w:r>
          </w:p>
        </w:tc>
        <w:tc>
          <w:tcPr>
            <w:tcW w:w="6857" w:type="dxa"/>
            <w:vAlign w:val="center"/>
          </w:tcPr>
          <w:p w14:paraId="488A26F9" w14:textId="77777777" w:rsidR="00B77893" w:rsidRPr="00F96272" w:rsidRDefault="00B77893" w:rsidP="00F96272">
            <w:pPr>
              <w:pStyle w:val="a3"/>
              <w:tabs>
                <w:tab w:val="clear" w:pos="4252"/>
                <w:tab w:val="clear" w:pos="8504"/>
              </w:tabs>
              <w:snapToGrid/>
              <w:spacing w:line="120" w:lineRule="auto"/>
              <w:jc w:val="right"/>
            </w:pPr>
          </w:p>
          <w:p w14:paraId="7705ED94" w14:textId="77777777" w:rsidR="00B77893" w:rsidRPr="00F96272" w:rsidRDefault="00F96272" w:rsidP="00F96272">
            <w:pPr>
              <w:wordWrap w:val="0"/>
              <w:jc w:val="right"/>
            </w:pPr>
            <w:r>
              <w:rPr>
                <w:rFonts w:hint="eastAsia"/>
              </w:rPr>
              <w:t xml:space="preserve">　　</w:t>
            </w:r>
            <w:r w:rsidR="008A28A9" w:rsidRPr="00F96272">
              <w:rPr>
                <w:rFonts w:hint="eastAsia"/>
              </w:rPr>
              <w:t>㎡</w:t>
            </w:r>
            <w:r w:rsidR="00B77893" w:rsidRPr="00F96272">
              <w:rPr>
                <w:rFonts w:hint="eastAsia"/>
              </w:rPr>
              <w:t xml:space="preserve">　</w:t>
            </w:r>
            <w:r w:rsidR="008A28A9" w:rsidRPr="00F96272">
              <w:rPr>
                <w:rFonts w:hint="eastAsia"/>
              </w:rPr>
              <w:t xml:space="preserve">　　　　　　　　</w:t>
            </w:r>
            <w:r>
              <w:rPr>
                <w:rFonts w:hint="eastAsia"/>
              </w:rPr>
              <w:t xml:space="preserve">　　</w:t>
            </w:r>
            <w:r w:rsidR="00B77893" w:rsidRPr="00F96272">
              <w:rPr>
                <w:rFonts w:hint="eastAsia"/>
              </w:rPr>
              <w:t xml:space="preserve">　</w:t>
            </w:r>
            <w:r w:rsidR="00BF0D30">
              <w:rPr>
                <w:rFonts w:hint="eastAsia"/>
              </w:rPr>
              <w:t>㎥</w:t>
            </w:r>
            <w:r>
              <w:rPr>
                <w:rFonts w:hint="eastAsia"/>
                <w:vertAlign w:val="superscript"/>
              </w:rPr>
              <w:t xml:space="preserve">　　　　　　　　　</w:t>
            </w:r>
          </w:p>
        </w:tc>
      </w:tr>
      <w:tr w:rsidR="00B77893" w:rsidRPr="00F96272" w14:paraId="0BFA63A4" w14:textId="77777777">
        <w:tc>
          <w:tcPr>
            <w:tcW w:w="2259" w:type="dxa"/>
            <w:vAlign w:val="center"/>
          </w:tcPr>
          <w:p w14:paraId="55337641" w14:textId="77777777" w:rsidR="00B77893" w:rsidRPr="00F96272" w:rsidRDefault="00B77893"/>
          <w:p w14:paraId="324C87F6" w14:textId="77777777" w:rsidR="00B77893" w:rsidRPr="00F96272" w:rsidRDefault="00B77893"/>
          <w:p w14:paraId="3D08B4DF" w14:textId="77777777" w:rsidR="00B77893" w:rsidRPr="00F96272" w:rsidRDefault="00B77893">
            <w:r w:rsidRPr="00F96272">
              <w:rPr>
                <w:rFonts w:hint="eastAsia"/>
              </w:rPr>
              <w:t xml:space="preserve">　</w:t>
            </w:r>
            <w:r w:rsidR="00686139" w:rsidRPr="00F96272">
              <w:rPr>
                <w:rFonts w:hint="eastAsia"/>
              </w:rPr>
              <w:t>堆積</w:t>
            </w:r>
            <w:r w:rsidRPr="00F96272">
              <w:rPr>
                <w:rFonts w:hint="eastAsia"/>
              </w:rPr>
              <w:t>の方法</w:t>
            </w:r>
          </w:p>
          <w:p w14:paraId="120F93F3" w14:textId="77777777" w:rsidR="00B77893" w:rsidRPr="00F96272" w:rsidRDefault="00B77893"/>
          <w:p w14:paraId="7AAB88F2" w14:textId="77777777" w:rsidR="00B77893" w:rsidRPr="00F96272" w:rsidRDefault="00B77893"/>
        </w:tc>
        <w:tc>
          <w:tcPr>
            <w:tcW w:w="6857" w:type="dxa"/>
          </w:tcPr>
          <w:p w14:paraId="21B1AA8C" w14:textId="77777777" w:rsidR="00B77893" w:rsidRPr="00F96272" w:rsidRDefault="00B77893"/>
          <w:p w14:paraId="37E86F70" w14:textId="77777777" w:rsidR="00B77893" w:rsidRPr="00F96272" w:rsidRDefault="00B77893"/>
          <w:p w14:paraId="6B07E677" w14:textId="77777777" w:rsidR="00B77893" w:rsidRPr="00F96272" w:rsidRDefault="00B77893"/>
          <w:p w14:paraId="292147B6" w14:textId="77777777" w:rsidR="00B77893" w:rsidRPr="00F96272" w:rsidRDefault="00B77893"/>
          <w:p w14:paraId="7CC8DAEB" w14:textId="77777777" w:rsidR="00B77893" w:rsidRPr="00F96272" w:rsidRDefault="00B77893">
            <w:pPr>
              <w:jc w:val="right"/>
            </w:pPr>
            <w:r w:rsidRPr="00F96272">
              <w:rPr>
                <w:rFonts w:hint="eastAsia"/>
              </w:rPr>
              <w:t>（別紙設計・計画図のとおり）</w:t>
            </w:r>
          </w:p>
          <w:p w14:paraId="4083665A" w14:textId="77777777" w:rsidR="00B77893" w:rsidRPr="00F96272" w:rsidRDefault="00B77893">
            <w:pPr>
              <w:pStyle w:val="a3"/>
              <w:tabs>
                <w:tab w:val="clear" w:pos="4252"/>
                <w:tab w:val="clear" w:pos="8504"/>
              </w:tabs>
              <w:snapToGrid/>
              <w:spacing w:line="120" w:lineRule="auto"/>
            </w:pPr>
          </w:p>
        </w:tc>
      </w:tr>
      <w:tr w:rsidR="00B77893" w:rsidRPr="00F96272" w14:paraId="3E682DDE" w14:textId="77777777">
        <w:tc>
          <w:tcPr>
            <w:tcW w:w="2259" w:type="dxa"/>
            <w:vAlign w:val="center"/>
          </w:tcPr>
          <w:p w14:paraId="1FCD2EFF" w14:textId="77777777" w:rsidR="008A28A9" w:rsidRPr="00F96272" w:rsidRDefault="00B77893">
            <w:r w:rsidRPr="00F96272">
              <w:rPr>
                <w:rFonts w:hint="eastAsia"/>
              </w:rPr>
              <w:t xml:space="preserve">　</w:t>
            </w:r>
            <w:r w:rsidR="008A28A9" w:rsidRPr="00F96272">
              <w:rPr>
                <w:rFonts w:hint="eastAsia"/>
              </w:rPr>
              <w:t>最大の</w:t>
            </w:r>
            <w:r w:rsidR="00686139" w:rsidRPr="00F96272">
              <w:rPr>
                <w:rFonts w:hint="eastAsia"/>
              </w:rPr>
              <w:t>堆積</w:t>
            </w:r>
            <w:r w:rsidRPr="00F96272">
              <w:rPr>
                <w:rFonts w:hint="eastAsia"/>
              </w:rPr>
              <w:t>高</w:t>
            </w:r>
          </w:p>
          <w:p w14:paraId="1D90AAC1" w14:textId="77777777" w:rsidR="00B77893" w:rsidRPr="00F96272" w:rsidRDefault="00B77893" w:rsidP="008A28A9">
            <w:pPr>
              <w:ind w:firstLineChars="100" w:firstLine="210"/>
            </w:pPr>
            <w:r w:rsidRPr="00F96272">
              <w:rPr>
                <w:rFonts w:hint="eastAsia"/>
              </w:rPr>
              <w:t>及び</w:t>
            </w:r>
            <w:r w:rsidR="001F64DC" w:rsidRPr="00F96272">
              <w:rPr>
                <w:rFonts w:hint="eastAsia"/>
              </w:rPr>
              <w:t>のり</w:t>
            </w:r>
            <w:r w:rsidRPr="00F96272">
              <w:rPr>
                <w:rFonts w:hint="eastAsia"/>
              </w:rPr>
              <w:t>面勾配</w:t>
            </w:r>
          </w:p>
        </w:tc>
        <w:tc>
          <w:tcPr>
            <w:tcW w:w="6857" w:type="dxa"/>
          </w:tcPr>
          <w:p w14:paraId="51F377D8" w14:textId="77777777" w:rsidR="00B77893" w:rsidRPr="00F96272" w:rsidRDefault="00B77893"/>
          <w:p w14:paraId="0449691F" w14:textId="77777777" w:rsidR="00B77893" w:rsidRPr="00F96272" w:rsidRDefault="00B77893"/>
          <w:p w14:paraId="0F5280F6" w14:textId="77777777" w:rsidR="00B77893" w:rsidRPr="00F96272" w:rsidRDefault="00B77893"/>
          <w:p w14:paraId="6B2A27C5" w14:textId="77777777" w:rsidR="00B77893" w:rsidRPr="00F96272" w:rsidRDefault="00B77893"/>
          <w:p w14:paraId="4B449891" w14:textId="77777777" w:rsidR="00B77893" w:rsidRPr="00F96272" w:rsidRDefault="00B77893">
            <w:pPr>
              <w:jc w:val="right"/>
            </w:pPr>
            <w:r w:rsidRPr="00F96272">
              <w:rPr>
                <w:rFonts w:hint="eastAsia"/>
              </w:rPr>
              <w:t>（別紙設計・計画図のとおり）</w:t>
            </w:r>
          </w:p>
          <w:p w14:paraId="219DD103" w14:textId="77777777" w:rsidR="00B77893" w:rsidRPr="00F96272" w:rsidRDefault="00B77893">
            <w:pPr>
              <w:pStyle w:val="a3"/>
              <w:tabs>
                <w:tab w:val="clear" w:pos="4252"/>
                <w:tab w:val="clear" w:pos="8504"/>
              </w:tabs>
              <w:snapToGrid/>
              <w:spacing w:line="120" w:lineRule="auto"/>
            </w:pPr>
          </w:p>
        </w:tc>
      </w:tr>
      <w:tr w:rsidR="00B77893" w14:paraId="41C97DA7" w14:textId="77777777">
        <w:tc>
          <w:tcPr>
            <w:tcW w:w="2259" w:type="dxa"/>
            <w:vAlign w:val="center"/>
          </w:tcPr>
          <w:p w14:paraId="3DB465F4" w14:textId="77777777" w:rsidR="00B77893" w:rsidRDefault="00B77893"/>
          <w:p w14:paraId="4CB82658" w14:textId="77777777" w:rsidR="00B77893" w:rsidRDefault="00B77893">
            <w:r>
              <w:rPr>
                <w:rFonts w:hint="eastAsia"/>
              </w:rPr>
              <w:t xml:space="preserve">　その他</w:t>
            </w:r>
          </w:p>
          <w:p w14:paraId="4FA3DC9A" w14:textId="77777777" w:rsidR="00B77893" w:rsidRDefault="00B77893"/>
        </w:tc>
        <w:tc>
          <w:tcPr>
            <w:tcW w:w="6857" w:type="dxa"/>
          </w:tcPr>
          <w:p w14:paraId="5C52E998" w14:textId="77777777" w:rsidR="00B77893" w:rsidRDefault="00B77893"/>
          <w:p w14:paraId="73D84A67" w14:textId="77777777" w:rsidR="00B77893" w:rsidRDefault="00B77893"/>
          <w:p w14:paraId="4BAB379F" w14:textId="77777777" w:rsidR="00B77893" w:rsidRDefault="00B77893"/>
          <w:p w14:paraId="02819F50" w14:textId="77777777" w:rsidR="00B77893" w:rsidRDefault="00B77893"/>
        </w:tc>
      </w:tr>
      <w:tr w:rsidR="00B77893" w14:paraId="46CAB79C" w14:textId="77777777">
        <w:trPr>
          <w:cantSplit/>
        </w:trPr>
        <w:tc>
          <w:tcPr>
            <w:tcW w:w="9116" w:type="dxa"/>
            <w:gridSpan w:val="2"/>
          </w:tcPr>
          <w:p w14:paraId="69E65559" w14:textId="77777777" w:rsidR="00B77893" w:rsidRDefault="00B77893">
            <w:pPr>
              <w:pStyle w:val="a3"/>
              <w:tabs>
                <w:tab w:val="clear" w:pos="4252"/>
                <w:tab w:val="clear" w:pos="8504"/>
              </w:tabs>
              <w:snapToGrid/>
              <w:spacing w:line="120" w:lineRule="auto"/>
            </w:pPr>
          </w:p>
          <w:p w14:paraId="44651478" w14:textId="77777777" w:rsidR="00B77893" w:rsidRDefault="00B77893">
            <w:r>
              <w:rPr>
                <w:rFonts w:hint="eastAsia"/>
              </w:rPr>
              <w:t>６　岩石の採取に伴う災害の防止のための方法及び施設に関する事項</w:t>
            </w:r>
          </w:p>
          <w:p w14:paraId="74CF10F7" w14:textId="77777777" w:rsidR="00B77893" w:rsidRDefault="00B77893">
            <w:pPr>
              <w:pStyle w:val="a3"/>
              <w:tabs>
                <w:tab w:val="clear" w:pos="4252"/>
                <w:tab w:val="clear" w:pos="8504"/>
              </w:tabs>
              <w:snapToGrid/>
              <w:spacing w:line="120" w:lineRule="auto"/>
            </w:pPr>
          </w:p>
        </w:tc>
      </w:tr>
      <w:tr w:rsidR="00B77893" w14:paraId="2469BC3C" w14:textId="77777777">
        <w:trPr>
          <w:cantSplit/>
        </w:trPr>
        <w:tc>
          <w:tcPr>
            <w:tcW w:w="9116" w:type="dxa"/>
            <w:gridSpan w:val="2"/>
          </w:tcPr>
          <w:p w14:paraId="69F2BA74" w14:textId="77777777" w:rsidR="00B77893" w:rsidRDefault="00B77893">
            <w:pPr>
              <w:pStyle w:val="a3"/>
              <w:tabs>
                <w:tab w:val="clear" w:pos="4252"/>
                <w:tab w:val="clear" w:pos="8504"/>
              </w:tabs>
              <w:snapToGrid/>
              <w:spacing w:line="120" w:lineRule="auto"/>
            </w:pPr>
          </w:p>
          <w:p w14:paraId="1FE7EBBA" w14:textId="77777777" w:rsidR="00B77893" w:rsidRDefault="00B77893">
            <w:r>
              <w:rPr>
                <w:rFonts w:hint="eastAsia"/>
              </w:rPr>
              <w:t>（１）周辺の土地の利用状況及び公共施設等の状況</w:t>
            </w:r>
          </w:p>
          <w:p w14:paraId="1F4B1484" w14:textId="77777777" w:rsidR="00B77893" w:rsidRDefault="00B77893"/>
          <w:p w14:paraId="1E5ECC8B" w14:textId="77777777" w:rsidR="00B77893" w:rsidRDefault="00B77893"/>
          <w:p w14:paraId="35D9BA00" w14:textId="77777777" w:rsidR="00B77893" w:rsidRDefault="00B77893"/>
          <w:p w14:paraId="7CC1731B" w14:textId="77777777" w:rsidR="00B77893" w:rsidRDefault="00B77893"/>
        </w:tc>
      </w:tr>
      <w:tr w:rsidR="00B77893" w14:paraId="53B3D12F" w14:textId="77777777">
        <w:trPr>
          <w:cantSplit/>
        </w:trPr>
        <w:tc>
          <w:tcPr>
            <w:tcW w:w="9116" w:type="dxa"/>
            <w:gridSpan w:val="2"/>
          </w:tcPr>
          <w:p w14:paraId="07671328" w14:textId="77777777" w:rsidR="00B77893" w:rsidRDefault="00B77893">
            <w:pPr>
              <w:pStyle w:val="a3"/>
              <w:tabs>
                <w:tab w:val="clear" w:pos="4252"/>
                <w:tab w:val="clear" w:pos="8504"/>
              </w:tabs>
              <w:snapToGrid/>
              <w:spacing w:line="120" w:lineRule="auto"/>
            </w:pPr>
          </w:p>
          <w:p w14:paraId="18569257" w14:textId="77777777" w:rsidR="00B77893" w:rsidRDefault="00B77893">
            <w:r>
              <w:rPr>
                <w:rFonts w:hint="eastAsia"/>
              </w:rPr>
              <w:t>（２）土地の崩壊などの防止措置</w:t>
            </w:r>
          </w:p>
          <w:p w14:paraId="4C38DEE8" w14:textId="77777777" w:rsidR="00B77893" w:rsidRDefault="00B77893"/>
          <w:p w14:paraId="3CCC592D" w14:textId="77777777" w:rsidR="00B77893" w:rsidRDefault="00B77893"/>
          <w:p w14:paraId="0685E699" w14:textId="77777777" w:rsidR="00B77893" w:rsidRDefault="00B77893"/>
          <w:p w14:paraId="59EC277D" w14:textId="77777777" w:rsidR="00B77893" w:rsidRDefault="00B77893"/>
        </w:tc>
      </w:tr>
      <w:tr w:rsidR="00B77893" w14:paraId="4A6C2457" w14:textId="77777777" w:rsidTr="00101E51">
        <w:trPr>
          <w:cantSplit/>
          <w:trHeight w:val="2543"/>
        </w:trPr>
        <w:tc>
          <w:tcPr>
            <w:tcW w:w="9116" w:type="dxa"/>
            <w:gridSpan w:val="2"/>
          </w:tcPr>
          <w:p w14:paraId="346CCBB2" w14:textId="77777777" w:rsidR="00B77893" w:rsidRDefault="00B77893">
            <w:pPr>
              <w:pStyle w:val="a3"/>
              <w:tabs>
                <w:tab w:val="clear" w:pos="4252"/>
                <w:tab w:val="clear" w:pos="8504"/>
              </w:tabs>
              <w:snapToGrid/>
              <w:spacing w:line="120" w:lineRule="auto"/>
            </w:pPr>
          </w:p>
          <w:p w14:paraId="4CCF3A6A" w14:textId="77777777" w:rsidR="00B77893" w:rsidRDefault="00B77893">
            <w:r>
              <w:rPr>
                <w:rFonts w:hint="eastAsia"/>
              </w:rPr>
              <w:t>（３）騒音・振動の防止措置</w:t>
            </w:r>
          </w:p>
          <w:p w14:paraId="4500CAAD" w14:textId="77777777" w:rsidR="00B77893" w:rsidRDefault="00B77893"/>
        </w:tc>
      </w:tr>
    </w:tbl>
    <w:p w14:paraId="31BB011D" w14:textId="77777777" w:rsidR="00B77893" w:rsidRDefault="00B77893" w:rsidP="00101E51">
      <w:pPr>
        <w:spacing w:beforeLines="50" w:before="145"/>
        <w:jc w:val="center"/>
      </w:pPr>
    </w:p>
    <w:p w14:paraId="6E267166" w14:textId="77777777" w:rsidR="00956168" w:rsidRDefault="00FA6256" w:rsidP="00FA6256">
      <w:pPr>
        <w:jc w:val="center"/>
      </w:pPr>
      <w:r>
        <w:rPr>
          <w:rFonts w:hint="eastAsia"/>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17"/>
      </w:tblGrid>
      <w:tr w:rsidR="00B77893" w14:paraId="21A6E4DB" w14:textId="77777777">
        <w:tc>
          <w:tcPr>
            <w:tcW w:w="9117" w:type="dxa"/>
          </w:tcPr>
          <w:p w14:paraId="53D95B47" w14:textId="77777777" w:rsidR="00B77893" w:rsidRDefault="00B77893">
            <w:pPr>
              <w:pStyle w:val="a3"/>
              <w:tabs>
                <w:tab w:val="clear" w:pos="4252"/>
                <w:tab w:val="clear" w:pos="8504"/>
              </w:tabs>
              <w:snapToGrid/>
              <w:spacing w:line="120" w:lineRule="auto"/>
            </w:pPr>
          </w:p>
          <w:p w14:paraId="548F8B22" w14:textId="77777777" w:rsidR="00B77893" w:rsidRDefault="00B77893">
            <w:r>
              <w:rPr>
                <w:rFonts w:hint="eastAsia"/>
              </w:rPr>
              <w:t>（４）粉じんの防止措置</w:t>
            </w:r>
          </w:p>
          <w:p w14:paraId="21D9771D" w14:textId="77777777" w:rsidR="00B77893" w:rsidRDefault="00B77893"/>
          <w:p w14:paraId="2EBB4C42" w14:textId="77777777" w:rsidR="00B77893" w:rsidRDefault="00B77893"/>
          <w:p w14:paraId="626946B5" w14:textId="77777777" w:rsidR="00B77893" w:rsidRDefault="00B77893"/>
          <w:p w14:paraId="7BCA7993" w14:textId="77777777" w:rsidR="00B77893" w:rsidRDefault="00B77893"/>
        </w:tc>
      </w:tr>
      <w:tr w:rsidR="00B77893" w14:paraId="4C236B02" w14:textId="77777777">
        <w:tc>
          <w:tcPr>
            <w:tcW w:w="9117" w:type="dxa"/>
          </w:tcPr>
          <w:p w14:paraId="1AA66121" w14:textId="77777777" w:rsidR="00B77893" w:rsidRDefault="00B77893">
            <w:pPr>
              <w:pStyle w:val="a3"/>
              <w:tabs>
                <w:tab w:val="clear" w:pos="4252"/>
                <w:tab w:val="clear" w:pos="8504"/>
              </w:tabs>
              <w:snapToGrid/>
              <w:spacing w:line="120" w:lineRule="auto"/>
            </w:pPr>
          </w:p>
          <w:p w14:paraId="7BE8F1F9" w14:textId="77777777" w:rsidR="00B77893" w:rsidRDefault="00B77893">
            <w:r>
              <w:rPr>
                <w:rFonts w:hint="eastAsia"/>
              </w:rPr>
              <w:t>（５）飛石の防止措置</w:t>
            </w:r>
          </w:p>
          <w:p w14:paraId="3297C622" w14:textId="77777777" w:rsidR="00B77893" w:rsidRDefault="00B77893"/>
          <w:p w14:paraId="0398D6C1" w14:textId="77777777" w:rsidR="00B77893" w:rsidRDefault="00B77893"/>
          <w:p w14:paraId="197359C5" w14:textId="77777777" w:rsidR="00B77893" w:rsidRDefault="00B77893"/>
          <w:p w14:paraId="7947A21F" w14:textId="77777777" w:rsidR="00B77893" w:rsidRDefault="00B77893"/>
        </w:tc>
      </w:tr>
      <w:tr w:rsidR="00B77893" w14:paraId="31A2BB07" w14:textId="77777777">
        <w:tc>
          <w:tcPr>
            <w:tcW w:w="9117" w:type="dxa"/>
          </w:tcPr>
          <w:p w14:paraId="05CD0D5D" w14:textId="77777777" w:rsidR="00B77893" w:rsidRDefault="00B77893">
            <w:pPr>
              <w:pStyle w:val="a3"/>
              <w:tabs>
                <w:tab w:val="clear" w:pos="4252"/>
                <w:tab w:val="clear" w:pos="8504"/>
              </w:tabs>
              <w:snapToGrid/>
              <w:spacing w:line="120" w:lineRule="auto"/>
            </w:pPr>
          </w:p>
          <w:p w14:paraId="26864FE6" w14:textId="77777777" w:rsidR="00B77893" w:rsidRDefault="00B77893">
            <w:r>
              <w:rPr>
                <w:rFonts w:hint="eastAsia"/>
              </w:rPr>
              <w:t>（６）廃土等（廃土</w:t>
            </w:r>
            <w:r w:rsidR="002855FE">
              <w:rPr>
                <w:rFonts w:hint="eastAsia"/>
              </w:rPr>
              <w:t>、</w:t>
            </w:r>
            <w:r>
              <w:rPr>
                <w:rFonts w:hint="eastAsia"/>
              </w:rPr>
              <w:t>廃石</w:t>
            </w:r>
            <w:r w:rsidR="002855FE">
              <w:rPr>
                <w:rFonts w:hint="eastAsia"/>
              </w:rPr>
              <w:t>、</w:t>
            </w:r>
            <w:r>
              <w:rPr>
                <w:rFonts w:hint="eastAsia"/>
              </w:rPr>
              <w:t>脱水ケーキ及び脱水ケーキの処理土）の流出防止措置</w:t>
            </w:r>
          </w:p>
          <w:p w14:paraId="09B3FD5B" w14:textId="77777777" w:rsidR="00B77893" w:rsidRDefault="00B77893"/>
          <w:p w14:paraId="590B3485" w14:textId="77777777" w:rsidR="00B77893" w:rsidRDefault="00B77893">
            <w:r>
              <w:rPr>
                <w:rFonts w:hint="eastAsia"/>
              </w:rPr>
              <w:t xml:space="preserve">　　立地条件</w:t>
            </w:r>
          </w:p>
          <w:p w14:paraId="1DEAAF74" w14:textId="77777777" w:rsidR="00B77893" w:rsidRDefault="00B77893"/>
          <w:p w14:paraId="4F59C683" w14:textId="77777777" w:rsidR="00B77893" w:rsidRDefault="00B77893">
            <w:r>
              <w:rPr>
                <w:rFonts w:hint="eastAsia"/>
              </w:rPr>
              <w:t xml:space="preserve">　　地盤の整備</w:t>
            </w:r>
          </w:p>
          <w:p w14:paraId="42217378" w14:textId="77777777" w:rsidR="00B77893" w:rsidRDefault="00B77893"/>
          <w:p w14:paraId="1857A14E" w14:textId="77777777" w:rsidR="00B77893" w:rsidRDefault="00B77893">
            <w:r>
              <w:rPr>
                <w:rFonts w:hint="eastAsia"/>
              </w:rPr>
              <w:t xml:space="preserve">　　土留施設</w:t>
            </w:r>
          </w:p>
          <w:p w14:paraId="74D3F796" w14:textId="77777777" w:rsidR="00B77893" w:rsidRDefault="00B77893"/>
          <w:p w14:paraId="02CE35EC" w14:textId="77777777" w:rsidR="00B77893" w:rsidRDefault="00B77893">
            <w:r>
              <w:rPr>
                <w:rFonts w:hint="eastAsia"/>
              </w:rPr>
              <w:t xml:space="preserve">　　排水施設</w:t>
            </w:r>
          </w:p>
          <w:p w14:paraId="3BF75F19" w14:textId="77777777" w:rsidR="00B77893" w:rsidRDefault="00B77893"/>
          <w:p w14:paraId="1C081D0D" w14:textId="77777777" w:rsidR="00B77893" w:rsidRDefault="00B77893">
            <w:r>
              <w:rPr>
                <w:rFonts w:hint="eastAsia"/>
              </w:rPr>
              <w:t xml:space="preserve">　　廃土等搬出計画</w:t>
            </w:r>
          </w:p>
          <w:p w14:paraId="7E4F3377" w14:textId="77777777" w:rsidR="00B77893" w:rsidRDefault="00B77893"/>
          <w:p w14:paraId="3F7661D4" w14:textId="77777777" w:rsidR="00B77893" w:rsidRDefault="00B77893">
            <w:r>
              <w:rPr>
                <w:rFonts w:hint="eastAsia"/>
              </w:rPr>
              <w:t xml:space="preserve">　　その他</w:t>
            </w:r>
          </w:p>
          <w:p w14:paraId="3B93D6C3" w14:textId="77777777" w:rsidR="00B77893" w:rsidRDefault="00B77893"/>
        </w:tc>
      </w:tr>
      <w:tr w:rsidR="00B77893" w14:paraId="1B517549" w14:textId="77777777">
        <w:tc>
          <w:tcPr>
            <w:tcW w:w="9117" w:type="dxa"/>
          </w:tcPr>
          <w:p w14:paraId="4AEDBA42" w14:textId="77777777" w:rsidR="00B77893" w:rsidRDefault="00B77893">
            <w:pPr>
              <w:pStyle w:val="a3"/>
              <w:tabs>
                <w:tab w:val="clear" w:pos="4252"/>
                <w:tab w:val="clear" w:pos="8504"/>
              </w:tabs>
              <w:snapToGrid/>
              <w:spacing w:line="120" w:lineRule="auto"/>
            </w:pPr>
          </w:p>
          <w:p w14:paraId="1D0F5118" w14:textId="77777777" w:rsidR="00B77893" w:rsidRDefault="00B77893">
            <w:r>
              <w:rPr>
                <w:rFonts w:hint="eastAsia"/>
              </w:rPr>
              <w:t>（７）汚濁水等の流出防止措置</w:t>
            </w:r>
          </w:p>
          <w:p w14:paraId="6FA6B466" w14:textId="77777777" w:rsidR="00B77893" w:rsidRDefault="00B77893"/>
          <w:p w14:paraId="69638D1C" w14:textId="77777777" w:rsidR="00B77893" w:rsidRDefault="00B77893">
            <w:r>
              <w:rPr>
                <w:rFonts w:hint="eastAsia"/>
              </w:rPr>
              <w:t xml:space="preserve">　　場内水を排出する場合の措置</w:t>
            </w:r>
          </w:p>
          <w:p w14:paraId="2B296648" w14:textId="77777777" w:rsidR="00B77893" w:rsidRDefault="00B77893"/>
          <w:p w14:paraId="6E459C57" w14:textId="77777777" w:rsidR="00B77893" w:rsidRDefault="00B77893"/>
          <w:p w14:paraId="7F8B9AAE" w14:textId="77777777" w:rsidR="00B77893" w:rsidRDefault="00B77893"/>
          <w:p w14:paraId="29BA06C3" w14:textId="77777777" w:rsidR="00B77893" w:rsidRDefault="00B77893"/>
          <w:p w14:paraId="60A242ED" w14:textId="77777777" w:rsidR="00B77893" w:rsidRDefault="00B77893">
            <w:r>
              <w:rPr>
                <w:rFonts w:hint="eastAsia"/>
              </w:rPr>
              <w:t xml:space="preserve">　　雨水などの場内貫流による汚濁防止の措置</w:t>
            </w:r>
          </w:p>
          <w:p w14:paraId="4BEE6101" w14:textId="77777777" w:rsidR="00B77893" w:rsidRDefault="00B77893"/>
          <w:p w14:paraId="130C3437" w14:textId="77777777" w:rsidR="00B77893" w:rsidRDefault="00B77893"/>
          <w:p w14:paraId="563BD515" w14:textId="77777777" w:rsidR="00B77893" w:rsidRDefault="00B77893"/>
          <w:p w14:paraId="506A5BD2" w14:textId="77777777" w:rsidR="00B77893" w:rsidRDefault="00B77893"/>
        </w:tc>
      </w:tr>
      <w:tr w:rsidR="00B77893" w14:paraId="393A60BB" w14:textId="77777777">
        <w:trPr>
          <w:trHeight w:val="4387"/>
        </w:trPr>
        <w:tc>
          <w:tcPr>
            <w:tcW w:w="9117" w:type="dxa"/>
          </w:tcPr>
          <w:p w14:paraId="1F0D3DE0" w14:textId="77777777" w:rsidR="00B77893" w:rsidRDefault="00B77893">
            <w:pPr>
              <w:pStyle w:val="a3"/>
              <w:tabs>
                <w:tab w:val="clear" w:pos="4252"/>
                <w:tab w:val="clear" w:pos="8504"/>
              </w:tabs>
              <w:snapToGrid/>
              <w:spacing w:line="120" w:lineRule="auto"/>
            </w:pPr>
          </w:p>
          <w:p w14:paraId="5A0B715F" w14:textId="77777777" w:rsidR="00B77893" w:rsidRDefault="00B77893">
            <w:r>
              <w:rPr>
                <w:rFonts w:hint="eastAsia"/>
              </w:rPr>
              <w:t>（８）原石・製品及び廃土等の搬出に伴う措置</w:t>
            </w:r>
          </w:p>
          <w:p w14:paraId="04092FCB" w14:textId="77777777" w:rsidR="00B77893" w:rsidRDefault="00B77893"/>
          <w:p w14:paraId="6F7B2FE6" w14:textId="77777777" w:rsidR="00B77893" w:rsidRDefault="00B77893">
            <w:r>
              <w:rPr>
                <w:rFonts w:hint="eastAsia"/>
              </w:rPr>
              <w:t xml:space="preserve">　　原石・製品の搬出方法及び経路</w:t>
            </w:r>
          </w:p>
          <w:p w14:paraId="63E96A63" w14:textId="77777777" w:rsidR="00B77893" w:rsidRDefault="00B77893"/>
          <w:p w14:paraId="0CA33E18" w14:textId="77777777" w:rsidR="00B77893" w:rsidRDefault="00B77893"/>
          <w:p w14:paraId="6D91E84C" w14:textId="77777777" w:rsidR="00B77893" w:rsidRDefault="00B77893">
            <w:r>
              <w:rPr>
                <w:rFonts w:hint="eastAsia"/>
              </w:rPr>
              <w:t xml:space="preserve">　　廃土等の搬出方法及び経路</w:t>
            </w:r>
          </w:p>
          <w:p w14:paraId="118993B0" w14:textId="77777777" w:rsidR="00B77893" w:rsidRDefault="00B77893"/>
          <w:p w14:paraId="65F385F3" w14:textId="77777777" w:rsidR="00B77893" w:rsidRDefault="00B77893"/>
          <w:p w14:paraId="4A66B243" w14:textId="77777777" w:rsidR="00B77893" w:rsidRDefault="00B77893">
            <w:r>
              <w:rPr>
                <w:rFonts w:hint="eastAsia"/>
              </w:rPr>
              <w:t xml:space="preserve">　　搬出に伴う災害の防止措置</w:t>
            </w:r>
          </w:p>
          <w:p w14:paraId="60D19F43" w14:textId="77777777" w:rsidR="00B77893" w:rsidRDefault="00B77893"/>
          <w:p w14:paraId="64D7AEE5" w14:textId="77777777" w:rsidR="00B77893" w:rsidRDefault="00B77893"/>
          <w:p w14:paraId="415D7410" w14:textId="77777777" w:rsidR="00B77893" w:rsidRDefault="00B77893"/>
        </w:tc>
      </w:tr>
    </w:tbl>
    <w:p w14:paraId="0F9DB463" w14:textId="77777777" w:rsidR="00B77893" w:rsidRDefault="00B77893"/>
    <w:p w14:paraId="301DF443" w14:textId="77777777" w:rsidR="000E3DE2" w:rsidRDefault="000E3DE2"/>
    <w:p w14:paraId="08306DF5" w14:textId="77777777" w:rsidR="00956168" w:rsidRDefault="0024139B" w:rsidP="00101E51">
      <w:pPr>
        <w:spacing w:afterLines="50" w:after="145"/>
        <w:jc w:val="center"/>
      </w:pPr>
      <w:r>
        <w:rPr>
          <w:rFonts w:hint="eastAsia"/>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
        <w:gridCol w:w="990"/>
        <w:gridCol w:w="594"/>
        <w:gridCol w:w="595"/>
        <w:gridCol w:w="595"/>
        <w:gridCol w:w="595"/>
        <w:gridCol w:w="594"/>
        <w:gridCol w:w="597"/>
        <w:gridCol w:w="595"/>
        <w:gridCol w:w="595"/>
        <w:gridCol w:w="594"/>
        <w:gridCol w:w="595"/>
        <w:gridCol w:w="632"/>
        <w:gridCol w:w="558"/>
      </w:tblGrid>
      <w:tr w:rsidR="00B77893" w14:paraId="52D5947B" w14:textId="77777777">
        <w:tc>
          <w:tcPr>
            <w:tcW w:w="9119" w:type="dxa"/>
            <w:gridSpan w:val="14"/>
          </w:tcPr>
          <w:p w14:paraId="44F70BA6" w14:textId="77777777" w:rsidR="00B77893" w:rsidRDefault="00B77893">
            <w:pPr>
              <w:pStyle w:val="a3"/>
              <w:tabs>
                <w:tab w:val="clear" w:pos="4252"/>
                <w:tab w:val="clear" w:pos="8504"/>
              </w:tabs>
              <w:snapToGrid/>
              <w:spacing w:line="120" w:lineRule="auto"/>
            </w:pPr>
          </w:p>
          <w:p w14:paraId="5486A942" w14:textId="77777777" w:rsidR="00B77893" w:rsidRDefault="00B77893">
            <w:r>
              <w:rPr>
                <w:rFonts w:hint="eastAsia"/>
              </w:rPr>
              <w:t>（９）採取期間終了時の措置</w:t>
            </w:r>
          </w:p>
          <w:p w14:paraId="4D182D88" w14:textId="77777777" w:rsidR="00B77893" w:rsidRDefault="00B77893"/>
          <w:p w14:paraId="33978B1B" w14:textId="77777777" w:rsidR="00B77893" w:rsidRDefault="00B77893">
            <w:r>
              <w:rPr>
                <w:rFonts w:hint="eastAsia"/>
              </w:rPr>
              <w:t xml:space="preserve">　　掘削面の緑化等の措置</w:t>
            </w:r>
          </w:p>
          <w:p w14:paraId="57C05656" w14:textId="77777777" w:rsidR="00B77893" w:rsidRDefault="00B77893"/>
          <w:p w14:paraId="08BCFEAE" w14:textId="77777777" w:rsidR="00B77893" w:rsidRDefault="00B77893"/>
          <w:p w14:paraId="55832018" w14:textId="77777777" w:rsidR="00B77893" w:rsidRDefault="00B77893"/>
          <w:p w14:paraId="22730C1E" w14:textId="77777777" w:rsidR="00B77893" w:rsidRDefault="00B77893">
            <w:r>
              <w:rPr>
                <w:rFonts w:hint="eastAsia"/>
              </w:rPr>
              <w:t xml:space="preserve">　　廃土等の</w:t>
            </w:r>
            <w:r w:rsidR="00686139">
              <w:rPr>
                <w:rFonts w:hint="eastAsia"/>
              </w:rPr>
              <w:t>堆積</w:t>
            </w:r>
            <w:r>
              <w:rPr>
                <w:rFonts w:hint="eastAsia"/>
              </w:rPr>
              <w:t>場における緑化等の措置</w:t>
            </w:r>
          </w:p>
          <w:p w14:paraId="32A494BF" w14:textId="77777777" w:rsidR="00B77893" w:rsidRDefault="00B77893"/>
          <w:p w14:paraId="6EEB1F8D" w14:textId="77777777" w:rsidR="00B77893" w:rsidRDefault="00B77893"/>
          <w:p w14:paraId="4D265EF4" w14:textId="77777777" w:rsidR="00B77893" w:rsidRDefault="00B77893"/>
          <w:p w14:paraId="5415A4DC" w14:textId="77777777" w:rsidR="00B77893" w:rsidRDefault="00B77893">
            <w:r>
              <w:rPr>
                <w:rFonts w:hint="eastAsia"/>
              </w:rPr>
              <w:t xml:space="preserve">　　その他の区域の緑化又は採掘終了時等の措置</w:t>
            </w:r>
          </w:p>
          <w:p w14:paraId="5D626D2D" w14:textId="77777777" w:rsidR="00B77893" w:rsidRDefault="00B77893"/>
          <w:p w14:paraId="24034EB6" w14:textId="77777777" w:rsidR="00B77893" w:rsidRDefault="00B77893"/>
          <w:p w14:paraId="2DEF5D28" w14:textId="77777777" w:rsidR="00B77893" w:rsidRDefault="00B77893"/>
        </w:tc>
      </w:tr>
      <w:tr w:rsidR="00B77893" w14:paraId="03F992CB" w14:textId="77777777">
        <w:tc>
          <w:tcPr>
            <w:tcW w:w="9119" w:type="dxa"/>
            <w:gridSpan w:val="14"/>
          </w:tcPr>
          <w:p w14:paraId="66AE216D" w14:textId="77777777" w:rsidR="00B77893" w:rsidRDefault="00B77893">
            <w:pPr>
              <w:pStyle w:val="a3"/>
              <w:tabs>
                <w:tab w:val="clear" w:pos="4252"/>
                <w:tab w:val="clear" w:pos="8504"/>
              </w:tabs>
              <w:snapToGrid/>
              <w:spacing w:line="120" w:lineRule="auto"/>
            </w:pPr>
          </w:p>
          <w:p w14:paraId="41453E45" w14:textId="77777777" w:rsidR="00B77893" w:rsidRDefault="00B77893">
            <w:r>
              <w:rPr>
                <w:rFonts w:hint="eastAsia"/>
              </w:rPr>
              <w:t>７　岩石の賦存の状況</w:t>
            </w:r>
          </w:p>
          <w:p w14:paraId="1872B795" w14:textId="77777777" w:rsidR="00B77893" w:rsidRDefault="00B77893">
            <w:pPr>
              <w:pStyle w:val="a3"/>
              <w:tabs>
                <w:tab w:val="clear" w:pos="4252"/>
                <w:tab w:val="clear" w:pos="8504"/>
              </w:tabs>
              <w:snapToGrid/>
              <w:spacing w:line="120" w:lineRule="auto"/>
            </w:pPr>
          </w:p>
        </w:tc>
      </w:tr>
      <w:tr w:rsidR="00B77893" w14:paraId="378B8123" w14:textId="77777777">
        <w:tc>
          <w:tcPr>
            <w:tcW w:w="9119" w:type="dxa"/>
            <w:gridSpan w:val="14"/>
          </w:tcPr>
          <w:p w14:paraId="18812A0C" w14:textId="77777777" w:rsidR="00B77893" w:rsidRDefault="00B77893">
            <w:pPr>
              <w:pStyle w:val="a3"/>
              <w:tabs>
                <w:tab w:val="clear" w:pos="4252"/>
                <w:tab w:val="clear" w:pos="8504"/>
              </w:tabs>
              <w:snapToGrid/>
              <w:spacing w:line="120" w:lineRule="auto"/>
            </w:pPr>
          </w:p>
          <w:p w14:paraId="2E36DFF5" w14:textId="77777777" w:rsidR="00B77893" w:rsidRDefault="00B77893">
            <w:r>
              <w:rPr>
                <w:rFonts w:hint="eastAsia"/>
              </w:rPr>
              <w:t xml:space="preserve">　　地形・地質</w:t>
            </w:r>
          </w:p>
          <w:p w14:paraId="0A3A8C6E" w14:textId="77777777" w:rsidR="00B77893" w:rsidRDefault="00B77893"/>
          <w:p w14:paraId="032A03F3" w14:textId="77777777" w:rsidR="00B77893" w:rsidRDefault="00B77893"/>
          <w:p w14:paraId="7DE6264A" w14:textId="77777777" w:rsidR="00B77893" w:rsidRDefault="00B77893">
            <w:r>
              <w:rPr>
                <w:rFonts w:hint="eastAsia"/>
              </w:rPr>
              <w:t xml:space="preserve">　　岩石の走向・傾斜</w:t>
            </w:r>
          </w:p>
          <w:p w14:paraId="0157DAC0" w14:textId="77777777" w:rsidR="00B77893" w:rsidRDefault="00B77893"/>
          <w:p w14:paraId="226FB784" w14:textId="77777777" w:rsidR="00B77893" w:rsidRDefault="00B77893"/>
          <w:p w14:paraId="32E00C89" w14:textId="77777777" w:rsidR="00B77893" w:rsidRDefault="00B77893">
            <w:r>
              <w:rPr>
                <w:rFonts w:hint="eastAsia"/>
              </w:rPr>
              <w:t xml:space="preserve">　　岩石の賦存量</w:t>
            </w:r>
          </w:p>
          <w:p w14:paraId="584DB0FB" w14:textId="77777777" w:rsidR="00B77893" w:rsidRDefault="00B77893">
            <w:pPr>
              <w:pStyle w:val="a3"/>
              <w:tabs>
                <w:tab w:val="clear" w:pos="4252"/>
                <w:tab w:val="clear" w:pos="8504"/>
              </w:tabs>
              <w:snapToGrid/>
              <w:spacing w:line="120" w:lineRule="auto"/>
            </w:pPr>
          </w:p>
        </w:tc>
      </w:tr>
      <w:tr w:rsidR="00B77893" w14:paraId="47A8BC89" w14:textId="77777777">
        <w:tc>
          <w:tcPr>
            <w:tcW w:w="9119" w:type="dxa"/>
            <w:gridSpan w:val="14"/>
          </w:tcPr>
          <w:p w14:paraId="7DE5E5BE" w14:textId="77777777" w:rsidR="00B77893" w:rsidRDefault="00B77893">
            <w:pPr>
              <w:pStyle w:val="a3"/>
              <w:tabs>
                <w:tab w:val="clear" w:pos="4252"/>
                <w:tab w:val="clear" w:pos="8504"/>
              </w:tabs>
              <w:snapToGrid/>
              <w:spacing w:line="120" w:lineRule="auto"/>
            </w:pPr>
          </w:p>
          <w:p w14:paraId="77AB958B" w14:textId="77777777" w:rsidR="00B77893" w:rsidRDefault="00B77893">
            <w:r>
              <w:rPr>
                <w:rFonts w:hint="eastAsia"/>
              </w:rPr>
              <w:t>８　採取をする岩石の用途</w:t>
            </w:r>
          </w:p>
          <w:p w14:paraId="0C94E884" w14:textId="77777777" w:rsidR="00B77893" w:rsidRDefault="00B77893">
            <w:pPr>
              <w:pStyle w:val="a3"/>
              <w:tabs>
                <w:tab w:val="clear" w:pos="4252"/>
                <w:tab w:val="clear" w:pos="8504"/>
              </w:tabs>
              <w:snapToGrid/>
              <w:spacing w:line="120" w:lineRule="auto"/>
            </w:pPr>
          </w:p>
        </w:tc>
      </w:tr>
      <w:tr w:rsidR="00B77893" w14:paraId="78AB2513" w14:textId="77777777">
        <w:trPr>
          <w:cantSplit/>
        </w:trPr>
        <w:tc>
          <w:tcPr>
            <w:tcW w:w="990" w:type="dxa"/>
            <w:vMerge w:val="restart"/>
          </w:tcPr>
          <w:p w14:paraId="2F55B088" w14:textId="77777777" w:rsidR="00B77893" w:rsidRDefault="00B77893">
            <w:pPr>
              <w:pStyle w:val="a3"/>
              <w:tabs>
                <w:tab w:val="clear" w:pos="4252"/>
                <w:tab w:val="clear" w:pos="8504"/>
              </w:tabs>
              <w:snapToGrid/>
              <w:spacing w:line="120" w:lineRule="auto"/>
              <w:jc w:val="center"/>
            </w:pPr>
          </w:p>
          <w:p w14:paraId="0562264E" w14:textId="77777777" w:rsidR="00B77893" w:rsidRDefault="00B77893">
            <w:pPr>
              <w:jc w:val="center"/>
            </w:pPr>
            <w:r>
              <w:rPr>
                <w:rFonts w:hint="eastAsia"/>
              </w:rPr>
              <w:t>採取し</w:t>
            </w:r>
          </w:p>
          <w:p w14:paraId="21642A19" w14:textId="77777777" w:rsidR="00B77893" w:rsidRDefault="00B77893">
            <w:pPr>
              <w:jc w:val="center"/>
            </w:pPr>
            <w:r>
              <w:rPr>
                <w:rFonts w:hint="eastAsia"/>
              </w:rPr>
              <w:t>ようと</w:t>
            </w:r>
          </w:p>
          <w:p w14:paraId="1AAFB78F" w14:textId="77777777" w:rsidR="00B77893" w:rsidRDefault="00B77893">
            <w:pPr>
              <w:jc w:val="center"/>
            </w:pPr>
            <w:r>
              <w:rPr>
                <w:rFonts w:hint="eastAsia"/>
              </w:rPr>
              <w:t>する岩</w:t>
            </w:r>
          </w:p>
          <w:p w14:paraId="62219E72" w14:textId="77777777" w:rsidR="00B77893" w:rsidRDefault="00B77893">
            <w:pPr>
              <w:jc w:val="center"/>
            </w:pPr>
            <w:r>
              <w:rPr>
                <w:rFonts w:hint="eastAsia"/>
              </w:rPr>
              <w:t>石の名</w:t>
            </w:r>
          </w:p>
          <w:p w14:paraId="3EC86FC7" w14:textId="77777777" w:rsidR="00B77893" w:rsidRDefault="00B77893" w:rsidP="00F96272">
            <w:r>
              <w:rPr>
                <w:rFonts w:hint="eastAsia"/>
              </w:rPr>
              <w:t xml:space="preserve"> </w:t>
            </w:r>
            <w:r>
              <w:rPr>
                <w:rFonts w:hint="eastAsia"/>
              </w:rPr>
              <w:t>称</w:t>
            </w:r>
          </w:p>
        </w:tc>
        <w:tc>
          <w:tcPr>
            <w:tcW w:w="990" w:type="dxa"/>
            <w:vMerge w:val="restart"/>
            <w:vAlign w:val="center"/>
          </w:tcPr>
          <w:p w14:paraId="2A750281" w14:textId="77777777" w:rsidR="00B77893" w:rsidRDefault="00B77893">
            <w:pPr>
              <w:widowControl/>
              <w:spacing w:line="120" w:lineRule="auto"/>
              <w:jc w:val="left"/>
            </w:pPr>
          </w:p>
          <w:p w14:paraId="65EDE734" w14:textId="77777777" w:rsidR="00B77893" w:rsidRDefault="00B77893">
            <w:pPr>
              <w:widowControl/>
              <w:jc w:val="center"/>
            </w:pPr>
            <w:r>
              <w:rPr>
                <w:rFonts w:hint="eastAsia"/>
              </w:rPr>
              <w:t>年　間</w:t>
            </w:r>
          </w:p>
          <w:p w14:paraId="72CB95A5" w14:textId="77777777" w:rsidR="00B77893" w:rsidRDefault="00B77893">
            <w:pPr>
              <w:widowControl/>
              <w:jc w:val="center"/>
            </w:pPr>
            <w:r>
              <w:rPr>
                <w:rFonts w:hint="eastAsia"/>
              </w:rPr>
              <w:t>生産量</w:t>
            </w:r>
          </w:p>
          <w:p w14:paraId="0738E064" w14:textId="77777777" w:rsidR="00B77893" w:rsidRDefault="00B77893">
            <w:pPr>
              <w:widowControl/>
              <w:jc w:val="right"/>
            </w:pPr>
            <w:r>
              <w:rPr>
                <w:rFonts w:hint="eastAsia"/>
              </w:rPr>
              <w:t>(</w:t>
            </w:r>
            <w:r>
              <w:rPr>
                <w:rFonts w:hint="eastAsia"/>
              </w:rPr>
              <w:t>ﾄﾝ</w:t>
            </w:r>
            <w:r>
              <w:rPr>
                <w:rFonts w:hint="eastAsia"/>
              </w:rPr>
              <w:t>)</w:t>
            </w:r>
          </w:p>
          <w:p w14:paraId="2C052323" w14:textId="77777777" w:rsidR="00B77893" w:rsidRDefault="00B77893">
            <w:pPr>
              <w:jc w:val="left"/>
            </w:pPr>
          </w:p>
        </w:tc>
        <w:tc>
          <w:tcPr>
            <w:tcW w:w="7139" w:type="dxa"/>
            <w:gridSpan w:val="12"/>
          </w:tcPr>
          <w:p w14:paraId="5C21C224" w14:textId="77777777" w:rsidR="00B77893" w:rsidRDefault="00B77893">
            <w:pPr>
              <w:widowControl/>
              <w:spacing w:line="120" w:lineRule="auto"/>
              <w:jc w:val="left"/>
            </w:pPr>
          </w:p>
          <w:p w14:paraId="1621C369" w14:textId="77777777" w:rsidR="00B77893" w:rsidRDefault="00B77893">
            <w:pPr>
              <w:widowControl/>
              <w:jc w:val="center"/>
            </w:pPr>
            <w:r>
              <w:rPr>
                <w:rFonts w:hint="eastAsia"/>
              </w:rPr>
              <w:t>年　間　生　産　量　の　製　品　別　内　訳（ﾄﾝ）</w:t>
            </w:r>
          </w:p>
          <w:p w14:paraId="28524EF0" w14:textId="77777777" w:rsidR="00B77893" w:rsidRDefault="00B77893">
            <w:pPr>
              <w:pStyle w:val="a3"/>
              <w:tabs>
                <w:tab w:val="clear" w:pos="4252"/>
                <w:tab w:val="clear" w:pos="8504"/>
              </w:tabs>
              <w:snapToGrid/>
              <w:spacing w:line="120" w:lineRule="auto"/>
            </w:pPr>
          </w:p>
        </w:tc>
      </w:tr>
      <w:tr w:rsidR="00B77893" w14:paraId="2D834F2C" w14:textId="77777777">
        <w:trPr>
          <w:cantSplit/>
          <w:trHeight w:val="465"/>
        </w:trPr>
        <w:tc>
          <w:tcPr>
            <w:tcW w:w="990" w:type="dxa"/>
            <w:vMerge/>
          </w:tcPr>
          <w:p w14:paraId="58BA4C93" w14:textId="77777777" w:rsidR="00B77893" w:rsidRDefault="00B77893">
            <w:pPr>
              <w:pStyle w:val="a3"/>
              <w:tabs>
                <w:tab w:val="clear" w:pos="4252"/>
                <w:tab w:val="clear" w:pos="8504"/>
              </w:tabs>
              <w:snapToGrid/>
            </w:pPr>
          </w:p>
        </w:tc>
        <w:tc>
          <w:tcPr>
            <w:tcW w:w="990" w:type="dxa"/>
            <w:vMerge/>
          </w:tcPr>
          <w:p w14:paraId="7E189B36" w14:textId="77777777" w:rsidR="00B77893" w:rsidRDefault="00B77893"/>
        </w:tc>
        <w:tc>
          <w:tcPr>
            <w:tcW w:w="3570" w:type="dxa"/>
            <w:gridSpan w:val="6"/>
          </w:tcPr>
          <w:p w14:paraId="11075178" w14:textId="77777777" w:rsidR="00B77893" w:rsidRDefault="00B77893">
            <w:pPr>
              <w:widowControl/>
              <w:spacing w:line="120" w:lineRule="auto"/>
              <w:jc w:val="left"/>
            </w:pPr>
          </w:p>
          <w:p w14:paraId="60CD1CF8" w14:textId="77777777" w:rsidR="00B77893" w:rsidRDefault="00B77893">
            <w:pPr>
              <w:jc w:val="center"/>
            </w:pPr>
            <w:r>
              <w:rPr>
                <w:rFonts w:hint="eastAsia"/>
              </w:rPr>
              <w:t>砕　　　　　　石</w:t>
            </w:r>
          </w:p>
          <w:p w14:paraId="37DD2EA9" w14:textId="77777777" w:rsidR="00B77893" w:rsidRDefault="00B77893">
            <w:pPr>
              <w:pStyle w:val="a3"/>
              <w:tabs>
                <w:tab w:val="clear" w:pos="4252"/>
                <w:tab w:val="clear" w:pos="8504"/>
              </w:tabs>
              <w:snapToGrid/>
              <w:spacing w:line="120" w:lineRule="auto"/>
            </w:pPr>
          </w:p>
        </w:tc>
        <w:tc>
          <w:tcPr>
            <w:tcW w:w="3011" w:type="dxa"/>
            <w:gridSpan w:val="5"/>
          </w:tcPr>
          <w:p w14:paraId="3B53D7B2" w14:textId="77777777" w:rsidR="00B77893" w:rsidRDefault="00B77893">
            <w:pPr>
              <w:widowControl/>
              <w:spacing w:line="120" w:lineRule="auto"/>
              <w:jc w:val="left"/>
            </w:pPr>
          </w:p>
          <w:p w14:paraId="1A869A63" w14:textId="77777777" w:rsidR="00B77893" w:rsidRDefault="00B77893">
            <w:pPr>
              <w:ind w:left="231"/>
              <w:jc w:val="center"/>
            </w:pPr>
            <w:r>
              <w:rPr>
                <w:rFonts w:hint="eastAsia"/>
              </w:rPr>
              <w:t>石　　　　　材</w:t>
            </w:r>
          </w:p>
          <w:p w14:paraId="38DD8FD2" w14:textId="77777777" w:rsidR="00B77893" w:rsidRDefault="00B77893">
            <w:pPr>
              <w:pStyle w:val="a3"/>
              <w:tabs>
                <w:tab w:val="clear" w:pos="4252"/>
                <w:tab w:val="clear" w:pos="8504"/>
              </w:tabs>
              <w:snapToGrid/>
              <w:spacing w:line="120" w:lineRule="auto"/>
            </w:pPr>
          </w:p>
        </w:tc>
        <w:tc>
          <w:tcPr>
            <w:tcW w:w="558" w:type="dxa"/>
            <w:vMerge w:val="restart"/>
          </w:tcPr>
          <w:p w14:paraId="26E34C8C" w14:textId="77777777" w:rsidR="00B77893" w:rsidRDefault="00B77893">
            <w:pPr>
              <w:widowControl/>
              <w:spacing w:line="120" w:lineRule="auto"/>
              <w:jc w:val="left"/>
            </w:pPr>
          </w:p>
          <w:p w14:paraId="78FC67DB" w14:textId="77777777" w:rsidR="00B77893" w:rsidRDefault="00B77893">
            <w:pPr>
              <w:pStyle w:val="2"/>
              <w:widowControl w:val="0"/>
            </w:pPr>
            <w:r>
              <w:rPr>
                <w:rFonts w:hint="eastAsia"/>
              </w:rPr>
              <w:t>工業用原料</w:t>
            </w:r>
          </w:p>
          <w:p w14:paraId="062923F7" w14:textId="77777777" w:rsidR="00B77893" w:rsidRDefault="00B77893">
            <w:pPr>
              <w:jc w:val="left"/>
            </w:pPr>
          </w:p>
          <w:p w14:paraId="73556151" w14:textId="77777777" w:rsidR="00B77893" w:rsidRDefault="00B77893">
            <w:pPr>
              <w:jc w:val="left"/>
            </w:pPr>
          </w:p>
        </w:tc>
      </w:tr>
      <w:tr w:rsidR="00B77893" w14:paraId="087532A9" w14:textId="77777777">
        <w:trPr>
          <w:cantSplit/>
          <w:trHeight w:val="630"/>
        </w:trPr>
        <w:tc>
          <w:tcPr>
            <w:tcW w:w="990" w:type="dxa"/>
            <w:vMerge/>
          </w:tcPr>
          <w:p w14:paraId="21811072" w14:textId="77777777" w:rsidR="00B77893" w:rsidRDefault="00B77893"/>
        </w:tc>
        <w:tc>
          <w:tcPr>
            <w:tcW w:w="990" w:type="dxa"/>
            <w:vMerge/>
          </w:tcPr>
          <w:p w14:paraId="6F60A780" w14:textId="77777777" w:rsidR="00B77893" w:rsidRDefault="00B77893"/>
        </w:tc>
        <w:tc>
          <w:tcPr>
            <w:tcW w:w="594" w:type="dxa"/>
          </w:tcPr>
          <w:p w14:paraId="6A06BB47" w14:textId="77777777" w:rsidR="00B77893" w:rsidRDefault="00B77893">
            <w:pPr>
              <w:pStyle w:val="a3"/>
              <w:tabs>
                <w:tab w:val="clear" w:pos="4252"/>
                <w:tab w:val="clear" w:pos="8504"/>
              </w:tabs>
              <w:snapToGrid/>
              <w:spacing w:line="120" w:lineRule="auto"/>
            </w:pPr>
          </w:p>
          <w:p w14:paraId="1F4B94A5" w14:textId="77777777" w:rsidR="00B77893" w:rsidRDefault="00B77893">
            <w:pPr>
              <w:rPr>
                <w:sz w:val="18"/>
              </w:rPr>
            </w:pPr>
            <w:r>
              <w:rPr>
                <w:rFonts w:hint="eastAsia"/>
                <w:sz w:val="18"/>
              </w:rPr>
              <w:t>道路用</w:t>
            </w:r>
          </w:p>
          <w:p w14:paraId="31924F77" w14:textId="77777777" w:rsidR="00B77893" w:rsidRDefault="00B77893"/>
        </w:tc>
        <w:tc>
          <w:tcPr>
            <w:tcW w:w="595" w:type="dxa"/>
          </w:tcPr>
          <w:p w14:paraId="54FF53AF" w14:textId="77777777" w:rsidR="00B77893" w:rsidRDefault="00B77893">
            <w:pPr>
              <w:widowControl/>
              <w:spacing w:line="120" w:lineRule="auto"/>
              <w:jc w:val="left"/>
            </w:pPr>
          </w:p>
          <w:p w14:paraId="623A370A" w14:textId="77777777" w:rsidR="00B77893" w:rsidRDefault="00B77893">
            <w:pPr>
              <w:pStyle w:val="2"/>
              <w:rPr>
                <w:sz w:val="16"/>
              </w:rPr>
            </w:pPr>
            <w:r>
              <w:rPr>
                <w:rFonts w:hint="eastAsia"/>
                <w:sz w:val="16"/>
              </w:rPr>
              <w:t>コンクリート用</w:t>
            </w:r>
          </w:p>
        </w:tc>
        <w:tc>
          <w:tcPr>
            <w:tcW w:w="595" w:type="dxa"/>
          </w:tcPr>
          <w:p w14:paraId="6E5E6BFF" w14:textId="77777777" w:rsidR="00B77893" w:rsidRDefault="00B77893">
            <w:pPr>
              <w:widowControl/>
              <w:spacing w:line="120" w:lineRule="auto"/>
              <w:jc w:val="left"/>
            </w:pPr>
          </w:p>
          <w:p w14:paraId="37620F05" w14:textId="77777777" w:rsidR="00B77893" w:rsidRDefault="00B77893">
            <w:pPr>
              <w:pStyle w:val="2"/>
            </w:pPr>
            <w:r>
              <w:rPr>
                <w:rFonts w:hint="eastAsia"/>
              </w:rPr>
              <w:t>鉄道道床用</w:t>
            </w:r>
          </w:p>
        </w:tc>
        <w:tc>
          <w:tcPr>
            <w:tcW w:w="595" w:type="dxa"/>
          </w:tcPr>
          <w:p w14:paraId="47E7168C" w14:textId="77777777" w:rsidR="00B77893" w:rsidRDefault="00B77893">
            <w:pPr>
              <w:widowControl/>
              <w:spacing w:line="120" w:lineRule="auto"/>
              <w:jc w:val="left"/>
            </w:pPr>
          </w:p>
          <w:p w14:paraId="0758C9A3" w14:textId="77777777" w:rsidR="00B77893" w:rsidRDefault="00B77893">
            <w:pPr>
              <w:widowControl/>
              <w:jc w:val="left"/>
              <w:rPr>
                <w:sz w:val="18"/>
              </w:rPr>
            </w:pPr>
            <w:r>
              <w:rPr>
                <w:rFonts w:hint="eastAsia"/>
                <w:sz w:val="18"/>
              </w:rPr>
              <w:t>砂</w:t>
            </w:r>
          </w:p>
          <w:p w14:paraId="743C1E58" w14:textId="77777777" w:rsidR="00B77893" w:rsidRDefault="00B77893"/>
        </w:tc>
        <w:tc>
          <w:tcPr>
            <w:tcW w:w="594" w:type="dxa"/>
          </w:tcPr>
          <w:p w14:paraId="416515A6" w14:textId="77777777" w:rsidR="00B77893" w:rsidRDefault="00B77893">
            <w:pPr>
              <w:widowControl/>
              <w:spacing w:line="120" w:lineRule="auto"/>
              <w:jc w:val="left"/>
            </w:pPr>
          </w:p>
          <w:p w14:paraId="5DFC488F" w14:textId="77777777" w:rsidR="00B77893" w:rsidRDefault="00B77893">
            <w:pPr>
              <w:pStyle w:val="2"/>
            </w:pPr>
            <w:r>
              <w:rPr>
                <w:rFonts w:hint="eastAsia"/>
              </w:rPr>
              <w:t>その他</w:t>
            </w:r>
          </w:p>
          <w:p w14:paraId="32788C30" w14:textId="77777777" w:rsidR="00B77893" w:rsidRDefault="00B77893"/>
        </w:tc>
        <w:tc>
          <w:tcPr>
            <w:tcW w:w="597" w:type="dxa"/>
          </w:tcPr>
          <w:p w14:paraId="55A6D90A" w14:textId="77777777" w:rsidR="00B77893" w:rsidRDefault="00B77893">
            <w:pPr>
              <w:widowControl/>
              <w:spacing w:line="120" w:lineRule="auto"/>
              <w:jc w:val="left"/>
            </w:pPr>
          </w:p>
          <w:p w14:paraId="7CE13909" w14:textId="77777777" w:rsidR="00B77893" w:rsidRDefault="00B77893">
            <w:pPr>
              <w:widowControl/>
              <w:jc w:val="left"/>
              <w:rPr>
                <w:sz w:val="18"/>
              </w:rPr>
            </w:pPr>
            <w:r>
              <w:rPr>
                <w:rFonts w:hint="eastAsia"/>
                <w:sz w:val="18"/>
              </w:rPr>
              <w:t>小計</w:t>
            </w:r>
          </w:p>
          <w:p w14:paraId="6755F764" w14:textId="77777777" w:rsidR="00B77893" w:rsidRDefault="00B77893"/>
        </w:tc>
        <w:tc>
          <w:tcPr>
            <w:tcW w:w="595" w:type="dxa"/>
          </w:tcPr>
          <w:p w14:paraId="6800B189" w14:textId="77777777" w:rsidR="00B77893" w:rsidRDefault="00B77893">
            <w:pPr>
              <w:widowControl/>
              <w:spacing w:line="120" w:lineRule="auto"/>
              <w:jc w:val="left"/>
            </w:pPr>
          </w:p>
          <w:p w14:paraId="7DA7B86C" w14:textId="77777777" w:rsidR="00B77893" w:rsidRDefault="00B77893">
            <w:pPr>
              <w:widowControl/>
              <w:jc w:val="left"/>
              <w:rPr>
                <w:sz w:val="18"/>
              </w:rPr>
            </w:pPr>
            <w:r>
              <w:rPr>
                <w:rFonts w:hint="eastAsia"/>
                <w:sz w:val="18"/>
              </w:rPr>
              <w:t>切石</w:t>
            </w:r>
          </w:p>
          <w:p w14:paraId="265AF767" w14:textId="77777777" w:rsidR="00B77893" w:rsidRDefault="00B77893"/>
        </w:tc>
        <w:tc>
          <w:tcPr>
            <w:tcW w:w="595" w:type="dxa"/>
          </w:tcPr>
          <w:p w14:paraId="0AD2011D" w14:textId="77777777" w:rsidR="00B77893" w:rsidRDefault="00B77893">
            <w:pPr>
              <w:widowControl/>
              <w:spacing w:line="120" w:lineRule="auto"/>
              <w:jc w:val="left"/>
            </w:pPr>
          </w:p>
          <w:p w14:paraId="35816F15" w14:textId="77777777" w:rsidR="00B77893" w:rsidRDefault="00B77893">
            <w:pPr>
              <w:widowControl/>
              <w:jc w:val="left"/>
              <w:rPr>
                <w:sz w:val="18"/>
              </w:rPr>
            </w:pPr>
            <w:r>
              <w:rPr>
                <w:rFonts w:hint="eastAsia"/>
                <w:sz w:val="18"/>
              </w:rPr>
              <w:t>間知石</w:t>
            </w:r>
          </w:p>
          <w:p w14:paraId="418F3F49" w14:textId="77777777" w:rsidR="00B77893" w:rsidRDefault="00B77893">
            <w:r>
              <w:rPr>
                <w:rFonts w:hint="eastAsia"/>
                <w:sz w:val="18"/>
              </w:rPr>
              <w:t>割石</w:t>
            </w:r>
          </w:p>
        </w:tc>
        <w:tc>
          <w:tcPr>
            <w:tcW w:w="594" w:type="dxa"/>
          </w:tcPr>
          <w:p w14:paraId="2F7BB860" w14:textId="77777777" w:rsidR="00B77893" w:rsidRDefault="00B77893">
            <w:pPr>
              <w:widowControl/>
              <w:spacing w:line="120" w:lineRule="auto"/>
              <w:jc w:val="left"/>
            </w:pPr>
          </w:p>
          <w:p w14:paraId="385D0115" w14:textId="77777777" w:rsidR="00B77893" w:rsidRDefault="00B77893">
            <w:pPr>
              <w:pStyle w:val="2"/>
            </w:pPr>
            <w:r>
              <w:rPr>
                <w:rFonts w:hint="eastAsia"/>
              </w:rPr>
              <w:t>割くり石</w:t>
            </w:r>
          </w:p>
          <w:p w14:paraId="62FF6409" w14:textId="77777777" w:rsidR="00B77893" w:rsidRDefault="00B77893"/>
        </w:tc>
        <w:tc>
          <w:tcPr>
            <w:tcW w:w="595" w:type="dxa"/>
          </w:tcPr>
          <w:p w14:paraId="7AAD8C33" w14:textId="77777777" w:rsidR="00B77893" w:rsidRDefault="00B77893">
            <w:pPr>
              <w:widowControl/>
              <w:spacing w:line="120" w:lineRule="auto"/>
              <w:jc w:val="left"/>
            </w:pPr>
          </w:p>
          <w:p w14:paraId="6EE8860C" w14:textId="77777777" w:rsidR="00B77893" w:rsidRDefault="00B77893">
            <w:pPr>
              <w:pStyle w:val="2"/>
            </w:pPr>
            <w:r>
              <w:rPr>
                <w:rFonts w:hint="eastAsia"/>
              </w:rPr>
              <w:t>その他</w:t>
            </w:r>
          </w:p>
          <w:p w14:paraId="696B6E92" w14:textId="77777777" w:rsidR="00B77893" w:rsidRDefault="00B77893"/>
        </w:tc>
        <w:tc>
          <w:tcPr>
            <w:tcW w:w="632" w:type="dxa"/>
          </w:tcPr>
          <w:p w14:paraId="597DCCC0" w14:textId="77777777" w:rsidR="00B77893" w:rsidRDefault="00B77893">
            <w:pPr>
              <w:widowControl/>
              <w:spacing w:line="120" w:lineRule="auto"/>
              <w:jc w:val="left"/>
            </w:pPr>
          </w:p>
          <w:p w14:paraId="4A24C94D" w14:textId="77777777" w:rsidR="00B77893" w:rsidRDefault="00B77893">
            <w:pPr>
              <w:widowControl/>
              <w:jc w:val="left"/>
              <w:rPr>
                <w:sz w:val="18"/>
              </w:rPr>
            </w:pPr>
            <w:r>
              <w:rPr>
                <w:rFonts w:hint="eastAsia"/>
                <w:sz w:val="18"/>
              </w:rPr>
              <w:t>小計</w:t>
            </w:r>
          </w:p>
          <w:p w14:paraId="004B69DD" w14:textId="77777777" w:rsidR="00B77893" w:rsidRDefault="00B77893"/>
        </w:tc>
        <w:tc>
          <w:tcPr>
            <w:tcW w:w="558" w:type="dxa"/>
            <w:vMerge/>
          </w:tcPr>
          <w:p w14:paraId="6829036C" w14:textId="77777777" w:rsidR="00B77893" w:rsidRDefault="00B77893"/>
        </w:tc>
      </w:tr>
      <w:tr w:rsidR="00B77893" w14:paraId="557F25EA" w14:textId="77777777">
        <w:tc>
          <w:tcPr>
            <w:tcW w:w="990" w:type="dxa"/>
          </w:tcPr>
          <w:p w14:paraId="132538E4" w14:textId="77777777" w:rsidR="00B77893" w:rsidRDefault="00B77893"/>
          <w:p w14:paraId="16043ED9" w14:textId="77777777" w:rsidR="00B77893" w:rsidRDefault="00B77893"/>
        </w:tc>
        <w:tc>
          <w:tcPr>
            <w:tcW w:w="990" w:type="dxa"/>
          </w:tcPr>
          <w:p w14:paraId="3BEBD144" w14:textId="77777777" w:rsidR="00B77893" w:rsidRDefault="00B77893"/>
        </w:tc>
        <w:tc>
          <w:tcPr>
            <w:tcW w:w="594" w:type="dxa"/>
          </w:tcPr>
          <w:p w14:paraId="60C7EDA6" w14:textId="77777777" w:rsidR="00B77893" w:rsidRDefault="00B77893"/>
        </w:tc>
        <w:tc>
          <w:tcPr>
            <w:tcW w:w="595" w:type="dxa"/>
          </w:tcPr>
          <w:p w14:paraId="70F4F23C" w14:textId="77777777" w:rsidR="00B77893" w:rsidRDefault="00B77893"/>
        </w:tc>
        <w:tc>
          <w:tcPr>
            <w:tcW w:w="595" w:type="dxa"/>
          </w:tcPr>
          <w:p w14:paraId="7FFDEE70" w14:textId="77777777" w:rsidR="00B77893" w:rsidRDefault="00B77893"/>
        </w:tc>
        <w:tc>
          <w:tcPr>
            <w:tcW w:w="595" w:type="dxa"/>
          </w:tcPr>
          <w:p w14:paraId="4BB14EA0" w14:textId="77777777" w:rsidR="00B77893" w:rsidRDefault="00B77893"/>
        </w:tc>
        <w:tc>
          <w:tcPr>
            <w:tcW w:w="594" w:type="dxa"/>
          </w:tcPr>
          <w:p w14:paraId="6C22276A" w14:textId="77777777" w:rsidR="00B77893" w:rsidRDefault="00B77893"/>
        </w:tc>
        <w:tc>
          <w:tcPr>
            <w:tcW w:w="597" w:type="dxa"/>
          </w:tcPr>
          <w:p w14:paraId="754EFECC" w14:textId="77777777" w:rsidR="00B77893" w:rsidRDefault="00B77893"/>
        </w:tc>
        <w:tc>
          <w:tcPr>
            <w:tcW w:w="595" w:type="dxa"/>
          </w:tcPr>
          <w:p w14:paraId="7291CA86" w14:textId="77777777" w:rsidR="00B77893" w:rsidRDefault="00B77893"/>
        </w:tc>
        <w:tc>
          <w:tcPr>
            <w:tcW w:w="595" w:type="dxa"/>
          </w:tcPr>
          <w:p w14:paraId="5E135E9B" w14:textId="77777777" w:rsidR="00B77893" w:rsidRDefault="00B77893"/>
        </w:tc>
        <w:tc>
          <w:tcPr>
            <w:tcW w:w="594" w:type="dxa"/>
          </w:tcPr>
          <w:p w14:paraId="282137C0" w14:textId="77777777" w:rsidR="00B77893" w:rsidRDefault="00B77893"/>
        </w:tc>
        <w:tc>
          <w:tcPr>
            <w:tcW w:w="595" w:type="dxa"/>
          </w:tcPr>
          <w:p w14:paraId="1D64999E" w14:textId="77777777" w:rsidR="00B77893" w:rsidRDefault="00B77893"/>
        </w:tc>
        <w:tc>
          <w:tcPr>
            <w:tcW w:w="632" w:type="dxa"/>
          </w:tcPr>
          <w:p w14:paraId="37660636" w14:textId="77777777" w:rsidR="00B77893" w:rsidRDefault="00B77893"/>
        </w:tc>
        <w:tc>
          <w:tcPr>
            <w:tcW w:w="558" w:type="dxa"/>
          </w:tcPr>
          <w:p w14:paraId="600907DA" w14:textId="77777777" w:rsidR="00B77893" w:rsidRDefault="00B77893"/>
        </w:tc>
      </w:tr>
      <w:tr w:rsidR="00B77893" w14:paraId="0381ED01" w14:textId="77777777">
        <w:tc>
          <w:tcPr>
            <w:tcW w:w="990" w:type="dxa"/>
          </w:tcPr>
          <w:p w14:paraId="09DE552F" w14:textId="77777777" w:rsidR="00B77893" w:rsidRDefault="00B77893"/>
          <w:p w14:paraId="31769104" w14:textId="77777777" w:rsidR="00B77893" w:rsidRDefault="00B77893"/>
        </w:tc>
        <w:tc>
          <w:tcPr>
            <w:tcW w:w="990" w:type="dxa"/>
          </w:tcPr>
          <w:p w14:paraId="2CA60EFC" w14:textId="77777777" w:rsidR="00B77893" w:rsidRDefault="00B77893"/>
        </w:tc>
        <w:tc>
          <w:tcPr>
            <w:tcW w:w="594" w:type="dxa"/>
          </w:tcPr>
          <w:p w14:paraId="7999ACCA" w14:textId="77777777" w:rsidR="00B77893" w:rsidRDefault="00B77893"/>
        </w:tc>
        <w:tc>
          <w:tcPr>
            <w:tcW w:w="595" w:type="dxa"/>
          </w:tcPr>
          <w:p w14:paraId="1786BA05" w14:textId="77777777" w:rsidR="00B77893" w:rsidRDefault="00B77893"/>
        </w:tc>
        <w:tc>
          <w:tcPr>
            <w:tcW w:w="595" w:type="dxa"/>
          </w:tcPr>
          <w:p w14:paraId="269B1661" w14:textId="77777777" w:rsidR="00B77893" w:rsidRDefault="00B77893"/>
        </w:tc>
        <w:tc>
          <w:tcPr>
            <w:tcW w:w="595" w:type="dxa"/>
          </w:tcPr>
          <w:p w14:paraId="26B6426F" w14:textId="77777777" w:rsidR="00B77893" w:rsidRDefault="00B77893"/>
        </w:tc>
        <w:tc>
          <w:tcPr>
            <w:tcW w:w="594" w:type="dxa"/>
          </w:tcPr>
          <w:p w14:paraId="391F62D5" w14:textId="77777777" w:rsidR="00B77893" w:rsidRDefault="00B77893"/>
        </w:tc>
        <w:tc>
          <w:tcPr>
            <w:tcW w:w="597" w:type="dxa"/>
          </w:tcPr>
          <w:p w14:paraId="041F5C4D" w14:textId="77777777" w:rsidR="00B77893" w:rsidRDefault="00B77893"/>
        </w:tc>
        <w:tc>
          <w:tcPr>
            <w:tcW w:w="595" w:type="dxa"/>
          </w:tcPr>
          <w:p w14:paraId="42249E0F" w14:textId="77777777" w:rsidR="00B77893" w:rsidRDefault="00B77893"/>
        </w:tc>
        <w:tc>
          <w:tcPr>
            <w:tcW w:w="595" w:type="dxa"/>
          </w:tcPr>
          <w:p w14:paraId="11D0861C" w14:textId="77777777" w:rsidR="00B77893" w:rsidRDefault="00B77893"/>
        </w:tc>
        <w:tc>
          <w:tcPr>
            <w:tcW w:w="594" w:type="dxa"/>
          </w:tcPr>
          <w:p w14:paraId="07B59FCA" w14:textId="77777777" w:rsidR="00B77893" w:rsidRDefault="00B77893"/>
        </w:tc>
        <w:tc>
          <w:tcPr>
            <w:tcW w:w="595" w:type="dxa"/>
          </w:tcPr>
          <w:p w14:paraId="5DBFC406" w14:textId="77777777" w:rsidR="00B77893" w:rsidRDefault="00B77893"/>
        </w:tc>
        <w:tc>
          <w:tcPr>
            <w:tcW w:w="632" w:type="dxa"/>
          </w:tcPr>
          <w:p w14:paraId="20D00A80" w14:textId="77777777" w:rsidR="00B77893" w:rsidRDefault="00B77893"/>
        </w:tc>
        <w:tc>
          <w:tcPr>
            <w:tcW w:w="558" w:type="dxa"/>
          </w:tcPr>
          <w:p w14:paraId="682F8EB0" w14:textId="77777777" w:rsidR="00B77893" w:rsidRDefault="00B77893"/>
        </w:tc>
      </w:tr>
      <w:tr w:rsidR="00B77893" w14:paraId="68FB466A" w14:textId="77777777">
        <w:tc>
          <w:tcPr>
            <w:tcW w:w="990" w:type="dxa"/>
          </w:tcPr>
          <w:p w14:paraId="2A6DE488" w14:textId="77777777" w:rsidR="00B77893" w:rsidRDefault="00B77893"/>
          <w:p w14:paraId="54E4EC7A" w14:textId="77777777" w:rsidR="00B77893" w:rsidRDefault="00B77893"/>
        </w:tc>
        <w:tc>
          <w:tcPr>
            <w:tcW w:w="990" w:type="dxa"/>
          </w:tcPr>
          <w:p w14:paraId="6D50F190" w14:textId="77777777" w:rsidR="00B77893" w:rsidRDefault="00B77893"/>
        </w:tc>
        <w:tc>
          <w:tcPr>
            <w:tcW w:w="594" w:type="dxa"/>
          </w:tcPr>
          <w:p w14:paraId="55501B12" w14:textId="77777777" w:rsidR="00B77893" w:rsidRDefault="00B77893"/>
        </w:tc>
        <w:tc>
          <w:tcPr>
            <w:tcW w:w="595" w:type="dxa"/>
          </w:tcPr>
          <w:p w14:paraId="7D2B61D2" w14:textId="77777777" w:rsidR="00B77893" w:rsidRDefault="00B77893"/>
        </w:tc>
        <w:tc>
          <w:tcPr>
            <w:tcW w:w="595" w:type="dxa"/>
          </w:tcPr>
          <w:p w14:paraId="04549ECB" w14:textId="77777777" w:rsidR="00B77893" w:rsidRDefault="00B77893"/>
        </w:tc>
        <w:tc>
          <w:tcPr>
            <w:tcW w:w="595" w:type="dxa"/>
          </w:tcPr>
          <w:p w14:paraId="3D5C7BA2" w14:textId="77777777" w:rsidR="00B77893" w:rsidRDefault="00B77893"/>
        </w:tc>
        <w:tc>
          <w:tcPr>
            <w:tcW w:w="594" w:type="dxa"/>
          </w:tcPr>
          <w:p w14:paraId="1FFFBDEF" w14:textId="77777777" w:rsidR="00B77893" w:rsidRDefault="00B77893"/>
        </w:tc>
        <w:tc>
          <w:tcPr>
            <w:tcW w:w="597" w:type="dxa"/>
          </w:tcPr>
          <w:p w14:paraId="312649A0" w14:textId="77777777" w:rsidR="00B77893" w:rsidRDefault="00B77893"/>
        </w:tc>
        <w:tc>
          <w:tcPr>
            <w:tcW w:w="595" w:type="dxa"/>
          </w:tcPr>
          <w:p w14:paraId="24E343C3" w14:textId="77777777" w:rsidR="00B77893" w:rsidRDefault="00B77893"/>
        </w:tc>
        <w:tc>
          <w:tcPr>
            <w:tcW w:w="595" w:type="dxa"/>
          </w:tcPr>
          <w:p w14:paraId="3DAB5201" w14:textId="77777777" w:rsidR="00B77893" w:rsidRDefault="00B77893"/>
        </w:tc>
        <w:tc>
          <w:tcPr>
            <w:tcW w:w="594" w:type="dxa"/>
          </w:tcPr>
          <w:p w14:paraId="7075B2BF" w14:textId="77777777" w:rsidR="00B77893" w:rsidRDefault="00B77893"/>
        </w:tc>
        <w:tc>
          <w:tcPr>
            <w:tcW w:w="595" w:type="dxa"/>
          </w:tcPr>
          <w:p w14:paraId="6E57470A" w14:textId="77777777" w:rsidR="00B77893" w:rsidRDefault="00B77893"/>
        </w:tc>
        <w:tc>
          <w:tcPr>
            <w:tcW w:w="632" w:type="dxa"/>
          </w:tcPr>
          <w:p w14:paraId="254D3C00" w14:textId="77777777" w:rsidR="00B77893" w:rsidRDefault="00B77893"/>
        </w:tc>
        <w:tc>
          <w:tcPr>
            <w:tcW w:w="558" w:type="dxa"/>
          </w:tcPr>
          <w:p w14:paraId="1F039F19" w14:textId="77777777" w:rsidR="00B77893" w:rsidRDefault="00B77893"/>
        </w:tc>
      </w:tr>
      <w:tr w:rsidR="00B77893" w14:paraId="56EB1F3D" w14:textId="77777777">
        <w:tc>
          <w:tcPr>
            <w:tcW w:w="990" w:type="dxa"/>
          </w:tcPr>
          <w:p w14:paraId="0AC94387" w14:textId="77777777" w:rsidR="00B77893" w:rsidRDefault="00B77893"/>
          <w:p w14:paraId="66303E8C" w14:textId="77777777" w:rsidR="00B77893" w:rsidRDefault="00B77893"/>
        </w:tc>
        <w:tc>
          <w:tcPr>
            <w:tcW w:w="990" w:type="dxa"/>
          </w:tcPr>
          <w:p w14:paraId="63DC7D04" w14:textId="77777777" w:rsidR="00B77893" w:rsidRDefault="00B77893"/>
        </w:tc>
        <w:tc>
          <w:tcPr>
            <w:tcW w:w="594" w:type="dxa"/>
          </w:tcPr>
          <w:p w14:paraId="1CB4DB78" w14:textId="77777777" w:rsidR="00B77893" w:rsidRDefault="00B77893"/>
        </w:tc>
        <w:tc>
          <w:tcPr>
            <w:tcW w:w="595" w:type="dxa"/>
          </w:tcPr>
          <w:p w14:paraId="61545C57" w14:textId="77777777" w:rsidR="00B77893" w:rsidRDefault="00B77893"/>
        </w:tc>
        <w:tc>
          <w:tcPr>
            <w:tcW w:w="595" w:type="dxa"/>
          </w:tcPr>
          <w:p w14:paraId="7C6755F6" w14:textId="77777777" w:rsidR="00B77893" w:rsidRDefault="00B77893"/>
        </w:tc>
        <w:tc>
          <w:tcPr>
            <w:tcW w:w="595" w:type="dxa"/>
          </w:tcPr>
          <w:p w14:paraId="2359AED6" w14:textId="77777777" w:rsidR="00B77893" w:rsidRDefault="00B77893"/>
        </w:tc>
        <w:tc>
          <w:tcPr>
            <w:tcW w:w="594" w:type="dxa"/>
          </w:tcPr>
          <w:p w14:paraId="429513F2" w14:textId="77777777" w:rsidR="00B77893" w:rsidRDefault="00B77893"/>
        </w:tc>
        <w:tc>
          <w:tcPr>
            <w:tcW w:w="597" w:type="dxa"/>
          </w:tcPr>
          <w:p w14:paraId="6C2AFA56" w14:textId="77777777" w:rsidR="00B77893" w:rsidRDefault="00B77893"/>
        </w:tc>
        <w:tc>
          <w:tcPr>
            <w:tcW w:w="595" w:type="dxa"/>
          </w:tcPr>
          <w:p w14:paraId="47D2A3C3" w14:textId="77777777" w:rsidR="00B77893" w:rsidRDefault="00B77893"/>
        </w:tc>
        <w:tc>
          <w:tcPr>
            <w:tcW w:w="595" w:type="dxa"/>
          </w:tcPr>
          <w:p w14:paraId="76E146AE" w14:textId="77777777" w:rsidR="00B77893" w:rsidRDefault="00B77893"/>
        </w:tc>
        <w:tc>
          <w:tcPr>
            <w:tcW w:w="594" w:type="dxa"/>
          </w:tcPr>
          <w:p w14:paraId="3B616F0E" w14:textId="77777777" w:rsidR="00B77893" w:rsidRDefault="00B77893"/>
        </w:tc>
        <w:tc>
          <w:tcPr>
            <w:tcW w:w="595" w:type="dxa"/>
          </w:tcPr>
          <w:p w14:paraId="23EE5104" w14:textId="77777777" w:rsidR="00B77893" w:rsidRDefault="00B77893"/>
        </w:tc>
        <w:tc>
          <w:tcPr>
            <w:tcW w:w="632" w:type="dxa"/>
          </w:tcPr>
          <w:p w14:paraId="08A6D3A2" w14:textId="77777777" w:rsidR="00B77893" w:rsidRDefault="00B77893"/>
        </w:tc>
        <w:tc>
          <w:tcPr>
            <w:tcW w:w="558" w:type="dxa"/>
          </w:tcPr>
          <w:p w14:paraId="0311A4C7" w14:textId="77777777" w:rsidR="00B77893" w:rsidRDefault="00B77893"/>
        </w:tc>
      </w:tr>
      <w:tr w:rsidR="00B77893" w14:paraId="622E876E" w14:textId="77777777">
        <w:tc>
          <w:tcPr>
            <w:tcW w:w="990" w:type="dxa"/>
          </w:tcPr>
          <w:p w14:paraId="151A42CE" w14:textId="77777777" w:rsidR="00B77893" w:rsidRDefault="00B77893"/>
          <w:p w14:paraId="2B818293" w14:textId="77777777" w:rsidR="00B77893" w:rsidRDefault="00B77893"/>
        </w:tc>
        <w:tc>
          <w:tcPr>
            <w:tcW w:w="990" w:type="dxa"/>
          </w:tcPr>
          <w:p w14:paraId="227AFB8D" w14:textId="77777777" w:rsidR="00B77893" w:rsidRDefault="00B77893"/>
        </w:tc>
        <w:tc>
          <w:tcPr>
            <w:tcW w:w="594" w:type="dxa"/>
          </w:tcPr>
          <w:p w14:paraId="631101E6" w14:textId="77777777" w:rsidR="00B77893" w:rsidRDefault="00B77893"/>
        </w:tc>
        <w:tc>
          <w:tcPr>
            <w:tcW w:w="595" w:type="dxa"/>
          </w:tcPr>
          <w:p w14:paraId="1E82BECE" w14:textId="77777777" w:rsidR="00B77893" w:rsidRDefault="00B77893"/>
        </w:tc>
        <w:tc>
          <w:tcPr>
            <w:tcW w:w="595" w:type="dxa"/>
          </w:tcPr>
          <w:p w14:paraId="18DEAE0B" w14:textId="77777777" w:rsidR="00B77893" w:rsidRDefault="00B77893"/>
        </w:tc>
        <w:tc>
          <w:tcPr>
            <w:tcW w:w="595" w:type="dxa"/>
          </w:tcPr>
          <w:p w14:paraId="31C7A13B" w14:textId="77777777" w:rsidR="00B77893" w:rsidRDefault="00B77893"/>
        </w:tc>
        <w:tc>
          <w:tcPr>
            <w:tcW w:w="594" w:type="dxa"/>
          </w:tcPr>
          <w:p w14:paraId="528127FA" w14:textId="77777777" w:rsidR="00B77893" w:rsidRDefault="00B77893"/>
        </w:tc>
        <w:tc>
          <w:tcPr>
            <w:tcW w:w="597" w:type="dxa"/>
          </w:tcPr>
          <w:p w14:paraId="3FE78FF7" w14:textId="77777777" w:rsidR="00B77893" w:rsidRDefault="00B77893"/>
        </w:tc>
        <w:tc>
          <w:tcPr>
            <w:tcW w:w="595" w:type="dxa"/>
          </w:tcPr>
          <w:p w14:paraId="318AD105" w14:textId="77777777" w:rsidR="00B77893" w:rsidRDefault="00B77893"/>
        </w:tc>
        <w:tc>
          <w:tcPr>
            <w:tcW w:w="595" w:type="dxa"/>
          </w:tcPr>
          <w:p w14:paraId="358181F0" w14:textId="77777777" w:rsidR="00B77893" w:rsidRDefault="00B77893"/>
        </w:tc>
        <w:tc>
          <w:tcPr>
            <w:tcW w:w="594" w:type="dxa"/>
          </w:tcPr>
          <w:p w14:paraId="446294DA" w14:textId="77777777" w:rsidR="00B77893" w:rsidRDefault="00B77893"/>
        </w:tc>
        <w:tc>
          <w:tcPr>
            <w:tcW w:w="595" w:type="dxa"/>
          </w:tcPr>
          <w:p w14:paraId="14F53FAC" w14:textId="77777777" w:rsidR="00B77893" w:rsidRDefault="00B77893"/>
        </w:tc>
        <w:tc>
          <w:tcPr>
            <w:tcW w:w="632" w:type="dxa"/>
          </w:tcPr>
          <w:p w14:paraId="1F98601C" w14:textId="77777777" w:rsidR="00B77893" w:rsidRDefault="00B77893"/>
        </w:tc>
        <w:tc>
          <w:tcPr>
            <w:tcW w:w="558" w:type="dxa"/>
          </w:tcPr>
          <w:p w14:paraId="33ABD59C" w14:textId="77777777" w:rsidR="00B77893" w:rsidRDefault="00B77893"/>
        </w:tc>
      </w:tr>
      <w:tr w:rsidR="00B77893" w14:paraId="3EC9D48F" w14:textId="77777777">
        <w:tc>
          <w:tcPr>
            <w:tcW w:w="990" w:type="dxa"/>
          </w:tcPr>
          <w:p w14:paraId="2E0E64EC" w14:textId="77777777" w:rsidR="00B77893" w:rsidRDefault="00B77893"/>
          <w:p w14:paraId="79428307" w14:textId="77777777" w:rsidR="00B77893" w:rsidRDefault="00B77893"/>
        </w:tc>
        <w:tc>
          <w:tcPr>
            <w:tcW w:w="990" w:type="dxa"/>
          </w:tcPr>
          <w:p w14:paraId="07A9A6D2" w14:textId="77777777" w:rsidR="00B77893" w:rsidRDefault="00B77893"/>
        </w:tc>
        <w:tc>
          <w:tcPr>
            <w:tcW w:w="594" w:type="dxa"/>
          </w:tcPr>
          <w:p w14:paraId="127182C2" w14:textId="77777777" w:rsidR="00B77893" w:rsidRDefault="00B77893"/>
        </w:tc>
        <w:tc>
          <w:tcPr>
            <w:tcW w:w="595" w:type="dxa"/>
          </w:tcPr>
          <w:p w14:paraId="27B2165C" w14:textId="77777777" w:rsidR="00B77893" w:rsidRDefault="00B77893"/>
        </w:tc>
        <w:tc>
          <w:tcPr>
            <w:tcW w:w="595" w:type="dxa"/>
          </w:tcPr>
          <w:p w14:paraId="76107EA4" w14:textId="77777777" w:rsidR="00B77893" w:rsidRDefault="00B77893"/>
        </w:tc>
        <w:tc>
          <w:tcPr>
            <w:tcW w:w="595" w:type="dxa"/>
          </w:tcPr>
          <w:p w14:paraId="71D754C2" w14:textId="77777777" w:rsidR="00B77893" w:rsidRDefault="00B77893"/>
        </w:tc>
        <w:tc>
          <w:tcPr>
            <w:tcW w:w="594" w:type="dxa"/>
          </w:tcPr>
          <w:p w14:paraId="6CDB87FE" w14:textId="77777777" w:rsidR="00B77893" w:rsidRDefault="00B77893"/>
        </w:tc>
        <w:tc>
          <w:tcPr>
            <w:tcW w:w="597" w:type="dxa"/>
          </w:tcPr>
          <w:p w14:paraId="3CFCFC4E" w14:textId="77777777" w:rsidR="00B77893" w:rsidRDefault="00B77893"/>
        </w:tc>
        <w:tc>
          <w:tcPr>
            <w:tcW w:w="595" w:type="dxa"/>
          </w:tcPr>
          <w:p w14:paraId="50681EDE" w14:textId="77777777" w:rsidR="00B77893" w:rsidRDefault="00B77893"/>
        </w:tc>
        <w:tc>
          <w:tcPr>
            <w:tcW w:w="595" w:type="dxa"/>
          </w:tcPr>
          <w:p w14:paraId="4574FF05" w14:textId="77777777" w:rsidR="00B77893" w:rsidRDefault="00B77893"/>
        </w:tc>
        <w:tc>
          <w:tcPr>
            <w:tcW w:w="594" w:type="dxa"/>
          </w:tcPr>
          <w:p w14:paraId="34682A86" w14:textId="77777777" w:rsidR="00B77893" w:rsidRDefault="00B77893"/>
        </w:tc>
        <w:tc>
          <w:tcPr>
            <w:tcW w:w="595" w:type="dxa"/>
          </w:tcPr>
          <w:p w14:paraId="1B342A01" w14:textId="77777777" w:rsidR="00B77893" w:rsidRDefault="00B77893"/>
        </w:tc>
        <w:tc>
          <w:tcPr>
            <w:tcW w:w="632" w:type="dxa"/>
          </w:tcPr>
          <w:p w14:paraId="3B3C1B3D" w14:textId="77777777" w:rsidR="00B77893" w:rsidRDefault="00B77893"/>
        </w:tc>
        <w:tc>
          <w:tcPr>
            <w:tcW w:w="558" w:type="dxa"/>
          </w:tcPr>
          <w:p w14:paraId="0BEDD9D1" w14:textId="77777777" w:rsidR="00B77893" w:rsidRDefault="00B77893"/>
        </w:tc>
      </w:tr>
      <w:tr w:rsidR="00B77893" w14:paraId="68486D7A" w14:textId="77777777">
        <w:tc>
          <w:tcPr>
            <w:tcW w:w="990" w:type="dxa"/>
            <w:vAlign w:val="center"/>
          </w:tcPr>
          <w:p w14:paraId="5FEC3D2D" w14:textId="77777777" w:rsidR="00B77893" w:rsidRDefault="00B77893">
            <w:pPr>
              <w:jc w:val="center"/>
            </w:pPr>
            <w:r>
              <w:rPr>
                <w:rFonts w:hint="eastAsia"/>
              </w:rPr>
              <w:t>計</w:t>
            </w:r>
          </w:p>
        </w:tc>
        <w:tc>
          <w:tcPr>
            <w:tcW w:w="990" w:type="dxa"/>
          </w:tcPr>
          <w:p w14:paraId="04F3CF47" w14:textId="77777777" w:rsidR="00B77893" w:rsidRDefault="00B77893"/>
        </w:tc>
        <w:tc>
          <w:tcPr>
            <w:tcW w:w="594" w:type="dxa"/>
          </w:tcPr>
          <w:p w14:paraId="186387CC" w14:textId="77777777" w:rsidR="00B77893" w:rsidRDefault="00B77893"/>
          <w:p w14:paraId="3D5D6F02" w14:textId="77777777" w:rsidR="00B77893" w:rsidRDefault="00B77893"/>
        </w:tc>
        <w:tc>
          <w:tcPr>
            <w:tcW w:w="595" w:type="dxa"/>
          </w:tcPr>
          <w:p w14:paraId="447867A8" w14:textId="77777777" w:rsidR="00B77893" w:rsidRDefault="00B77893"/>
        </w:tc>
        <w:tc>
          <w:tcPr>
            <w:tcW w:w="595" w:type="dxa"/>
          </w:tcPr>
          <w:p w14:paraId="5A2D8041" w14:textId="77777777" w:rsidR="00B77893" w:rsidRDefault="00B77893"/>
        </w:tc>
        <w:tc>
          <w:tcPr>
            <w:tcW w:w="595" w:type="dxa"/>
          </w:tcPr>
          <w:p w14:paraId="1E9E30DB" w14:textId="77777777" w:rsidR="00B77893" w:rsidRDefault="00B77893"/>
        </w:tc>
        <w:tc>
          <w:tcPr>
            <w:tcW w:w="594" w:type="dxa"/>
          </w:tcPr>
          <w:p w14:paraId="35C502F9" w14:textId="77777777" w:rsidR="00B77893" w:rsidRDefault="00B77893"/>
        </w:tc>
        <w:tc>
          <w:tcPr>
            <w:tcW w:w="597" w:type="dxa"/>
          </w:tcPr>
          <w:p w14:paraId="620FD3E3" w14:textId="77777777" w:rsidR="00B77893" w:rsidRDefault="00B77893"/>
        </w:tc>
        <w:tc>
          <w:tcPr>
            <w:tcW w:w="595" w:type="dxa"/>
          </w:tcPr>
          <w:p w14:paraId="1440859B" w14:textId="77777777" w:rsidR="00B77893" w:rsidRDefault="00B77893"/>
        </w:tc>
        <w:tc>
          <w:tcPr>
            <w:tcW w:w="595" w:type="dxa"/>
          </w:tcPr>
          <w:p w14:paraId="0A52527E" w14:textId="77777777" w:rsidR="00B77893" w:rsidRDefault="00B77893"/>
        </w:tc>
        <w:tc>
          <w:tcPr>
            <w:tcW w:w="594" w:type="dxa"/>
          </w:tcPr>
          <w:p w14:paraId="133374AF" w14:textId="77777777" w:rsidR="00B77893" w:rsidRDefault="00B77893"/>
        </w:tc>
        <w:tc>
          <w:tcPr>
            <w:tcW w:w="595" w:type="dxa"/>
          </w:tcPr>
          <w:p w14:paraId="381006EF" w14:textId="77777777" w:rsidR="00B77893" w:rsidRDefault="00B77893"/>
        </w:tc>
        <w:tc>
          <w:tcPr>
            <w:tcW w:w="632" w:type="dxa"/>
          </w:tcPr>
          <w:p w14:paraId="59E6E2DA" w14:textId="77777777" w:rsidR="00B77893" w:rsidRDefault="00B77893"/>
        </w:tc>
        <w:tc>
          <w:tcPr>
            <w:tcW w:w="558" w:type="dxa"/>
          </w:tcPr>
          <w:p w14:paraId="0999B1D8" w14:textId="77777777" w:rsidR="00B77893" w:rsidRDefault="00B77893"/>
        </w:tc>
      </w:tr>
      <w:tr w:rsidR="00B77893" w14:paraId="397F3C56" w14:textId="77777777">
        <w:trPr>
          <w:cantSplit/>
          <w:trHeight w:val="530"/>
        </w:trPr>
        <w:tc>
          <w:tcPr>
            <w:tcW w:w="1980" w:type="dxa"/>
            <w:gridSpan w:val="2"/>
            <w:vAlign w:val="center"/>
          </w:tcPr>
          <w:p w14:paraId="3D9CE27F" w14:textId="77777777" w:rsidR="00B77893" w:rsidRDefault="00B77893">
            <w:r>
              <w:rPr>
                <w:rFonts w:hint="eastAsia"/>
              </w:rPr>
              <w:t xml:space="preserve">　主な仕向地</w:t>
            </w:r>
          </w:p>
        </w:tc>
        <w:tc>
          <w:tcPr>
            <w:tcW w:w="594" w:type="dxa"/>
          </w:tcPr>
          <w:p w14:paraId="46AA01AC" w14:textId="77777777" w:rsidR="00B77893" w:rsidRDefault="00B77893"/>
          <w:p w14:paraId="030EEDAB" w14:textId="77777777" w:rsidR="00B77893" w:rsidRDefault="00B77893"/>
        </w:tc>
        <w:tc>
          <w:tcPr>
            <w:tcW w:w="595" w:type="dxa"/>
          </w:tcPr>
          <w:p w14:paraId="6EC065DA" w14:textId="77777777" w:rsidR="00B77893" w:rsidRDefault="00B77893"/>
        </w:tc>
        <w:tc>
          <w:tcPr>
            <w:tcW w:w="595" w:type="dxa"/>
          </w:tcPr>
          <w:p w14:paraId="661046E5" w14:textId="77777777" w:rsidR="00B77893" w:rsidRDefault="00B77893"/>
        </w:tc>
        <w:tc>
          <w:tcPr>
            <w:tcW w:w="595" w:type="dxa"/>
          </w:tcPr>
          <w:p w14:paraId="197CA2EC" w14:textId="77777777" w:rsidR="00B77893" w:rsidRDefault="00B77893"/>
        </w:tc>
        <w:tc>
          <w:tcPr>
            <w:tcW w:w="594" w:type="dxa"/>
          </w:tcPr>
          <w:p w14:paraId="5D830881" w14:textId="77777777" w:rsidR="00B77893" w:rsidRDefault="00B77893"/>
        </w:tc>
        <w:tc>
          <w:tcPr>
            <w:tcW w:w="597" w:type="dxa"/>
            <w:tcBorders>
              <w:tr2bl w:val="single" w:sz="4" w:space="0" w:color="auto"/>
            </w:tcBorders>
          </w:tcPr>
          <w:p w14:paraId="06EA35BA" w14:textId="77777777" w:rsidR="00B77893" w:rsidRDefault="00B77893"/>
        </w:tc>
        <w:tc>
          <w:tcPr>
            <w:tcW w:w="595" w:type="dxa"/>
          </w:tcPr>
          <w:p w14:paraId="621BD385" w14:textId="77777777" w:rsidR="00B77893" w:rsidRDefault="00B77893"/>
        </w:tc>
        <w:tc>
          <w:tcPr>
            <w:tcW w:w="595" w:type="dxa"/>
          </w:tcPr>
          <w:p w14:paraId="608E82EF" w14:textId="77777777" w:rsidR="00B77893" w:rsidRDefault="00B77893"/>
        </w:tc>
        <w:tc>
          <w:tcPr>
            <w:tcW w:w="594" w:type="dxa"/>
          </w:tcPr>
          <w:p w14:paraId="5642010F" w14:textId="77777777" w:rsidR="00B77893" w:rsidRDefault="00B77893"/>
        </w:tc>
        <w:tc>
          <w:tcPr>
            <w:tcW w:w="595" w:type="dxa"/>
          </w:tcPr>
          <w:p w14:paraId="3D2F8E6A" w14:textId="77777777" w:rsidR="00B77893" w:rsidRDefault="00B77893"/>
        </w:tc>
        <w:tc>
          <w:tcPr>
            <w:tcW w:w="632" w:type="dxa"/>
            <w:tcBorders>
              <w:tr2bl w:val="single" w:sz="4" w:space="0" w:color="auto"/>
            </w:tcBorders>
          </w:tcPr>
          <w:p w14:paraId="64775CE9" w14:textId="77777777" w:rsidR="00B77893" w:rsidRDefault="00B77893"/>
        </w:tc>
        <w:tc>
          <w:tcPr>
            <w:tcW w:w="558" w:type="dxa"/>
          </w:tcPr>
          <w:p w14:paraId="52343FC5" w14:textId="77777777" w:rsidR="00B77893" w:rsidRDefault="00B77893"/>
        </w:tc>
      </w:tr>
    </w:tbl>
    <w:p w14:paraId="613A8BED" w14:textId="6C489871" w:rsidR="00B77893" w:rsidRPr="00F96272" w:rsidRDefault="00B77893" w:rsidP="00AE22D8">
      <w:pPr>
        <w:spacing w:beforeLines="50" w:before="145" w:line="240" w:lineRule="exact"/>
        <w:rPr>
          <w:sz w:val="20"/>
        </w:rPr>
      </w:pPr>
      <w:r w:rsidRPr="00F96272">
        <w:rPr>
          <w:rFonts w:hint="eastAsia"/>
          <w:sz w:val="20"/>
        </w:rPr>
        <w:t>（備考）１　用紙の大きさは</w:t>
      </w:r>
      <w:r w:rsidR="002855FE">
        <w:rPr>
          <w:rFonts w:hint="eastAsia"/>
          <w:sz w:val="20"/>
        </w:rPr>
        <w:t>、</w:t>
      </w:r>
      <w:r w:rsidRPr="00F96272">
        <w:rPr>
          <w:rFonts w:hint="eastAsia"/>
          <w:sz w:val="20"/>
        </w:rPr>
        <w:t>日本</w:t>
      </w:r>
      <w:r w:rsidR="001C3010">
        <w:rPr>
          <w:rFonts w:hint="eastAsia"/>
          <w:sz w:val="20"/>
        </w:rPr>
        <w:t>産業</w:t>
      </w:r>
      <w:r w:rsidRPr="00F96272">
        <w:rPr>
          <w:rFonts w:hint="eastAsia"/>
          <w:sz w:val="20"/>
        </w:rPr>
        <w:t>規格Ａ４とする</w:t>
      </w:r>
      <w:r w:rsidR="00C27229" w:rsidRPr="00F96272">
        <w:rPr>
          <w:rFonts w:hint="eastAsia"/>
          <w:sz w:val="20"/>
        </w:rPr>
        <w:t>こと</w:t>
      </w:r>
      <w:r w:rsidRPr="00F96272">
        <w:rPr>
          <w:rFonts w:hint="eastAsia"/>
          <w:sz w:val="20"/>
        </w:rPr>
        <w:t>。</w:t>
      </w:r>
    </w:p>
    <w:p w14:paraId="1E16F764" w14:textId="77777777" w:rsidR="00B77893" w:rsidRPr="00BC6A67" w:rsidRDefault="00B77893" w:rsidP="00AE22D8">
      <w:pPr>
        <w:spacing w:line="240" w:lineRule="exact"/>
        <w:rPr>
          <w:sz w:val="20"/>
        </w:rPr>
      </w:pPr>
      <w:r w:rsidRPr="00BC6A67">
        <w:rPr>
          <w:rFonts w:hint="eastAsia"/>
          <w:sz w:val="20"/>
        </w:rPr>
        <w:t xml:space="preserve">　　　　２　※印の項は記載しないこと。</w:t>
      </w:r>
    </w:p>
    <w:p w14:paraId="721D6734" w14:textId="77777777" w:rsidR="00B77893" w:rsidRDefault="00B77893" w:rsidP="00AE22D8">
      <w:pPr>
        <w:spacing w:line="240" w:lineRule="exact"/>
        <w:ind w:left="1000" w:hangingChars="500" w:hanging="1000"/>
        <w:rPr>
          <w:sz w:val="20"/>
        </w:rPr>
      </w:pPr>
      <w:r w:rsidRPr="00BC6A67">
        <w:rPr>
          <w:rFonts w:hint="eastAsia"/>
          <w:sz w:val="20"/>
        </w:rPr>
        <w:t xml:space="preserve">　　　　３　</w:t>
      </w:r>
      <w:r w:rsidR="000E3DE2">
        <w:rPr>
          <w:rFonts w:hint="eastAsia"/>
          <w:sz w:val="20"/>
        </w:rPr>
        <w:t>「</w:t>
      </w:r>
      <w:r w:rsidRPr="00BC6A67">
        <w:rPr>
          <w:rFonts w:hint="eastAsia"/>
          <w:sz w:val="20"/>
        </w:rPr>
        <w:t>岩石採取場の</w:t>
      </w:r>
      <w:r w:rsidR="000E3DE2">
        <w:rPr>
          <w:rFonts w:hint="eastAsia"/>
          <w:sz w:val="20"/>
        </w:rPr>
        <w:t>区域」については、岩石採取場の所在地（地番まで表示すること。）及び面積を記載すること。</w:t>
      </w:r>
    </w:p>
    <w:p w14:paraId="6D0D38B7" w14:textId="77777777" w:rsidR="00B97F17" w:rsidRDefault="00B97F17" w:rsidP="00AE22D8">
      <w:pPr>
        <w:spacing w:line="240" w:lineRule="exact"/>
        <w:ind w:left="1000" w:hangingChars="500" w:hanging="1000"/>
        <w:rPr>
          <w:sz w:val="20"/>
        </w:rPr>
      </w:pPr>
      <w:r>
        <w:rPr>
          <w:rFonts w:hint="eastAsia"/>
          <w:sz w:val="20"/>
        </w:rPr>
        <w:t xml:space="preserve">　　　　４　岩石採取場の面積欄のうち、緑化済区域は、植栽等により緑化を行った区域の面積を計上すること。</w:t>
      </w:r>
    </w:p>
    <w:p w14:paraId="2F45A404" w14:textId="77777777" w:rsidR="00B97F17" w:rsidRDefault="000E3DE2" w:rsidP="00AE22D8">
      <w:pPr>
        <w:spacing w:line="240" w:lineRule="exact"/>
        <w:ind w:left="1000" w:hangingChars="500" w:hanging="1000"/>
        <w:rPr>
          <w:sz w:val="20"/>
        </w:rPr>
      </w:pPr>
      <w:r>
        <w:rPr>
          <w:rFonts w:hint="eastAsia"/>
          <w:sz w:val="20"/>
        </w:rPr>
        <w:t xml:space="preserve">　　　　</w:t>
      </w:r>
    </w:p>
    <w:p w14:paraId="1DB1F7B6" w14:textId="77777777" w:rsidR="00B97F17" w:rsidRPr="00B97F17" w:rsidRDefault="00B97F17" w:rsidP="00B97F17">
      <w:pPr>
        <w:pStyle w:val="a3"/>
        <w:tabs>
          <w:tab w:val="clear" w:pos="4252"/>
          <w:tab w:val="clear" w:pos="8504"/>
        </w:tabs>
        <w:snapToGrid/>
        <w:spacing w:line="240" w:lineRule="exact"/>
        <w:ind w:left="1050" w:hangingChars="500" w:hanging="1050"/>
        <w:jc w:val="center"/>
        <w:outlineLvl w:val="0"/>
        <w:rPr>
          <w:szCs w:val="21"/>
        </w:rPr>
      </w:pPr>
      <w:r>
        <w:rPr>
          <w:rFonts w:hint="eastAsia"/>
          <w:szCs w:val="21"/>
        </w:rPr>
        <w:t>5</w:t>
      </w:r>
    </w:p>
    <w:p w14:paraId="4F78B4D1" w14:textId="77777777" w:rsidR="0097741D" w:rsidRPr="00B97F17" w:rsidRDefault="00B97F17" w:rsidP="00B97F17">
      <w:pPr>
        <w:spacing w:line="240" w:lineRule="exact"/>
        <w:ind w:leftChars="400" w:left="1040" w:hangingChars="100" w:hanging="200"/>
        <w:rPr>
          <w:sz w:val="20"/>
        </w:rPr>
      </w:pPr>
      <w:r>
        <w:rPr>
          <w:rFonts w:hint="eastAsia"/>
          <w:sz w:val="20"/>
        </w:rPr>
        <w:t>５</w:t>
      </w:r>
      <w:r w:rsidR="000E3DE2">
        <w:rPr>
          <w:rFonts w:hint="eastAsia"/>
          <w:sz w:val="20"/>
        </w:rPr>
        <w:t xml:space="preserve">　「採取</w:t>
      </w:r>
      <w:r>
        <w:rPr>
          <w:rFonts w:hint="eastAsia"/>
          <w:sz w:val="20"/>
        </w:rPr>
        <w:t>を</w:t>
      </w:r>
      <w:r w:rsidR="000E3DE2">
        <w:rPr>
          <w:rFonts w:hint="eastAsia"/>
          <w:sz w:val="20"/>
        </w:rPr>
        <w:t>する岩石の種類及び数量」については、採取をする岩石の種類</w:t>
      </w:r>
      <w:r w:rsidR="0097741D">
        <w:rPr>
          <w:rFonts w:hint="eastAsia"/>
          <w:sz w:val="20"/>
        </w:rPr>
        <w:t>及びこれらを合計した数量をそれぞれトン単位で記載すること</w:t>
      </w:r>
    </w:p>
    <w:p w14:paraId="64BD9C80" w14:textId="77777777" w:rsidR="00AE22D8" w:rsidRDefault="00AE22D8" w:rsidP="00AE22D8">
      <w:pPr>
        <w:pStyle w:val="a3"/>
        <w:tabs>
          <w:tab w:val="clear" w:pos="4252"/>
          <w:tab w:val="clear" w:pos="8504"/>
        </w:tabs>
        <w:snapToGrid/>
        <w:jc w:val="left"/>
        <w:outlineLvl w:val="0"/>
        <w:rPr>
          <w:sz w:val="20"/>
        </w:rPr>
      </w:pPr>
      <w:r>
        <w:rPr>
          <w:rFonts w:hint="eastAsia"/>
          <w:szCs w:val="21"/>
        </w:rPr>
        <w:t xml:space="preserve">　　　　</w:t>
      </w:r>
      <w:r w:rsidR="00B97F17">
        <w:rPr>
          <w:rFonts w:hint="eastAsia"/>
          <w:sz w:val="20"/>
        </w:rPr>
        <w:t>６</w:t>
      </w:r>
      <w:r w:rsidRPr="00AE22D8">
        <w:rPr>
          <w:rFonts w:hint="eastAsia"/>
          <w:sz w:val="20"/>
        </w:rPr>
        <w:t xml:space="preserve">　「岩石の採取の方法及び採取のための設備その他の施設に関する事項」については</w:t>
      </w:r>
      <w:r>
        <w:rPr>
          <w:rFonts w:hint="eastAsia"/>
          <w:sz w:val="20"/>
        </w:rPr>
        <w:t>、</w:t>
      </w:r>
    </w:p>
    <w:p w14:paraId="5929CDE3" w14:textId="77777777" w:rsidR="00AE22D8" w:rsidRDefault="00AE22D8" w:rsidP="00010BE1">
      <w:pPr>
        <w:pStyle w:val="a3"/>
        <w:tabs>
          <w:tab w:val="clear" w:pos="4252"/>
          <w:tab w:val="clear" w:pos="8504"/>
        </w:tabs>
        <w:snapToGrid/>
        <w:ind w:left="1000" w:hangingChars="500" w:hanging="1000"/>
        <w:jc w:val="left"/>
        <w:outlineLvl w:val="0"/>
        <w:rPr>
          <w:sz w:val="20"/>
        </w:rPr>
      </w:pPr>
      <w:r>
        <w:rPr>
          <w:rFonts w:hint="eastAsia"/>
          <w:sz w:val="20"/>
        </w:rPr>
        <w:t xml:space="preserve">　　　　　⑴</w:t>
      </w:r>
      <w:r w:rsidR="00B97F17">
        <w:rPr>
          <w:rFonts w:hint="eastAsia"/>
          <w:sz w:val="20"/>
        </w:rPr>
        <w:t>採</w:t>
      </w:r>
      <w:r>
        <w:rPr>
          <w:rFonts w:hint="eastAsia"/>
          <w:sz w:val="20"/>
        </w:rPr>
        <w:t>掘</w:t>
      </w:r>
      <w:r w:rsidR="00D034C8">
        <w:rPr>
          <w:rFonts w:hint="eastAsia"/>
          <w:sz w:val="20"/>
        </w:rPr>
        <w:t>方</w:t>
      </w:r>
      <w:r>
        <w:rPr>
          <w:rFonts w:hint="eastAsia"/>
          <w:sz w:val="20"/>
        </w:rPr>
        <w:t>法については、露天掘り・坑内掘りの別、露天掘りの場合には、グロリーホール採掘、傾斜面採掘、階段掘り等の別を記載し、⑵</w:t>
      </w:r>
      <w:r w:rsidR="00B97F17">
        <w:rPr>
          <w:rFonts w:hint="eastAsia"/>
          <w:sz w:val="20"/>
        </w:rPr>
        <w:t>採掘</w:t>
      </w:r>
      <w:r>
        <w:rPr>
          <w:rFonts w:hint="eastAsia"/>
          <w:sz w:val="20"/>
        </w:rPr>
        <w:t>手段について、手掘り・機械掘りの別、機械掘りの場合には、機械の名称、能力、台数等を記載し、⑶火薬</w:t>
      </w:r>
      <w:r w:rsidR="00B97F17">
        <w:rPr>
          <w:rFonts w:hint="eastAsia"/>
          <w:sz w:val="20"/>
        </w:rPr>
        <w:t>類</w:t>
      </w:r>
      <w:r>
        <w:rPr>
          <w:rFonts w:hint="eastAsia"/>
          <w:sz w:val="20"/>
        </w:rPr>
        <w:t>について、火薬使用の有無、火薬使用の場合には、その種</w:t>
      </w:r>
      <w:r w:rsidR="00B97F17">
        <w:rPr>
          <w:rFonts w:hint="eastAsia"/>
          <w:sz w:val="20"/>
        </w:rPr>
        <w:t>類</w:t>
      </w:r>
      <w:r>
        <w:rPr>
          <w:rFonts w:hint="eastAsia"/>
          <w:sz w:val="20"/>
        </w:rPr>
        <w:t>及び年間使用の予定量</w:t>
      </w:r>
      <w:r w:rsidR="00B97F17">
        <w:rPr>
          <w:rFonts w:hint="eastAsia"/>
          <w:sz w:val="20"/>
        </w:rPr>
        <w:t>等</w:t>
      </w:r>
      <w:r>
        <w:rPr>
          <w:rFonts w:hint="eastAsia"/>
          <w:sz w:val="20"/>
        </w:rPr>
        <w:t>を記載し、⑷破砕</w:t>
      </w:r>
      <w:r w:rsidR="00B134BA">
        <w:rPr>
          <w:rFonts w:hint="eastAsia"/>
          <w:sz w:val="20"/>
        </w:rPr>
        <w:t>選</w:t>
      </w:r>
      <w:r>
        <w:rPr>
          <w:rFonts w:hint="eastAsia"/>
          <w:sz w:val="20"/>
        </w:rPr>
        <w:t>別を行う場合に、手選・機械選別の別、機械破砕選別の場合には、機械の名称、能力、台数及び水洗を</w:t>
      </w:r>
      <w:r w:rsidR="00010BE1">
        <w:rPr>
          <w:rFonts w:hint="eastAsia"/>
          <w:sz w:val="20"/>
        </w:rPr>
        <w:t>行う場合の使用水量（１日当たりの平均的な水量とし、立方メートル単位とすること。）</w:t>
      </w:r>
      <w:r w:rsidR="00B97F17">
        <w:rPr>
          <w:rFonts w:hint="eastAsia"/>
          <w:sz w:val="20"/>
        </w:rPr>
        <w:t>等</w:t>
      </w:r>
      <w:r w:rsidR="00010BE1">
        <w:rPr>
          <w:rFonts w:hint="eastAsia"/>
          <w:sz w:val="20"/>
        </w:rPr>
        <w:t>を記載し、並びに⑸</w:t>
      </w:r>
      <w:r w:rsidR="00B97F17">
        <w:rPr>
          <w:rFonts w:hint="eastAsia"/>
          <w:sz w:val="20"/>
        </w:rPr>
        <w:t>場内運搬</w:t>
      </w:r>
      <w:r w:rsidR="00010BE1">
        <w:rPr>
          <w:rFonts w:hint="eastAsia"/>
          <w:sz w:val="20"/>
        </w:rPr>
        <w:t>について、原石、製品及び廃土又は廃石の運搬に用いる機械の名称、能力及び台数を記載すること。</w:t>
      </w:r>
    </w:p>
    <w:p w14:paraId="33CC732E" w14:textId="77777777" w:rsidR="001C5B80" w:rsidRDefault="00010BE1" w:rsidP="001C5B80">
      <w:pPr>
        <w:pStyle w:val="a3"/>
        <w:tabs>
          <w:tab w:val="clear" w:pos="4252"/>
          <w:tab w:val="clear" w:pos="8504"/>
        </w:tabs>
        <w:snapToGrid/>
        <w:ind w:left="1000" w:hangingChars="500" w:hanging="1000"/>
        <w:jc w:val="left"/>
        <w:outlineLvl w:val="0"/>
        <w:rPr>
          <w:sz w:val="20"/>
        </w:rPr>
      </w:pPr>
      <w:r>
        <w:rPr>
          <w:rFonts w:hint="eastAsia"/>
          <w:sz w:val="20"/>
        </w:rPr>
        <w:t xml:space="preserve">　　　　</w:t>
      </w:r>
      <w:r w:rsidR="00B97F17">
        <w:rPr>
          <w:rFonts w:hint="eastAsia"/>
          <w:sz w:val="20"/>
        </w:rPr>
        <w:t>７</w:t>
      </w:r>
      <w:r>
        <w:rPr>
          <w:rFonts w:hint="eastAsia"/>
          <w:sz w:val="20"/>
        </w:rPr>
        <w:t xml:space="preserve">　</w:t>
      </w:r>
      <w:r w:rsidR="001C5B80">
        <w:rPr>
          <w:rFonts w:hint="eastAsia"/>
          <w:sz w:val="20"/>
        </w:rPr>
        <w:t>「廃土又は廃石の堆積の方法」については、堆積の方法のほか、堆積場の設置場所、傾斜面の勾配等について記載すること。</w:t>
      </w:r>
    </w:p>
    <w:p w14:paraId="456B6CE6" w14:textId="77777777" w:rsidR="001C5B80" w:rsidRDefault="00010BE1" w:rsidP="001C5B80">
      <w:pPr>
        <w:pStyle w:val="a3"/>
        <w:tabs>
          <w:tab w:val="clear" w:pos="4252"/>
          <w:tab w:val="clear" w:pos="8504"/>
        </w:tabs>
        <w:snapToGrid/>
        <w:ind w:left="1000" w:hangingChars="500" w:hanging="1000"/>
        <w:jc w:val="left"/>
        <w:outlineLvl w:val="0"/>
        <w:rPr>
          <w:sz w:val="20"/>
        </w:rPr>
      </w:pPr>
      <w:r>
        <w:rPr>
          <w:rFonts w:hint="eastAsia"/>
          <w:sz w:val="20"/>
        </w:rPr>
        <w:t xml:space="preserve">　　　　</w:t>
      </w:r>
      <w:r w:rsidR="00B97F17">
        <w:rPr>
          <w:rFonts w:hint="eastAsia"/>
          <w:sz w:val="20"/>
        </w:rPr>
        <w:t>８</w:t>
      </w:r>
      <w:r>
        <w:rPr>
          <w:rFonts w:hint="eastAsia"/>
          <w:sz w:val="20"/>
        </w:rPr>
        <w:t xml:space="preserve">　</w:t>
      </w:r>
      <w:r w:rsidR="001C5B80">
        <w:rPr>
          <w:rFonts w:hint="eastAsia"/>
          <w:sz w:val="20"/>
        </w:rPr>
        <w:t>「岩石の採取に伴う災害の防止のための方法及び施設に関する事項」については、予想される災害の態様及び範囲（土地の崩壊、亀裂又は陥没、騒音</w:t>
      </w:r>
      <w:r w:rsidR="002855FE">
        <w:rPr>
          <w:rFonts w:hint="eastAsia"/>
          <w:sz w:val="20"/>
        </w:rPr>
        <w:t>及び振動</w:t>
      </w:r>
      <w:r w:rsidR="001C5B80">
        <w:rPr>
          <w:rFonts w:hint="eastAsia"/>
          <w:sz w:val="20"/>
        </w:rPr>
        <w:t>、粉じん、飛石、廃土又は廃石の流失、汚濁水の流出等の態様とこれらの災害が及ぼす範囲）並びに災害防止のためにとる措置（例えば露天掘り採取場における破壊防止のための傾斜面の適正勾配、階段掘りの採用、坑内掘りによる土地の亀裂又は陥没防止のための掘採跡の充填、支柱又は残柱の設置、廃土又は廃石等の堆積物の流失防止のための土留施設の設置、汚濁水の処理施設の設置等）について記載すること。</w:t>
      </w:r>
    </w:p>
    <w:p w14:paraId="453D8E71" w14:textId="77777777" w:rsidR="00010BE1" w:rsidRPr="001C5B80" w:rsidRDefault="00010BE1" w:rsidP="001C5B80">
      <w:pPr>
        <w:pStyle w:val="a3"/>
        <w:tabs>
          <w:tab w:val="clear" w:pos="4252"/>
          <w:tab w:val="clear" w:pos="8504"/>
        </w:tabs>
        <w:snapToGrid/>
        <w:jc w:val="left"/>
        <w:outlineLvl w:val="0"/>
        <w:rPr>
          <w:sz w:val="20"/>
        </w:rPr>
      </w:pPr>
    </w:p>
    <w:p w14:paraId="658E6B8D" w14:textId="77777777" w:rsidR="00D33081" w:rsidRDefault="00D33081" w:rsidP="00010BE1">
      <w:pPr>
        <w:pStyle w:val="a3"/>
        <w:tabs>
          <w:tab w:val="clear" w:pos="4252"/>
          <w:tab w:val="clear" w:pos="8504"/>
        </w:tabs>
        <w:snapToGrid/>
        <w:ind w:left="1000" w:hangingChars="500" w:hanging="1000"/>
        <w:jc w:val="left"/>
        <w:outlineLvl w:val="0"/>
        <w:rPr>
          <w:sz w:val="20"/>
        </w:rPr>
      </w:pPr>
    </w:p>
    <w:p w14:paraId="23C0ECA5" w14:textId="77777777" w:rsidR="00D33081" w:rsidRDefault="00D33081" w:rsidP="00010BE1">
      <w:pPr>
        <w:pStyle w:val="a3"/>
        <w:tabs>
          <w:tab w:val="clear" w:pos="4252"/>
          <w:tab w:val="clear" w:pos="8504"/>
        </w:tabs>
        <w:snapToGrid/>
        <w:ind w:left="1000" w:hangingChars="500" w:hanging="1000"/>
        <w:jc w:val="left"/>
        <w:outlineLvl w:val="0"/>
        <w:rPr>
          <w:sz w:val="20"/>
        </w:rPr>
      </w:pPr>
    </w:p>
    <w:p w14:paraId="3B43496A" w14:textId="77777777" w:rsidR="00D33081" w:rsidRDefault="00D33081" w:rsidP="00010BE1">
      <w:pPr>
        <w:pStyle w:val="a3"/>
        <w:tabs>
          <w:tab w:val="clear" w:pos="4252"/>
          <w:tab w:val="clear" w:pos="8504"/>
        </w:tabs>
        <w:snapToGrid/>
        <w:ind w:left="1000" w:hangingChars="500" w:hanging="1000"/>
        <w:jc w:val="left"/>
        <w:outlineLvl w:val="0"/>
        <w:rPr>
          <w:sz w:val="20"/>
        </w:rPr>
      </w:pPr>
    </w:p>
    <w:p w14:paraId="1F642853" w14:textId="77777777" w:rsidR="00D33081" w:rsidRDefault="00D33081" w:rsidP="00010BE1">
      <w:pPr>
        <w:pStyle w:val="a3"/>
        <w:tabs>
          <w:tab w:val="clear" w:pos="4252"/>
          <w:tab w:val="clear" w:pos="8504"/>
        </w:tabs>
        <w:snapToGrid/>
        <w:ind w:left="1000" w:hangingChars="500" w:hanging="1000"/>
        <w:jc w:val="left"/>
        <w:outlineLvl w:val="0"/>
        <w:rPr>
          <w:sz w:val="20"/>
        </w:rPr>
      </w:pPr>
    </w:p>
    <w:p w14:paraId="606BB032" w14:textId="77777777" w:rsidR="00D33081" w:rsidRDefault="00D33081" w:rsidP="00010BE1">
      <w:pPr>
        <w:pStyle w:val="a3"/>
        <w:tabs>
          <w:tab w:val="clear" w:pos="4252"/>
          <w:tab w:val="clear" w:pos="8504"/>
        </w:tabs>
        <w:snapToGrid/>
        <w:ind w:left="1000" w:hangingChars="500" w:hanging="1000"/>
        <w:jc w:val="left"/>
        <w:outlineLvl w:val="0"/>
        <w:rPr>
          <w:sz w:val="20"/>
        </w:rPr>
      </w:pPr>
    </w:p>
    <w:p w14:paraId="1E536946" w14:textId="77777777" w:rsidR="00D33081" w:rsidRDefault="00D33081" w:rsidP="00010BE1">
      <w:pPr>
        <w:pStyle w:val="a3"/>
        <w:tabs>
          <w:tab w:val="clear" w:pos="4252"/>
          <w:tab w:val="clear" w:pos="8504"/>
        </w:tabs>
        <w:snapToGrid/>
        <w:ind w:left="1000" w:hangingChars="500" w:hanging="1000"/>
        <w:jc w:val="left"/>
        <w:outlineLvl w:val="0"/>
        <w:rPr>
          <w:sz w:val="20"/>
        </w:rPr>
      </w:pPr>
    </w:p>
    <w:p w14:paraId="00FA669E" w14:textId="77777777" w:rsidR="00D33081" w:rsidRDefault="00D33081" w:rsidP="00010BE1">
      <w:pPr>
        <w:pStyle w:val="a3"/>
        <w:tabs>
          <w:tab w:val="clear" w:pos="4252"/>
          <w:tab w:val="clear" w:pos="8504"/>
        </w:tabs>
        <w:snapToGrid/>
        <w:ind w:left="1000" w:hangingChars="500" w:hanging="1000"/>
        <w:jc w:val="left"/>
        <w:outlineLvl w:val="0"/>
        <w:rPr>
          <w:sz w:val="20"/>
        </w:rPr>
      </w:pPr>
    </w:p>
    <w:p w14:paraId="213F7A1E" w14:textId="77777777" w:rsidR="00D33081" w:rsidRDefault="00D33081" w:rsidP="00010BE1">
      <w:pPr>
        <w:pStyle w:val="a3"/>
        <w:tabs>
          <w:tab w:val="clear" w:pos="4252"/>
          <w:tab w:val="clear" w:pos="8504"/>
        </w:tabs>
        <w:snapToGrid/>
        <w:ind w:left="1000" w:hangingChars="500" w:hanging="1000"/>
        <w:jc w:val="left"/>
        <w:outlineLvl w:val="0"/>
        <w:rPr>
          <w:sz w:val="20"/>
        </w:rPr>
      </w:pPr>
    </w:p>
    <w:p w14:paraId="1B3C85A7" w14:textId="77777777" w:rsidR="00D33081" w:rsidRDefault="00D33081" w:rsidP="00010BE1">
      <w:pPr>
        <w:pStyle w:val="a3"/>
        <w:tabs>
          <w:tab w:val="clear" w:pos="4252"/>
          <w:tab w:val="clear" w:pos="8504"/>
        </w:tabs>
        <w:snapToGrid/>
        <w:ind w:left="1000" w:hangingChars="500" w:hanging="1000"/>
        <w:jc w:val="left"/>
        <w:outlineLvl w:val="0"/>
        <w:rPr>
          <w:sz w:val="20"/>
        </w:rPr>
      </w:pPr>
    </w:p>
    <w:p w14:paraId="7BE011D9" w14:textId="77777777" w:rsidR="00D33081" w:rsidRDefault="00D33081" w:rsidP="00010BE1">
      <w:pPr>
        <w:pStyle w:val="a3"/>
        <w:tabs>
          <w:tab w:val="clear" w:pos="4252"/>
          <w:tab w:val="clear" w:pos="8504"/>
        </w:tabs>
        <w:snapToGrid/>
        <w:ind w:left="1000" w:hangingChars="500" w:hanging="1000"/>
        <w:jc w:val="left"/>
        <w:outlineLvl w:val="0"/>
        <w:rPr>
          <w:sz w:val="20"/>
        </w:rPr>
      </w:pPr>
    </w:p>
    <w:p w14:paraId="5E19A089" w14:textId="77777777" w:rsidR="00D33081" w:rsidRDefault="00D33081" w:rsidP="00010BE1">
      <w:pPr>
        <w:pStyle w:val="a3"/>
        <w:tabs>
          <w:tab w:val="clear" w:pos="4252"/>
          <w:tab w:val="clear" w:pos="8504"/>
        </w:tabs>
        <w:snapToGrid/>
        <w:ind w:left="1000" w:hangingChars="500" w:hanging="1000"/>
        <w:jc w:val="left"/>
        <w:outlineLvl w:val="0"/>
        <w:rPr>
          <w:sz w:val="20"/>
        </w:rPr>
      </w:pPr>
    </w:p>
    <w:p w14:paraId="1830A32E" w14:textId="77777777" w:rsidR="00D33081" w:rsidRDefault="00D33081" w:rsidP="00010BE1">
      <w:pPr>
        <w:pStyle w:val="a3"/>
        <w:tabs>
          <w:tab w:val="clear" w:pos="4252"/>
          <w:tab w:val="clear" w:pos="8504"/>
        </w:tabs>
        <w:snapToGrid/>
        <w:ind w:left="1000" w:hangingChars="500" w:hanging="1000"/>
        <w:jc w:val="left"/>
        <w:outlineLvl w:val="0"/>
        <w:rPr>
          <w:sz w:val="20"/>
        </w:rPr>
      </w:pPr>
    </w:p>
    <w:p w14:paraId="1CF0D568" w14:textId="77777777" w:rsidR="00D33081" w:rsidRDefault="00D33081" w:rsidP="00010BE1">
      <w:pPr>
        <w:pStyle w:val="a3"/>
        <w:tabs>
          <w:tab w:val="clear" w:pos="4252"/>
          <w:tab w:val="clear" w:pos="8504"/>
        </w:tabs>
        <w:snapToGrid/>
        <w:ind w:left="1000" w:hangingChars="500" w:hanging="1000"/>
        <w:jc w:val="left"/>
        <w:outlineLvl w:val="0"/>
        <w:rPr>
          <w:sz w:val="20"/>
        </w:rPr>
      </w:pPr>
    </w:p>
    <w:p w14:paraId="5E37CB60" w14:textId="77777777" w:rsidR="00D33081" w:rsidRDefault="00D33081" w:rsidP="00010BE1">
      <w:pPr>
        <w:pStyle w:val="a3"/>
        <w:tabs>
          <w:tab w:val="clear" w:pos="4252"/>
          <w:tab w:val="clear" w:pos="8504"/>
        </w:tabs>
        <w:snapToGrid/>
        <w:ind w:left="1000" w:hangingChars="500" w:hanging="1000"/>
        <w:jc w:val="left"/>
        <w:outlineLvl w:val="0"/>
        <w:rPr>
          <w:sz w:val="20"/>
        </w:rPr>
      </w:pPr>
    </w:p>
    <w:p w14:paraId="1D81FE7D" w14:textId="77777777" w:rsidR="00D33081" w:rsidRDefault="00D33081" w:rsidP="00010BE1">
      <w:pPr>
        <w:pStyle w:val="a3"/>
        <w:tabs>
          <w:tab w:val="clear" w:pos="4252"/>
          <w:tab w:val="clear" w:pos="8504"/>
        </w:tabs>
        <w:snapToGrid/>
        <w:ind w:left="1000" w:hangingChars="500" w:hanging="1000"/>
        <w:jc w:val="left"/>
        <w:outlineLvl w:val="0"/>
        <w:rPr>
          <w:sz w:val="20"/>
        </w:rPr>
      </w:pPr>
    </w:p>
    <w:p w14:paraId="1F0CC85F" w14:textId="77777777" w:rsidR="00D33081" w:rsidRDefault="00D33081" w:rsidP="00010BE1">
      <w:pPr>
        <w:pStyle w:val="a3"/>
        <w:tabs>
          <w:tab w:val="clear" w:pos="4252"/>
          <w:tab w:val="clear" w:pos="8504"/>
        </w:tabs>
        <w:snapToGrid/>
        <w:ind w:left="1000" w:hangingChars="500" w:hanging="1000"/>
        <w:jc w:val="left"/>
        <w:outlineLvl w:val="0"/>
        <w:rPr>
          <w:sz w:val="20"/>
        </w:rPr>
      </w:pPr>
    </w:p>
    <w:p w14:paraId="486F9883" w14:textId="77777777" w:rsidR="00D33081" w:rsidRDefault="00D33081" w:rsidP="00010BE1">
      <w:pPr>
        <w:pStyle w:val="a3"/>
        <w:tabs>
          <w:tab w:val="clear" w:pos="4252"/>
          <w:tab w:val="clear" w:pos="8504"/>
        </w:tabs>
        <w:snapToGrid/>
        <w:ind w:left="1000" w:hangingChars="500" w:hanging="1000"/>
        <w:jc w:val="left"/>
        <w:outlineLvl w:val="0"/>
        <w:rPr>
          <w:sz w:val="20"/>
        </w:rPr>
      </w:pPr>
    </w:p>
    <w:p w14:paraId="7C3AB5AC" w14:textId="77777777" w:rsidR="00D33081" w:rsidRDefault="00D33081" w:rsidP="00010BE1">
      <w:pPr>
        <w:pStyle w:val="a3"/>
        <w:tabs>
          <w:tab w:val="clear" w:pos="4252"/>
          <w:tab w:val="clear" w:pos="8504"/>
        </w:tabs>
        <w:snapToGrid/>
        <w:ind w:left="1000" w:hangingChars="500" w:hanging="1000"/>
        <w:jc w:val="left"/>
        <w:outlineLvl w:val="0"/>
        <w:rPr>
          <w:sz w:val="20"/>
        </w:rPr>
      </w:pPr>
    </w:p>
    <w:p w14:paraId="735890C0" w14:textId="77777777" w:rsidR="00D33081" w:rsidRDefault="00D33081" w:rsidP="00010BE1">
      <w:pPr>
        <w:pStyle w:val="a3"/>
        <w:tabs>
          <w:tab w:val="clear" w:pos="4252"/>
          <w:tab w:val="clear" w:pos="8504"/>
        </w:tabs>
        <w:snapToGrid/>
        <w:ind w:left="1000" w:hangingChars="500" w:hanging="1000"/>
        <w:jc w:val="left"/>
        <w:outlineLvl w:val="0"/>
        <w:rPr>
          <w:sz w:val="20"/>
        </w:rPr>
      </w:pPr>
    </w:p>
    <w:p w14:paraId="27B60CF6" w14:textId="77777777" w:rsidR="00D33081" w:rsidRDefault="00D33081" w:rsidP="00010BE1">
      <w:pPr>
        <w:pStyle w:val="a3"/>
        <w:tabs>
          <w:tab w:val="clear" w:pos="4252"/>
          <w:tab w:val="clear" w:pos="8504"/>
        </w:tabs>
        <w:snapToGrid/>
        <w:ind w:left="1000" w:hangingChars="500" w:hanging="1000"/>
        <w:jc w:val="left"/>
        <w:outlineLvl w:val="0"/>
        <w:rPr>
          <w:sz w:val="20"/>
        </w:rPr>
      </w:pPr>
    </w:p>
    <w:p w14:paraId="0E1C12E9" w14:textId="77777777" w:rsidR="00D33081" w:rsidRDefault="00D33081" w:rsidP="00010BE1">
      <w:pPr>
        <w:pStyle w:val="a3"/>
        <w:tabs>
          <w:tab w:val="clear" w:pos="4252"/>
          <w:tab w:val="clear" w:pos="8504"/>
        </w:tabs>
        <w:snapToGrid/>
        <w:ind w:left="1000" w:hangingChars="500" w:hanging="1000"/>
        <w:jc w:val="left"/>
        <w:outlineLvl w:val="0"/>
        <w:rPr>
          <w:sz w:val="20"/>
        </w:rPr>
      </w:pPr>
    </w:p>
    <w:p w14:paraId="660E2A71" w14:textId="77777777" w:rsidR="00D33081" w:rsidRDefault="00D33081" w:rsidP="00010BE1">
      <w:pPr>
        <w:pStyle w:val="a3"/>
        <w:tabs>
          <w:tab w:val="clear" w:pos="4252"/>
          <w:tab w:val="clear" w:pos="8504"/>
        </w:tabs>
        <w:snapToGrid/>
        <w:ind w:left="1000" w:hangingChars="500" w:hanging="1000"/>
        <w:jc w:val="left"/>
        <w:outlineLvl w:val="0"/>
        <w:rPr>
          <w:sz w:val="20"/>
        </w:rPr>
      </w:pPr>
    </w:p>
    <w:p w14:paraId="487F1AED" w14:textId="77777777" w:rsidR="00D33081" w:rsidRDefault="00D33081" w:rsidP="00010BE1">
      <w:pPr>
        <w:pStyle w:val="a3"/>
        <w:tabs>
          <w:tab w:val="clear" w:pos="4252"/>
          <w:tab w:val="clear" w:pos="8504"/>
        </w:tabs>
        <w:snapToGrid/>
        <w:ind w:left="1000" w:hangingChars="500" w:hanging="1000"/>
        <w:jc w:val="left"/>
        <w:outlineLvl w:val="0"/>
        <w:rPr>
          <w:sz w:val="20"/>
        </w:rPr>
      </w:pPr>
    </w:p>
    <w:p w14:paraId="4F38C2D3" w14:textId="77777777" w:rsidR="00D33081" w:rsidRDefault="00D33081" w:rsidP="00010BE1">
      <w:pPr>
        <w:pStyle w:val="a3"/>
        <w:tabs>
          <w:tab w:val="clear" w:pos="4252"/>
          <w:tab w:val="clear" w:pos="8504"/>
        </w:tabs>
        <w:snapToGrid/>
        <w:ind w:left="1000" w:hangingChars="500" w:hanging="1000"/>
        <w:jc w:val="left"/>
        <w:outlineLvl w:val="0"/>
        <w:rPr>
          <w:sz w:val="20"/>
        </w:rPr>
      </w:pPr>
    </w:p>
    <w:p w14:paraId="4F96F27E" w14:textId="77777777" w:rsidR="00D33081" w:rsidRDefault="00D33081" w:rsidP="00010BE1">
      <w:pPr>
        <w:pStyle w:val="a3"/>
        <w:tabs>
          <w:tab w:val="clear" w:pos="4252"/>
          <w:tab w:val="clear" w:pos="8504"/>
        </w:tabs>
        <w:snapToGrid/>
        <w:ind w:left="1000" w:hangingChars="500" w:hanging="1000"/>
        <w:jc w:val="left"/>
        <w:outlineLvl w:val="0"/>
        <w:rPr>
          <w:sz w:val="20"/>
        </w:rPr>
      </w:pPr>
    </w:p>
    <w:p w14:paraId="6CE19D71" w14:textId="77777777" w:rsidR="00D33081" w:rsidRDefault="00D33081" w:rsidP="00010BE1">
      <w:pPr>
        <w:pStyle w:val="a3"/>
        <w:tabs>
          <w:tab w:val="clear" w:pos="4252"/>
          <w:tab w:val="clear" w:pos="8504"/>
        </w:tabs>
        <w:snapToGrid/>
        <w:ind w:left="1000" w:hangingChars="500" w:hanging="1000"/>
        <w:jc w:val="left"/>
        <w:outlineLvl w:val="0"/>
        <w:rPr>
          <w:sz w:val="20"/>
        </w:rPr>
      </w:pPr>
    </w:p>
    <w:p w14:paraId="2661F7CE" w14:textId="77777777" w:rsidR="00D33081" w:rsidRDefault="00D33081" w:rsidP="00010BE1">
      <w:pPr>
        <w:pStyle w:val="a3"/>
        <w:tabs>
          <w:tab w:val="clear" w:pos="4252"/>
          <w:tab w:val="clear" w:pos="8504"/>
        </w:tabs>
        <w:snapToGrid/>
        <w:ind w:left="1000" w:hangingChars="500" w:hanging="1000"/>
        <w:jc w:val="left"/>
        <w:outlineLvl w:val="0"/>
        <w:rPr>
          <w:sz w:val="20"/>
        </w:rPr>
      </w:pPr>
    </w:p>
    <w:p w14:paraId="176C6824" w14:textId="77777777" w:rsidR="00D33081" w:rsidRDefault="00D33081" w:rsidP="001C5B80">
      <w:pPr>
        <w:pStyle w:val="a3"/>
        <w:tabs>
          <w:tab w:val="clear" w:pos="4252"/>
          <w:tab w:val="clear" w:pos="8504"/>
        </w:tabs>
        <w:snapToGrid/>
        <w:jc w:val="left"/>
        <w:outlineLvl w:val="0"/>
        <w:rPr>
          <w:sz w:val="20"/>
        </w:rPr>
      </w:pPr>
    </w:p>
    <w:p w14:paraId="34E3D970" w14:textId="77777777" w:rsidR="00D33081" w:rsidRDefault="00D33081" w:rsidP="00010BE1">
      <w:pPr>
        <w:pStyle w:val="a3"/>
        <w:tabs>
          <w:tab w:val="clear" w:pos="4252"/>
          <w:tab w:val="clear" w:pos="8504"/>
        </w:tabs>
        <w:snapToGrid/>
        <w:ind w:left="1000" w:hangingChars="500" w:hanging="1000"/>
        <w:jc w:val="left"/>
        <w:outlineLvl w:val="0"/>
        <w:rPr>
          <w:sz w:val="20"/>
        </w:rPr>
      </w:pPr>
    </w:p>
    <w:p w14:paraId="2419658C" w14:textId="77777777" w:rsidR="001C5B80" w:rsidRDefault="001C5B80" w:rsidP="00010BE1">
      <w:pPr>
        <w:pStyle w:val="a3"/>
        <w:tabs>
          <w:tab w:val="clear" w:pos="4252"/>
          <w:tab w:val="clear" w:pos="8504"/>
        </w:tabs>
        <w:snapToGrid/>
        <w:ind w:left="1000" w:hangingChars="500" w:hanging="1000"/>
        <w:jc w:val="left"/>
        <w:outlineLvl w:val="0"/>
        <w:rPr>
          <w:sz w:val="20"/>
        </w:rPr>
      </w:pPr>
    </w:p>
    <w:p w14:paraId="7D5966C0" w14:textId="77777777" w:rsidR="00FA6256" w:rsidRDefault="00FA6256" w:rsidP="00010BE1">
      <w:pPr>
        <w:pStyle w:val="a3"/>
        <w:tabs>
          <w:tab w:val="clear" w:pos="4252"/>
          <w:tab w:val="clear" w:pos="8504"/>
        </w:tabs>
        <w:snapToGrid/>
        <w:ind w:left="1000" w:hangingChars="500" w:hanging="1000"/>
        <w:jc w:val="left"/>
        <w:outlineLvl w:val="0"/>
        <w:rPr>
          <w:sz w:val="20"/>
        </w:rPr>
      </w:pPr>
    </w:p>
    <w:p w14:paraId="69C7CB1C" w14:textId="77777777" w:rsidR="00D33081" w:rsidRPr="00D33081" w:rsidRDefault="00D33081" w:rsidP="00D33081">
      <w:pPr>
        <w:pStyle w:val="a3"/>
        <w:tabs>
          <w:tab w:val="clear" w:pos="4252"/>
          <w:tab w:val="clear" w:pos="8504"/>
        </w:tabs>
        <w:snapToGrid/>
        <w:spacing w:line="240" w:lineRule="exact"/>
        <w:ind w:left="1050" w:hangingChars="500" w:hanging="1050"/>
        <w:jc w:val="center"/>
        <w:outlineLvl w:val="0"/>
        <w:rPr>
          <w:szCs w:val="21"/>
        </w:rPr>
      </w:pPr>
      <w:r>
        <w:rPr>
          <w:rFonts w:hint="eastAsia"/>
          <w:szCs w:val="21"/>
        </w:rPr>
        <w:t>6</w:t>
      </w:r>
    </w:p>
    <w:sectPr w:rsidR="00D33081" w:rsidRPr="00D33081" w:rsidSect="008D22E2">
      <w:headerReference w:type="even" r:id="rId7"/>
      <w:pgSz w:w="11907" w:h="16840" w:code="9"/>
      <w:pgMar w:top="1134" w:right="1134" w:bottom="397" w:left="1134" w:header="851" w:footer="992" w:gutter="397"/>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89B6C" w14:textId="77777777" w:rsidR="00B40AF4" w:rsidRDefault="00B40AF4">
      <w:r>
        <w:separator/>
      </w:r>
    </w:p>
  </w:endnote>
  <w:endnote w:type="continuationSeparator" w:id="0">
    <w:p w14:paraId="5CA25C1B" w14:textId="77777777" w:rsidR="00B40AF4" w:rsidRDefault="00B4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3E2D" w14:textId="77777777" w:rsidR="00B40AF4" w:rsidRDefault="00B40AF4">
      <w:r>
        <w:separator/>
      </w:r>
    </w:p>
  </w:footnote>
  <w:footnote w:type="continuationSeparator" w:id="0">
    <w:p w14:paraId="24E437DB" w14:textId="77777777" w:rsidR="00B40AF4" w:rsidRDefault="00B40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761C" w14:textId="77777777" w:rsidR="00EA0EDA" w:rsidRDefault="00EA0EDA"/>
  <w:p w14:paraId="3E74EBA9" w14:textId="77777777" w:rsidR="00EA0EDA" w:rsidRDefault="00EA0ED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41"/>
    <w:rsid w:val="00010BE1"/>
    <w:rsid w:val="00015CF6"/>
    <w:rsid w:val="00042ACB"/>
    <w:rsid w:val="00051350"/>
    <w:rsid w:val="000554F0"/>
    <w:rsid w:val="00065688"/>
    <w:rsid w:val="000C6C86"/>
    <w:rsid w:val="000E3DE2"/>
    <w:rsid w:val="000F4280"/>
    <w:rsid w:val="00101E51"/>
    <w:rsid w:val="00116F68"/>
    <w:rsid w:val="00136427"/>
    <w:rsid w:val="001C3010"/>
    <w:rsid w:val="001C5B80"/>
    <w:rsid w:val="001E76F2"/>
    <w:rsid w:val="001F64DC"/>
    <w:rsid w:val="0024139B"/>
    <w:rsid w:val="002703C0"/>
    <w:rsid w:val="002855FE"/>
    <w:rsid w:val="002A5205"/>
    <w:rsid w:val="002F4758"/>
    <w:rsid w:val="00343E3B"/>
    <w:rsid w:val="003A0C3D"/>
    <w:rsid w:val="003B0FAB"/>
    <w:rsid w:val="003D0DDA"/>
    <w:rsid w:val="003F302B"/>
    <w:rsid w:val="00496CC4"/>
    <w:rsid w:val="0049768F"/>
    <w:rsid w:val="004B5BE3"/>
    <w:rsid w:val="004B7491"/>
    <w:rsid w:val="005129E0"/>
    <w:rsid w:val="00530518"/>
    <w:rsid w:val="00561EF4"/>
    <w:rsid w:val="00594F6F"/>
    <w:rsid w:val="0059698D"/>
    <w:rsid w:val="005A6739"/>
    <w:rsid w:val="005D0900"/>
    <w:rsid w:val="005D18CC"/>
    <w:rsid w:val="0060659E"/>
    <w:rsid w:val="0061503A"/>
    <w:rsid w:val="00621530"/>
    <w:rsid w:val="006717DE"/>
    <w:rsid w:val="00686139"/>
    <w:rsid w:val="0068789E"/>
    <w:rsid w:val="006D144F"/>
    <w:rsid w:val="00731549"/>
    <w:rsid w:val="007751E2"/>
    <w:rsid w:val="00776C66"/>
    <w:rsid w:val="0086107C"/>
    <w:rsid w:val="008645E1"/>
    <w:rsid w:val="008A28A9"/>
    <w:rsid w:val="008B71A0"/>
    <w:rsid w:val="008D22E2"/>
    <w:rsid w:val="00930815"/>
    <w:rsid w:val="00931391"/>
    <w:rsid w:val="00932979"/>
    <w:rsid w:val="00954225"/>
    <w:rsid w:val="00956168"/>
    <w:rsid w:val="009641D7"/>
    <w:rsid w:val="0097741D"/>
    <w:rsid w:val="009B669C"/>
    <w:rsid w:val="00A51595"/>
    <w:rsid w:val="00A7243B"/>
    <w:rsid w:val="00AB22DF"/>
    <w:rsid w:val="00AE22D8"/>
    <w:rsid w:val="00AF1D30"/>
    <w:rsid w:val="00B10406"/>
    <w:rsid w:val="00B134BA"/>
    <w:rsid w:val="00B40AF4"/>
    <w:rsid w:val="00B54E18"/>
    <w:rsid w:val="00B71809"/>
    <w:rsid w:val="00B77893"/>
    <w:rsid w:val="00B97F17"/>
    <w:rsid w:val="00BC6A67"/>
    <w:rsid w:val="00BE3992"/>
    <w:rsid w:val="00BF0D30"/>
    <w:rsid w:val="00C03FB6"/>
    <w:rsid w:val="00C27229"/>
    <w:rsid w:val="00C45136"/>
    <w:rsid w:val="00CE18FD"/>
    <w:rsid w:val="00D034C8"/>
    <w:rsid w:val="00D05010"/>
    <w:rsid w:val="00D10C6F"/>
    <w:rsid w:val="00D33081"/>
    <w:rsid w:val="00D96E41"/>
    <w:rsid w:val="00DB0E6D"/>
    <w:rsid w:val="00DD4FC5"/>
    <w:rsid w:val="00E432F8"/>
    <w:rsid w:val="00EA0EDA"/>
    <w:rsid w:val="00F47ED7"/>
    <w:rsid w:val="00F6360E"/>
    <w:rsid w:val="00F64317"/>
    <w:rsid w:val="00F7497A"/>
    <w:rsid w:val="00F81ED4"/>
    <w:rsid w:val="00F96272"/>
    <w:rsid w:val="00FA6256"/>
    <w:rsid w:val="00FB4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9ECA512"/>
  <w15:chartTrackingRefBased/>
  <w15:docId w15:val="{7D9F1959-3446-4ED6-8D4B-EC317C5A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Body Text"/>
    <w:basedOn w:val="a"/>
    <w:rPr>
      <w:rFonts w:eastAsia="HG丸ｺﾞｼｯｸM-PRO"/>
      <w:b/>
      <w:shd w:val="pct15" w:color="000000" w:fill="FFFFFF"/>
    </w:rPr>
  </w:style>
  <w:style w:type="character" w:styleId="a5">
    <w:name w:val="Hyperlink"/>
    <w:rPr>
      <w:color w:val="0000FF"/>
      <w:u w:val="single"/>
    </w:rPr>
  </w:style>
  <w:style w:type="character" w:styleId="a6">
    <w:name w:val="FollowedHyperlink"/>
    <w:rPr>
      <w:color w:val="800080"/>
      <w:u w:val="single"/>
    </w:rPr>
  </w:style>
  <w:style w:type="paragraph" w:styleId="a7">
    <w:name w:val="Body Text Indent"/>
    <w:basedOn w:val="a"/>
    <w:pPr>
      <w:ind w:leftChars="343" w:left="920" w:hangingChars="100" w:hanging="200"/>
    </w:pPr>
    <w:rPr>
      <w:rFonts w:ascii="HG丸ｺﾞｼｯｸM-PRO" w:eastAsia="HG丸ｺﾞｼｯｸM-PRO"/>
      <w:sz w:val="20"/>
    </w:rPr>
  </w:style>
  <w:style w:type="paragraph" w:styleId="2">
    <w:name w:val="Body Text 2"/>
    <w:basedOn w:val="a"/>
    <w:pPr>
      <w:widowControl/>
      <w:jc w:val="left"/>
    </w:pPr>
    <w:rPr>
      <w:sz w:val="18"/>
    </w:rPr>
  </w:style>
  <w:style w:type="paragraph" w:styleId="20">
    <w:name w:val="Body Text Indent 2"/>
    <w:basedOn w:val="a"/>
    <w:pPr>
      <w:ind w:left="24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3">
    <w:name w:val="Body Text 3"/>
    <w:basedOn w:val="a"/>
    <w:rsid w:val="003F302B"/>
    <w:rPr>
      <w:sz w:val="16"/>
      <w:szCs w:val="16"/>
    </w:rPr>
  </w:style>
  <w:style w:type="paragraph" w:styleId="aa">
    <w:name w:val="Balloon Text"/>
    <w:basedOn w:val="a"/>
    <w:link w:val="ab"/>
    <w:uiPriority w:val="99"/>
    <w:semiHidden/>
    <w:unhideWhenUsed/>
    <w:rsid w:val="008645E1"/>
    <w:rPr>
      <w:rFonts w:ascii="Arial" w:eastAsia="ＭＳ ゴシック" w:hAnsi="Arial"/>
      <w:sz w:val="18"/>
      <w:szCs w:val="18"/>
    </w:rPr>
  </w:style>
  <w:style w:type="character" w:customStyle="1" w:styleId="ab">
    <w:name w:val="吹き出し (文字)"/>
    <w:link w:val="aa"/>
    <w:uiPriority w:val="99"/>
    <w:semiHidden/>
    <w:rsid w:val="008645E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66A92-B8E2-46A1-80BD-DE1E9FDD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61</Words>
  <Characters>1393</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石採取計画の認可申請について</vt:lpstr>
      <vt:lpstr>岩石採取計画の認可申請について</vt:lpstr>
    </vt:vector>
  </TitlesOfParts>
  <Company>広島県</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石採取計画の認可申請について</dc:title>
  <dc:subject/>
  <dc:creator>広島県</dc:creator>
  <cp:keywords/>
  <cp:lastModifiedBy>寺次 章博</cp:lastModifiedBy>
  <cp:revision>3</cp:revision>
  <cp:lastPrinted>2021-03-02T05:11:00Z</cp:lastPrinted>
  <dcterms:created xsi:type="dcterms:W3CDTF">2021-03-03T02:42:00Z</dcterms:created>
  <dcterms:modified xsi:type="dcterms:W3CDTF">2024-03-25T07:38:00Z</dcterms:modified>
</cp:coreProperties>
</file>